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2E03" w14:textId="763B3EF1" w:rsidR="008E7FB2" w:rsidRDefault="008E7FB2" w:rsidP="00A02817">
      <w:pPr>
        <w:pStyle w:val="Default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EEB1857" wp14:editId="59EA9AFC">
            <wp:simplePos x="0" y="0"/>
            <wp:positionH relativeFrom="column">
              <wp:posOffset>-718820</wp:posOffset>
            </wp:positionH>
            <wp:positionV relativeFrom="paragraph">
              <wp:posOffset>-402590</wp:posOffset>
            </wp:positionV>
            <wp:extent cx="1713230" cy="982345"/>
            <wp:effectExtent l="0" t="0" r="127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IR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00242" w14:textId="3A477518" w:rsidR="008E7FB2" w:rsidRDefault="008E7FB2" w:rsidP="00A02817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38F3574C" w14:textId="7A22E5E3" w:rsidR="008E7FB2" w:rsidRDefault="008E7FB2" w:rsidP="00A02817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6A68D6B9" w14:textId="238C23B8" w:rsidR="00F140EA" w:rsidRPr="00A02817" w:rsidRDefault="00113FD4" w:rsidP="002A2F4D">
      <w:pPr>
        <w:pStyle w:val="Default"/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LETTRE D’INTENTION</w:t>
      </w:r>
    </w:p>
    <w:p w14:paraId="777DFAFD" w14:textId="77777777" w:rsidR="002A2F4D" w:rsidRPr="002A2F4D" w:rsidRDefault="002A2F4D" w:rsidP="002A2F4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A2F4D">
        <w:rPr>
          <w:b/>
          <w:bCs/>
          <w:color w:val="auto"/>
          <w:sz w:val="22"/>
          <w:szCs w:val="22"/>
        </w:rPr>
        <w:t>EN VUE DE LA SOUMISSION D’UN PROJET</w:t>
      </w:r>
    </w:p>
    <w:p w14:paraId="266FF019" w14:textId="3712B944" w:rsidR="00F140EA" w:rsidRDefault="002A2F4D" w:rsidP="002A2F4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A2F4D">
        <w:rPr>
          <w:b/>
          <w:bCs/>
          <w:color w:val="auto"/>
          <w:sz w:val="22"/>
          <w:szCs w:val="22"/>
        </w:rPr>
        <w:t>DANS LE CADRE DU PHRC INTERREGIONAL 2022</w:t>
      </w:r>
    </w:p>
    <w:p w14:paraId="5913C66B" w14:textId="77777777" w:rsidR="002A2F4D" w:rsidRPr="00A02817" w:rsidRDefault="002A2F4D" w:rsidP="002A2F4D">
      <w:pPr>
        <w:pStyle w:val="Default"/>
        <w:jc w:val="center"/>
        <w:rPr>
          <w:bCs/>
          <w:color w:val="auto"/>
          <w:sz w:val="20"/>
          <w:szCs w:val="20"/>
        </w:rPr>
      </w:pPr>
    </w:p>
    <w:p w14:paraId="2F5AC89F" w14:textId="77777777" w:rsidR="00A02817" w:rsidRPr="003A29DE" w:rsidRDefault="00A02817" w:rsidP="00BD6988">
      <w:pPr>
        <w:pStyle w:val="Default"/>
        <w:numPr>
          <w:ilvl w:val="0"/>
          <w:numId w:val="8"/>
        </w:numPr>
        <w:rPr>
          <w:bCs/>
          <w:color w:val="auto"/>
          <w:sz w:val="20"/>
          <w:szCs w:val="20"/>
        </w:rPr>
      </w:pPr>
      <w:r w:rsidRPr="003A29DE">
        <w:rPr>
          <w:bCs/>
          <w:color w:val="auto"/>
          <w:sz w:val="20"/>
          <w:szCs w:val="20"/>
        </w:rPr>
        <w:t>A retourner au plus tard le</w:t>
      </w:r>
      <w:r w:rsidR="003B39CC" w:rsidRPr="003A29DE">
        <w:rPr>
          <w:bCs/>
          <w:color w:val="auto"/>
          <w:sz w:val="20"/>
          <w:szCs w:val="20"/>
        </w:rPr>
        <w:t>……………</w:t>
      </w:r>
      <w:r w:rsidRPr="003A29DE">
        <w:rPr>
          <w:bCs/>
          <w:color w:val="auto"/>
          <w:sz w:val="20"/>
          <w:szCs w:val="20"/>
        </w:rPr>
        <w:t xml:space="preserve"> à l’adresse électronique suivante : </w:t>
      </w:r>
      <w:r w:rsidR="003B39CC" w:rsidRPr="003A29DE">
        <w:rPr>
          <w:bCs/>
          <w:color w:val="auto"/>
          <w:sz w:val="20"/>
          <w:szCs w:val="20"/>
        </w:rPr>
        <w:t>……………… (personnaliser)</w:t>
      </w:r>
    </w:p>
    <w:p w14:paraId="556CE29B" w14:textId="77777777" w:rsidR="005D64DC" w:rsidRDefault="005D64D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0F97B180" w14:textId="77777777" w:rsidR="00A16FB1" w:rsidRPr="0063176D" w:rsidRDefault="00A02817" w:rsidP="00C61C5C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FF0000"/>
          <w:sz w:val="22"/>
          <w:szCs w:val="22"/>
          <w:u w:val="single"/>
        </w:rPr>
      </w:pPr>
      <w:r w:rsidRPr="0063176D">
        <w:rPr>
          <w:b/>
          <w:bCs/>
          <w:color w:val="FF0000"/>
          <w:sz w:val="22"/>
          <w:szCs w:val="22"/>
          <w:u w:val="single"/>
        </w:rPr>
        <w:t>DRCI </w:t>
      </w:r>
      <w:r w:rsidR="001B1646" w:rsidRPr="0063176D">
        <w:rPr>
          <w:b/>
          <w:bCs/>
          <w:color w:val="FF0000"/>
          <w:sz w:val="22"/>
          <w:szCs w:val="22"/>
          <w:u w:val="single"/>
        </w:rPr>
        <w:t xml:space="preserve">de proximité </w:t>
      </w:r>
      <w:r w:rsidRPr="0063176D">
        <w:rPr>
          <w:b/>
          <w:bCs/>
          <w:color w:val="FF0000"/>
          <w:sz w:val="22"/>
          <w:szCs w:val="22"/>
          <w:u w:val="single"/>
        </w:rPr>
        <w:t xml:space="preserve">: </w:t>
      </w:r>
    </w:p>
    <w:p w14:paraId="312C724E" w14:textId="23BB0344" w:rsidR="0076575E" w:rsidRDefault="00A16FB1" w:rsidP="0076575E">
      <w:pPr>
        <w:pStyle w:val="Default"/>
        <w:tabs>
          <w:tab w:val="left" w:pos="2977"/>
          <w:tab w:val="left" w:pos="4820"/>
          <w:tab w:val="left" w:pos="6663"/>
        </w:tabs>
        <w:ind w:left="567" w:right="-569" w:hanging="567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2"/>
          <w:szCs w:val="22"/>
        </w:rPr>
        <w:tab/>
      </w:r>
      <w:r w:rsidR="00B642DB" w:rsidRPr="00C61C5C">
        <w:rPr>
          <w:b/>
          <w:bCs/>
          <w:color w:val="auto"/>
          <w:sz w:val="20"/>
          <w:szCs w:val="20"/>
        </w:rPr>
        <w:sym w:font="Wingdings" w:char="F071"/>
      </w:r>
      <w:r w:rsidR="00B642DB" w:rsidRPr="00C61C5C">
        <w:rPr>
          <w:b/>
          <w:bCs/>
          <w:color w:val="auto"/>
          <w:sz w:val="20"/>
          <w:szCs w:val="20"/>
        </w:rPr>
        <w:t xml:space="preserve"> </w:t>
      </w:r>
      <w:r w:rsidR="00C61C5C" w:rsidRPr="00C61C5C">
        <w:rPr>
          <w:b/>
          <w:bCs/>
          <w:color w:val="auto"/>
          <w:sz w:val="20"/>
          <w:szCs w:val="20"/>
        </w:rPr>
        <w:t xml:space="preserve">CHU </w:t>
      </w:r>
      <w:r w:rsidR="00B642DB" w:rsidRPr="00C61C5C">
        <w:rPr>
          <w:b/>
          <w:bCs/>
          <w:color w:val="auto"/>
          <w:sz w:val="20"/>
          <w:szCs w:val="20"/>
        </w:rPr>
        <w:t>BORDEAUX</w:t>
      </w:r>
      <w:r w:rsidR="00B642DB" w:rsidRPr="00C61C5C">
        <w:rPr>
          <w:b/>
          <w:bCs/>
          <w:color w:val="auto"/>
          <w:sz w:val="20"/>
          <w:szCs w:val="20"/>
        </w:rPr>
        <w:tab/>
      </w:r>
      <w:r w:rsidR="00B642DB" w:rsidRPr="00C61C5C">
        <w:rPr>
          <w:b/>
          <w:bCs/>
          <w:color w:val="auto"/>
          <w:sz w:val="20"/>
          <w:szCs w:val="20"/>
        </w:rPr>
        <w:sym w:font="Wingdings" w:char="F071"/>
      </w:r>
      <w:r w:rsidR="00B642DB" w:rsidRPr="00C61C5C">
        <w:rPr>
          <w:b/>
          <w:bCs/>
          <w:color w:val="auto"/>
          <w:sz w:val="20"/>
          <w:szCs w:val="20"/>
        </w:rPr>
        <w:t xml:space="preserve"> </w:t>
      </w:r>
      <w:r w:rsidR="00C61C5C">
        <w:rPr>
          <w:b/>
          <w:bCs/>
          <w:color w:val="auto"/>
          <w:sz w:val="20"/>
          <w:szCs w:val="20"/>
        </w:rPr>
        <w:t xml:space="preserve">INSTITUT </w:t>
      </w:r>
      <w:r w:rsidR="00912591" w:rsidRPr="00C61C5C">
        <w:rPr>
          <w:b/>
          <w:bCs/>
          <w:color w:val="auto"/>
          <w:sz w:val="20"/>
          <w:szCs w:val="20"/>
        </w:rPr>
        <w:t>BERGONIE</w:t>
      </w:r>
      <w:r w:rsidR="0076575E">
        <w:rPr>
          <w:b/>
          <w:bCs/>
          <w:color w:val="auto"/>
          <w:sz w:val="20"/>
          <w:szCs w:val="20"/>
        </w:rPr>
        <w:t xml:space="preserve">  </w:t>
      </w:r>
      <w:r w:rsidR="00B642DB" w:rsidRPr="00C61C5C">
        <w:rPr>
          <w:b/>
          <w:bCs/>
          <w:color w:val="auto"/>
          <w:sz w:val="20"/>
          <w:szCs w:val="20"/>
        </w:rPr>
        <w:sym w:font="Wingdings" w:char="F071"/>
      </w:r>
      <w:r w:rsidR="00B642DB" w:rsidRPr="00C61C5C">
        <w:rPr>
          <w:b/>
          <w:bCs/>
          <w:color w:val="auto"/>
          <w:sz w:val="20"/>
          <w:szCs w:val="20"/>
        </w:rPr>
        <w:t xml:space="preserve"> </w:t>
      </w:r>
      <w:r w:rsidR="00C61C5C">
        <w:rPr>
          <w:b/>
          <w:bCs/>
          <w:color w:val="auto"/>
          <w:sz w:val="20"/>
          <w:szCs w:val="20"/>
        </w:rPr>
        <w:t xml:space="preserve">CHU </w:t>
      </w:r>
      <w:r w:rsidR="00912591" w:rsidRPr="00C61C5C">
        <w:rPr>
          <w:b/>
          <w:bCs/>
          <w:color w:val="auto"/>
          <w:sz w:val="20"/>
          <w:szCs w:val="20"/>
        </w:rPr>
        <w:t>LIMOGES</w:t>
      </w:r>
      <w:r w:rsidR="00624245" w:rsidRPr="00C61C5C">
        <w:rPr>
          <w:b/>
          <w:bCs/>
          <w:color w:val="auto"/>
          <w:sz w:val="20"/>
          <w:szCs w:val="20"/>
        </w:rPr>
        <w:tab/>
      </w:r>
      <w:r w:rsidR="0076575E" w:rsidRPr="00C61C5C">
        <w:rPr>
          <w:b/>
          <w:bCs/>
          <w:color w:val="auto"/>
          <w:sz w:val="20"/>
          <w:szCs w:val="20"/>
        </w:rPr>
        <w:sym w:font="Wingdings" w:char="F071"/>
      </w:r>
      <w:r w:rsidR="0076575E" w:rsidRPr="00C61C5C">
        <w:rPr>
          <w:b/>
          <w:bCs/>
          <w:color w:val="auto"/>
          <w:sz w:val="20"/>
          <w:szCs w:val="20"/>
        </w:rPr>
        <w:t xml:space="preserve"> </w:t>
      </w:r>
      <w:r w:rsidR="0076575E">
        <w:rPr>
          <w:b/>
          <w:bCs/>
          <w:color w:val="auto"/>
          <w:sz w:val="20"/>
          <w:szCs w:val="20"/>
        </w:rPr>
        <w:t xml:space="preserve">CHU </w:t>
      </w:r>
      <w:r w:rsidR="0076575E" w:rsidRPr="00C61C5C">
        <w:rPr>
          <w:b/>
          <w:bCs/>
          <w:color w:val="auto"/>
          <w:sz w:val="20"/>
          <w:szCs w:val="20"/>
        </w:rPr>
        <w:t>POITIERS</w:t>
      </w:r>
    </w:p>
    <w:p w14:paraId="58D53028" w14:textId="36539A06" w:rsidR="0076575E" w:rsidRDefault="0076575E" w:rsidP="0076575E">
      <w:pPr>
        <w:pStyle w:val="Default"/>
        <w:tabs>
          <w:tab w:val="left" w:pos="2977"/>
          <w:tab w:val="left" w:pos="4820"/>
          <w:tab w:val="left" w:pos="6663"/>
        </w:tabs>
        <w:ind w:left="567" w:right="-711" w:hanging="567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>
        <w:rPr>
          <w:b/>
          <w:bCs/>
          <w:color w:val="auto"/>
          <w:sz w:val="20"/>
          <w:szCs w:val="20"/>
        </w:rPr>
        <w:t xml:space="preserve"> CHU</w:t>
      </w:r>
      <w:r w:rsidRPr="00C61C5C">
        <w:rPr>
          <w:b/>
          <w:bCs/>
          <w:color w:val="auto"/>
          <w:sz w:val="20"/>
          <w:szCs w:val="20"/>
        </w:rPr>
        <w:t xml:space="preserve"> TOULOUSE </w:t>
      </w:r>
      <w:r>
        <w:rPr>
          <w:b/>
          <w:bCs/>
          <w:color w:val="auto"/>
          <w:sz w:val="20"/>
          <w:szCs w:val="20"/>
        </w:rPr>
        <w:t xml:space="preserve">    </w:t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CENTRE </w:t>
      </w:r>
      <w:r w:rsidRPr="00C61C5C">
        <w:rPr>
          <w:b/>
          <w:bCs/>
          <w:color w:val="auto"/>
          <w:sz w:val="20"/>
          <w:szCs w:val="20"/>
        </w:rPr>
        <w:t xml:space="preserve">C. REGAUD </w:t>
      </w:r>
      <w:r>
        <w:rPr>
          <w:b/>
          <w:bCs/>
          <w:color w:val="auto"/>
          <w:sz w:val="20"/>
          <w:szCs w:val="20"/>
        </w:rPr>
        <w:t xml:space="preserve">  </w:t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CHU MONTPELLIER</w:t>
      </w:r>
      <w:r>
        <w:rPr>
          <w:b/>
          <w:bCs/>
          <w:color w:val="auto"/>
          <w:sz w:val="20"/>
          <w:szCs w:val="20"/>
        </w:rPr>
        <w:t xml:space="preserve">  </w:t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ICM</w:t>
      </w:r>
      <w:r>
        <w:rPr>
          <w:b/>
          <w:bCs/>
          <w:color w:val="auto"/>
          <w:sz w:val="20"/>
          <w:szCs w:val="20"/>
        </w:rPr>
        <w:t xml:space="preserve">    </w:t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CHU </w:t>
      </w:r>
      <w:r w:rsidRPr="00C61C5C">
        <w:rPr>
          <w:b/>
          <w:bCs/>
          <w:color w:val="auto"/>
          <w:sz w:val="20"/>
          <w:szCs w:val="20"/>
        </w:rPr>
        <w:t xml:space="preserve">NIMES </w:t>
      </w:r>
    </w:p>
    <w:p w14:paraId="153966AD" w14:textId="22569285" w:rsidR="00912591" w:rsidRPr="00C61C5C" w:rsidRDefault="0076575E" w:rsidP="0076575E">
      <w:pPr>
        <w:pStyle w:val="Default"/>
        <w:tabs>
          <w:tab w:val="left" w:pos="2977"/>
          <w:tab w:val="left" w:pos="4820"/>
          <w:tab w:val="left" w:pos="6663"/>
        </w:tabs>
        <w:ind w:left="567" w:right="-569" w:hanging="567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="00624245" w:rsidRPr="00C61C5C">
        <w:rPr>
          <w:b/>
          <w:bCs/>
          <w:color w:val="auto"/>
          <w:sz w:val="20"/>
          <w:szCs w:val="20"/>
        </w:rPr>
        <w:sym w:font="Wingdings" w:char="F071"/>
      </w:r>
      <w:r w:rsidR="00624245" w:rsidRPr="00C61C5C">
        <w:rPr>
          <w:b/>
          <w:bCs/>
          <w:color w:val="auto"/>
          <w:sz w:val="20"/>
          <w:szCs w:val="20"/>
        </w:rPr>
        <w:t xml:space="preserve"> </w:t>
      </w:r>
      <w:r w:rsidR="00C61C5C">
        <w:rPr>
          <w:b/>
          <w:bCs/>
          <w:color w:val="auto"/>
          <w:sz w:val="20"/>
          <w:szCs w:val="20"/>
        </w:rPr>
        <w:t xml:space="preserve">CHU </w:t>
      </w:r>
      <w:r w:rsidR="00912591" w:rsidRPr="00C61C5C">
        <w:rPr>
          <w:b/>
          <w:bCs/>
          <w:color w:val="auto"/>
          <w:sz w:val="20"/>
          <w:szCs w:val="20"/>
        </w:rPr>
        <w:t>MARTINIQUE</w:t>
      </w:r>
      <w:r w:rsidR="00912591" w:rsidRPr="00C61C5C">
        <w:rPr>
          <w:bCs/>
          <w:i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CHU GUADELOUPE  </w:t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CH CAYENNE</w:t>
      </w:r>
      <w:r w:rsid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 </w:t>
      </w:r>
      <w:r w:rsidR="00C61C5C">
        <w:rPr>
          <w:b/>
          <w:bCs/>
          <w:color w:val="auto"/>
          <w:sz w:val="20"/>
          <w:szCs w:val="20"/>
        </w:rPr>
        <w:t xml:space="preserve"> </w:t>
      </w:r>
      <w:r w:rsidR="00C61C5C">
        <w:rPr>
          <w:b/>
          <w:bCs/>
          <w:color w:val="auto"/>
          <w:sz w:val="20"/>
          <w:szCs w:val="20"/>
        </w:rPr>
        <w:tab/>
      </w:r>
      <w:r w:rsidR="00912591" w:rsidRPr="00C61C5C">
        <w:rPr>
          <w:b/>
          <w:bCs/>
          <w:color w:val="auto"/>
          <w:sz w:val="20"/>
          <w:szCs w:val="20"/>
        </w:rPr>
        <w:sym w:font="Wingdings" w:char="F071"/>
      </w:r>
      <w:r w:rsidR="00912591" w:rsidRPr="00C61C5C">
        <w:rPr>
          <w:b/>
          <w:bCs/>
          <w:color w:val="auto"/>
          <w:sz w:val="20"/>
          <w:szCs w:val="20"/>
        </w:rPr>
        <w:t xml:space="preserve"> </w:t>
      </w:r>
      <w:r w:rsidR="00C61C5C">
        <w:rPr>
          <w:b/>
          <w:bCs/>
          <w:color w:val="auto"/>
          <w:sz w:val="20"/>
          <w:szCs w:val="20"/>
        </w:rPr>
        <w:t xml:space="preserve">CHU </w:t>
      </w:r>
      <w:r w:rsidR="00912591" w:rsidRPr="00C61C5C">
        <w:rPr>
          <w:b/>
          <w:bCs/>
          <w:color w:val="auto"/>
          <w:sz w:val="20"/>
          <w:szCs w:val="20"/>
        </w:rPr>
        <w:t>L</w:t>
      </w:r>
      <w:r w:rsidR="00C61C5C" w:rsidRPr="00C61C5C">
        <w:rPr>
          <w:b/>
          <w:bCs/>
          <w:color w:val="auto"/>
          <w:sz w:val="20"/>
          <w:szCs w:val="20"/>
        </w:rPr>
        <w:t>A</w:t>
      </w:r>
      <w:r w:rsidR="00912591" w:rsidRPr="00C61C5C">
        <w:rPr>
          <w:b/>
          <w:bCs/>
          <w:color w:val="auto"/>
          <w:sz w:val="20"/>
          <w:szCs w:val="20"/>
        </w:rPr>
        <w:t xml:space="preserve"> REUNION</w:t>
      </w:r>
      <w:r w:rsidR="00912591" w:rsidRPr="00C61C5C">
        <w:rPr>
          <w:b/>
          <w:bCs/>
          <w:color w:val="auto"/>
          <w:sz w:val="20"/>
          <w:szCs w:val="20"/>
        </w:rPr>
        <w:tab/>
      </w:r>
    </w:p>
    <w:p w14:paraId="5624C912" w14:textId="77777777" w:rsidR="00912591" w:rsidRPr="00C61C5C" w:rsidRDefault="00912591" w:rsidP="00624245">
      <w:pPr>
        <w:pStyle w:val="Default"/>
        <w:tabs>
          <w:tab w:val="left" w:pos="1276"/>
          <w:tab w:val="left" w:pos="3686"/>
          <w:tab w:val="left" w:pos="5387"/>
          <w:tab w:val="left" w:pos="7371"/>
        </w:tabs>
        <w:rPr>
          <w:b/>
          <w:bCs/>
          <w:color w:val="auto"/>
          <w:sz w:val="20"/>
          <w:szCs w:val="20"/>
        </w:rPr>
      </w:pPr>
    </w:p>
    <w:p w14:paraId="5C42A9A7" w14:textId="77777777" w:rsidR="00A02817" w:rsidRDefault="00A02817" w:rsidP="00F140EA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04735E03" w14:textId="77777777" w:rsidR="005D64DC" w:rsidRDefault="005D64DC" w:rsidP="00F140EA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58EA539C" w14:textId="08E53F09" w:rsidR="00F140EA" w:rsidRPr="003A29DE" w:rsidRDefault="00D81AF6" w:rsidP="00D81AF6">
      <w:pPr>
        <w:pStyle w:val="Default"/>
        <w:numPr>
          <w:ilvl w:val="0"/>
          <w:numId w:val="10"/>
        </w:numPr>
        <w:rPr>
          <w:color w:val="943634" w:themeColor="accent2" w:themeShade="BF"/>
          <w:u w:val="single"/>
        </w:rPr>
      </w:pPr>
      <w:r w:rsidRPr="00D81AF6">
        <w:rPr>
          <w:b/>
          <w:bCs/>
          <w:caps/>
          <w:color w:val="943634" w:themeColor="accent2" w:themeShade="BF"/>
          <w:u w:val="single"/>
        </w:rPr>
        <w:t>Porteur de projet</w:t>
      </w:r>
      <w:r>
        <w:rPr>
          <w:b/>
          <w:bCs/>
          <w:color w:val="943634" w:themeColor="accent2" w:themeShade="BF"/>
          <w:u w:val="single"/>
        </w:rPr>
        <w:t xml:space="preserve"> - </w:t>
      </w:r>
      <w:r w:rsidR="00F140EA" w:rsidRPr="003A29DE">
        <w:rPr>
          <w:b/>
          <w:bCs/>
          <w:color w:val="943634" w:themeColor="accent2" w:themeShade="BF"/>
          <w:u w:val="single"/>
        </w:rPr>
        <w:t>INFORMATIONS GENERALES</w:t>
      </w:r>
    </w:p>
    <w:p w14:paraId="30965C31" w14:textId="77777777" w:rsidR="007F62E7" w:rsidRDefault="007F62E7" w:rsidP="005D64D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35B9972" w14:textId="77777777" w:rsidR="00A02817" w:rsidRDefault="00A0281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D5D03E3" w14:textId="77777777" w:rsidR="004F2A51" w:rsidRDefault="004F2A51" w:rsidP="004F2A51">
      <w:pPr>
        <w:shd w:val="clear" w:color="auto" w:fill="FFFFFF"/>
        <w:rPr>
          <w:rFonts w:ascii="Arial" w:hAnsi="Arial" w:cs="Arial"/>
          <w:b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4F2A51" w14:paraId="68D965C6" w14:textId="77777777" w:rsidTr="00672B79">
        <w:tc>
          <w:tcPr>
            <w:tcW w:w="9255" w:type="dxa"/>
            <w:shd w:val="clear" w:color="auto" w:fill="FFFFFF"/>
            <w:hideMark/>
          </w:tcPr>
          <w:p w14:paraId="346AF322" w14:textId="4D8DD41A" w:rsidR="004F2A51" w:rsidRPr="004F2A51" w:rsidRDefault="000C7EBF">
            <w:pPr>
              <w:shd w:val="clear" w:color="auto" w:fill="FFFFFF"/>
              <w:jc w:val="center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99"/>
                <w:sz w:val="22"/>
                <w:szCs w:val="22"/>
              </w:rPr>
              <w:t>Investigateur coordonnateur</w:t>
            </w:r>
            <w:r w:rsidR="001F75D8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 </w:t>
            </w:r>
            <w:r w:rsidR="00546AF3">
              <w:rPr>
                <w:rFonts w:ascii="Arial" w:hAnsi="Arial" w:cs="Arial"/>
                <w:b/>
                <w:color w:val="333399"/>
                <w:sz w:val="22"/>
                <w:szCs w:val="22"/>
              </w:rPr>
              <w:t xml:space="preserve">scientifique du projet </w:t>
            </w:r>
            <w:r w:rsidR="001F75D8" w:rsidRPr="001F75D8">
              <w:rPr>
                <w:rFonts w:ascii="Arial" w:hAnsi="Arial" w:cs="Arial"/>
                <w:i/>
                <w:sz w:val="22"/>
                <w:szCs w:val="22"/>
              </w:rPr>
              <w:t>(joindre CV)</w:t>
            </w:r>
          </w:p>
          <w:p w14:paraId="11BD0BB6" w14:textId="1BC12A2B" w:rsidR="00EA5BC1" w:rsidRDefault="004F2A5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66E15">
              <w:rPr>
                <w:rFonts w:ascii="Arial" w:hAnsi="Arial" w:cs="Arial"/>
                <w:sz w:val="22"/>
                <w:szCs w:val="22"/>
              </w:rPr>
              <w:t>N</w:t>
            </w:r>
            <w:r w:rsidR="00EA5BC1">
              <w:rPr>
                <w:rFonts w:ascii="Arial" w:hAnsi="Arial" w:cs="Arial"/>
                <w:sz w:val="22"/>
                <w:szCs w:val="22"/>
              </w:rPr>
              <w:t>OM</w:t>
            </w:r>
            <w:r w:rsidRPr="00D66E15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5FE26C3" w14:textId="1C76FC7E" w:rsidR="004F2A51" w:rsidRPr="00D66E15" w:rsidRDefault="00EA5BC1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énom : </w:t>
            </w:r>
          </w:p>
          <w:p w14:paraId="0221BE4A" w14:textId="77777777" w:rsidR="004F2A51" w:rsidRPr="00D66E15" w:rsidRDefault="004F2A51" w:rsidP="00581E04">
            <w:pPr>
              <w:shd w:val="clear" w:color="auto" w:fill="FFFFFF"/>
              <w:tabs>
                <w:tab w:val="left" w:pos="0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D66E15">
              <w:rPr>
                <w:rFonts w:ascii="Arial" w:hAnsi="Arial" w:cs="Arial"/>
                <w:sz w:val="22"/>
                <w:szCs w:val="22"/>
              </w:rPr>
              <w:t>Fonction :</w:t>
            </w:r>
            <w:r w:rsidR="00581E04" w:rsidRPr="00D66E1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Spécialité : </w:t>
            </w:r>
          </w:p>
          <w:p w14:paraId="638DE03E" w14:textId="77777777" w:rsidR="004F2A51" w:rsidRPr="00D66E15" w:rsidRDefault="004F2A51">
            <w:pPr>
              <w:shd w:val="clear" w:color="auto" w:fill="FFFFFF"/>
              <w:tabs>
                <w:tab w:val="left" w:pos="4845"/>
              </w:tabs>
              <w:rPr>
                <w:rFonts w:ascii="Arial" w:hAnsi="Arial" w:cs="Arial"/>
                <w:sz w:val="22"/>
                <w:szCs w:val="22"/>
              </w:rPr>
            </w:pPr>
            <w:r w:rsidRPr="00D66E15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A6224C" w:rsidRPr="00D66E15">
              <w:rPr>
                <w:rFonts w:ascii="Arial" w:hAnsi="Arial" w:cs="Arial"/>
                <w:sz w:val="22"/>
                <w:szCs w:val="22"/>
              </w:rPr>
              <w:t>(si applicable)</w:t>
            </w:r>
            <w:r w:rsidR="005033DC" w:rsidRPr="00D66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6E1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66E15">
              <w:rPr>
                <w:rFonts w:ascii="Arial" w:hAnsi="Arial" w:cs="Arial"/>
                <w:sz w:val="22"/>
                <w:szCs w:val="22"/>
              </w:rPr>
              <w:tab/>
              <w:t>Adresse électronique :</w:t>
            </w:r>
          </w:p>
          <w:p w14:paraId="54E08FAE" w14:textId="77777777" w:rsidR="00A6224C" w:rsidRPr="00D66E15" w:rsidRDefault="00A6224C" w:rsidP="00581E04">
            <w:pPr>
              <w:shd w:val="clear" w:color="auto" w:fill="FFFFFF"/>
              <w:tabs>
                <w:tab w:val="left" w:pos="4860"/>
              </w:tabs>
              <w:rPr>
                <w:rFonts w:ascii="Arial" w:hAnsi="Arial" w:cs="Arial"/>
                <w:sz w:val="22"/>
                <w:szCs w:val="22"/>
              </w:rPr>
            </w:pPr>
            <w:r w:rsidRPr="00D66E15">
              <w:rPr>
                <w:rFonts w:ascii="Arial" w:hAnsi="Arial" w:cs="Arial"/>
                <w:sz w:val="22"/>
                <w:szCs w:val="22"/>
              </w:rPr>
              <w:t>Etablissement</w:t>
            </w:r>
            <w:r w:rsidR="004F2A51" w:rsidRPr="00D66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6E15">
              <w:rPr>
                <w:rFonts w:ascii="Arial" w:hAnsi="Arial" w:cs="Arial"/>
                <w:sz w:val="22"/>
                <w:szCs w:val="22"/>
              </w:rPr>
              <w:t xml:space="preserve">(si applicable) </w:t>
            </w:r>
            <w:r w:rsidR="004F2A51" w:rsidRPr="00D66E1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F4D8EF" w14:textId="77777777" w:rsidR="00581E04" w:rsidRPr="00D66E15" w:rsidRDefault="00A6224C" w:rsidP="00581E04">
            <w:pPr>
              <w:shd w:val="clear" w:color="auto" w:fill="FFFFFF"/>
              <w:tabs>
                <w:tab w:val="left" w:pos="4860"/>
              </w:tabs>
              <w:rPr>
                <w:rFonts w:ascii="Arial" w:hAnsi="Arial" w:cs="Arial"/>
                <w:sz w:val="22"/>
                <w:szCs w:val="22"/>
              </w:rPr>
            </w:pPr>
            <w:r w:rsidRPr="00D66E15">
              <w:rPr>
                <w:rFonts w:ascii="Arial" w:hAnsi="Arial" w:cs="Arial"/>
                <w:sz w:val="22"/>
                <w:szCs w:val="22"/>
              </w:rPr>
              <w:t>Adresse d’exercice (si applicable) :</w:t>
            </w:r>
            <w:r w:rsidR="004F2A51" w:rsidRPr="00D66E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2A51" w:rsidRPr="00D66E15">
              <w:rPr>
                <w:rFonts w:ascii="Arial" w:hAnsi="Arial" w:cs="Arial"/>
                <w:sz w:val="22"/>
                <w:szCs w:val="22"/>
              </w:rPr>
              <w:tab/>
              <w:t>Téléphone :</w:t>
            </w:r>
            <w:r w:rsidR="004F2A51" w:rsidRPr="00D66E1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D3310AE" w14:textId="77777777" w:rsidR="00672B79" w:rsidRPr="00D66E15" w:rsidRDefault="00672B79" w:rsidP="00581E04">
            <w:pPr>
              <w:shd w:val="clear" w:color="auto" w:fill="FFFFFF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13C479" w14:textId="77777777" w:rsidR="00672B79" w:rsidRDefault="00672B79" w:rsidP="00581E04">
            <w:pPr>
              <w:shd w:val="clear" w:color="auto" w:fill="FFFFFF"/>
              <w:tabs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50098" w14:textId="5E9AEEB5" w:rsidR="00672B79" w:rsidRPr="00B642DB" w:rsidRDefault="00D81AF6" w:rsidP="00672B79">
            <w:pPr>
              <w:pStyle w:val="Default"/>
              <w:rPr>
                <w:i/>
                <w:iCs/>
                <w:color w:val="auto"/>
                <w:sz w:val="18"/>
                <w:szCs w:val="18"/>
              </w:rPr>
            </w:pPr>
            <w:r w:rsidRPr="00D81AF6">
              <w:rPr>
                <w:color w:val="auto"/>
                <w:sz w:val="22"/>
                <w:szCs w:val="22"/>
              </w:rPr>
              <w:t xml:space="preserve">Profession </w:t>
            </w:r>
            <w:r w:rsidR="00672B79" w:rsidRPr="00B642DB">
              <w:rPr>
                <w:i/>
                <w:iCs/>
                <w:color w:val="auto"/>
                <w:sz w:val="18"/>
                <w:szCs w:val="18"/>
              </w:rPr>
              <w:t>(à cocher)</w:t>
            </w:r>
            <w:r>
              <w:rPr>
                <w:i/>
                <w:iCs/>
                <w:color w:val="auto"/>
                <w:sz w:val="18"/>
                <w:szCs w:val="18"/>
              </w:rPr>
              <w:t> :</w:t>
            </w:r>
          </w:p>
          <w:p w14:paraId="317383A1" w14:textId="77777777" w:rsidR="00080BDA" w:rsidRPr="00080BDA" w:rsidRDefault="00080BDA" w:rsidP="00080BDA">
            <w:pPr>
              <w:pStyle w:val="Default"/>
              <w:tabs>
                <w:tab w:val="left" w:pos="3686"/>
                <w:tab w:val="left" w:pos="5103"/>
                <w:tab w:val="left" w:pos="6521"/>
              </w:tabs>
              <w:rPr>
                <w:bCs/>
                <w:color w:val="auto"/>
                <w:sz w:val="22"/>
                <w:szCs w:val="22"/>
              </w:rPr>
            </w:pPr>
          </w:p>
          <w:p w14:paraId="378D81AB" w14:textId="77777777" w:rsidR="00080BDA" w:rsidRPr="00080BDA" w:rsidRDefault="00080BDA" w:rsidP="00080BDA">
            <w:pPr>
              <w:pStyle w:val="Default"/>
              <w:tabs>
                <w:tab w:val="left" w:pos="3686"/>
                <w:tab w:val="left" w:pos="5103"/>
                <w:tab w:val="left" w:pos="6521"/>
              </w:tabs>
              <w:rPr>
                <w:bCs/>
                <w:color w:val="auto"/>
                <w:sz w:val="22"/>
                <w:szCs w:val="22"/>
              </w:rPr>
            </w:pPr>
            <w:r w:rsidRPr="00080BDA">
              <w:rPr>
                <w:rFonts w:ascii="MS Mincho" w:eastAsia="MS Mincho" w:hAnsi="MS Mincho" w:cs="MS Mincho" w:hint="eastAsia"/>
                <w:bCs/>
                <w:color w:val="auto"/>
                <w:sz w:val="22"/>
                <w:szCs w:val="22"/>
              </w:rPr>
              <w:t>☐</w:t>
            </w:r>
            <w:r w:rsidRPr="00080BDA">
              <w:rPr>
                <w:bCs/>
                <w:color w:val="auto"/>
                <w:sz w:val="22"/>
                <w:szCs w:val="22"/>
              </w:rPr>
              <w:t xml:space="preserve"> M</w:t>
            </w:r>
            <w:r w:rsidRPr="00080BD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é</w:t>
            </w:r>
            <w:r w:rsidRPr="00080BDA">
              <w:rPr>
                <w:bCs/>
                <w:color w:val="auto"/>
                <w:sz w:val="22"/>
                <w:szCs w:val="22"/>
              </w:rPr>
              <w:t xml:space="preserve">decin </w:t>
            </w:r>
            <w:r w:rsidRPr="00080BDA">
              <w:rPr>
                <w:bCs/>
                <w:color w:val="auto"/>
                <w:sz w:val="22"/>
                <w:szCs w:val="22"/>
              </w:rPr>
              <w:tab/>
            </w:r>
            <w:r w:rsidRPr="00080BDA">
              <w:rPr>
                <w:rFonts w:ascii="MS Mincho" w:eastAsia="MS Mincho" w:hAnsi="MS Mincho" w:cs="MS Mincho" w:hint="eastAsia"/>
                <w:bCs/>
                <w:color w:val="auto"/>
                <w:sz w:val="22"/>
                <w:szCs w:val="22"/>
              </w:rPr>
              <w:t>☐</w:t>
            </w:r>
            <w:r w:rsidRPr="00080BDA">
              <w:rPr>
                <w:bCs/>
                <w:color w:val="auto"/>
                <w:sz w:val="22"/>
                <w:szCs w:val="22"/>
              </w:rPr>
              <w:t xml:space="preserve"> Biologiste     </w:t>
            </w:r>
            <w:r w:rsidRPr="00080BDA">
              <w:rPr>
                <w:bCs/>
                <w:color w:val="auto"/>
                <w:sz w:val="22"/>
                <w:szCs w:val="22"/>
              </w:rPr>
              <w:tab/>
            </w:r>
            <w:r w:rsidRPr="00080BDA">
              <w:rPr>
                <w:rFonts w:ascii="MS Mincho" w:eastAsia="MS Mincho" w:hAnsi="MS Mincho" w:cs="MS Mincho" w:hint="eastAsia"/>
                <w:bCs/>
                <w:color w:val="auto"/>
                <w:sz w:val="22"/>
                <w:szCs w:val="22"/>
              </w:rPr>
              <w:t>☐</w:t>
            </w:r>
            <w:r w:rsidRPr="00080BDA">
              <w:rPr>
                <w:bCs/>
                <w:color w:val="auto"/>
                <w:sz w:val="22"/>
                <w:szCs w:val="22"/>
              </w:rPr>
              <w:t xml:space="preserve"> Param</w:t>
            </w:r>
            <w:r w:rsidRPr="00080BD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é</w:t>
            </w:r>
            <w:r w:rsidRPr="00080BDA">
              <w:rPr>
                <w:bCs/>
                <w:color w:val="auto"/>
                <w:sz w:val="22"/>
                <w:szCs w:val="22"/>
              </w:rPr>
              <w:t>dicaux</w:t>
            </w:r>
          </w:p>
          <w:p w14:paraId="4AB45037" w14:textId="77777777" w:rsidR="00080BDA" w:rsidRPr="00080BDA" w:rsidRDefault="00080BDA" w:rsidP="00080BDA">
            <w:pPr>
              <w:pStyle w:val="Default"/>
              <w:tabs>
                <w:tab w:val="left" w:pos="3686"/>
                <w:tab w:val="left" w:pos="5103"/>
                <w:tab w:val="left" w:pos="6521"/>
              </w:tabs>
              <w:rPr>
                <w:bCs/>
                <w:color w:val="auto"/>
                <w:sz w:val="22"/>
                <w:szCs w:val="22"/>
              </w:rPr>
            </w:pPr>
            <w:r w:rsidRPr="00080BDA">
              <w:rPr>
                <w:rFonts w:ascii="MS Mincho" w:eastAsia="MS Mincho" w:hAnsi="MS Mincho" w:cs="MS Mincho" w:hint="eastAsia"/>
                <w:bCs/>
                <w:color w:val="auto"/>
                <w:sz w:val="22"/>
                <w:szCs w:val="22"/>
              </w:rPr>
              <w:t>☐</w:t>
            </w:r>
            <w:r w:rsidRPr="00080BDA">
              <w:rPr>
                <w:bCs/>
                <w:color w:val="auto"/>
                <w:sz w:val="22"/>
                <w:szCs w:val="22"/>
              </w:rPr>
              <w:t xml:space="preserve"> Chirurgien-Dentiste</w:t>
            </w:r>
            <w:r w:rsidRPr="00080BDA">
              <w:rPr>
                <w:bCs/>
                <w:color w:val="auto"/>
                <w:sz w:val="22"/>
                <w:szCs w:val="22"/>
              </w:rPr>
              <w:tab/>
            </w:r>
            <w:r w:rsidRPr="00080BDA">
              <w:rPr>
                <w:rFonts w:ascii="MS Mincho" w:eastAsia="MS Mincho" w:hAnsi="MS Mincho" w:cs="MS Mincho" w:hint="eastAsia"/>
                <w:bCs/>
                <w:color w:val="auto"/>
                <w:sz w:val="22"/>
                <w:szCs w:val="22"/>
              </w:rPr>
              <w:t>☐</w:t>
            </w:r>
            <w:r w:rsidRPr="00080BDA">
              <w:rPr>
                <w:bCs/>
                <w:color w:val="auto"/>
                <w:sz w:val="22"/>
                <w:szCs w:val="22"/>
              </w:rPr>
              <w:t xml:space="preserve"> Infirmi</w:t>
            </w:r>
            <w:r w:rsidRPr="00080BD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è</w:t>
            </w:r>
            <w:r w:rsidRPr="00080BDA">
              <w:rPr>
                <w:bCs/>
                <w:color w:val="auto"/>
                <w:sz w:val="22"/>
                <w:szCs w:val="22"/>
              </w:rPr>
              <w:t>re</w:t>
            </w:r>
            <w:r w:rsidRPr="00080BDA">
              <w:rPr>
                <w:bCs/>
                <w:color w:val="auto"/>
                <w:sz w:val="22"/>
                <w:szCs w:val="22"/>
              </w:rPr>
              <w:tab/>
            </w:r>
            <w:r w:rsidRPr="00080BDA">
              <w:rPr>
                <w:bCs/>
                <w:color w:val="auto"/>
                <w:sz w:val="22"/>
                <w:szCs w:val="22"/>
              </w:rPr>
              <w:tab/>
            </w:r>
            <w:r w:rsidRPr="00080BDA">
              <w:rPr>
                <w:rFonts w:ascii="MS Mincho" w:eastAsia="MS Mincho" w:hAnsi="MS Mincho" w:cs="MS Mincho" w:hint="eastAsia"/>
                <w:bCs/>
                <w:color w:val="auto"/>
                <w:sz w:val="22"/>
                <w:szCs w:val="22"/>
              </w:rPr>
              <w:t>☐</w:t>
            </w:r>
            <w:r w:rsidRPr="00080BDA">
              <w:rPr>
                <w:bCs/>
                <w:color w:val="auto"/>
                <w:sz w:val="22"/>
                <w:szCs w:val="22"/>
              </w:rPr>
              <w:t xml:space="preserve"> Sage-femme</w:t>
            </w:r>
          </w:p>
          <w:p w14:paraId="0CD52AD8" w14:textId="63A04B7B" w:rsidR="002B7E9B" w:rsidRPr="002B7E9B" w:rsidRDefault="00080BDA" w:rsidP="00080BDA">
            <w:pPr>
              <w:pStyle w:val="Default"/>
              <w:tabs>
                <w:tab w:val="left" w:pos="3686"/>
                <w:tab w:val="left" w:pos="6096"/>
                <w:tab w:val="left" w:pos="6521"/>
              </w:tabs>
              <w:rPr>
                <w:bCs/>
                <w:sz w:val="22"/>
                <w:szCs w:val="22"/>
              </w:rPr>
            </w:pPr>
            <w:r w:rsidRPr="00080BDA">
              <w:rPr>
                <w:rFonts w:ascii="MS Mincho" w:eastAsia="MS Mincho" w:hAnsi="MS Mincho" w:cs="MS Mincho" w:hint="eastAsia"/>
                <w:bCs/>
                <w:color w:val="auto"/>
                <w:sz w:val="22"/>
                <w:szCs w:val="22"/>
              </w:rPr>
              <w:t>☐</w:t>
            </w:r>
            <w:r w:rsidRPr="00080BDA">
              <w:rPr>
                <w:bCs/>
                <w:color w:val="auto"/>
                <w:sz w:val="22"/>
                <w:szCs w:val="22"/>
              </w:rPr>
              <w:t xml:space="preserve"> Autre</w:t>
            </w:r>
            <w:r w:rsidR="00D81AF6">
              <w:rPr>
                <w:bCs/>
                <w:color w:val="auto"/>
                <w:sz w:val="22"/>
                <w:szCs w:val="22"/>
              </w:rPr>
              <w:t xml:space="preserve"> (préciser) : ...........................................</w:t>
            </w:r>
          </w:p>
        </w:tc>
      </w:tr>
      <w:tr w:rsidR="00624245" w14:paraId="7C7591DB" w14:textId="77777777" w:rsidTr="00672B79">
        <w:tc>
          <w:tcPr>
            <w:tcW w:w="9255" w:type="dxa"/>
            <w:shd w:val="clear" w:color="auto" w:fill="FFFFFF"/>
          </w:tcPr>
          <w:p w14:paraId="77225DCE" w14:textId="77777777" w:rsidR="00624245" w:rsidRDefault="00624245" w:rsidP="00624245">
            <w:pPr>
              <w:shd w:val="clear" w:color="auto" w:fill="FFFFFF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</w:tbl>
    <w:p w14:paraId="45697FA9" w14:textId="77777777" w:rsidR="00672B79" w:rsidRDefault="00672B79" w:rsidP="00F140EA">
      <w:pPr>
        <w:pStyle w:val="Default"/>
        <w:rPr>
          <w:color w:val="auto"/>
          <w:sz w:val="22"/>
          <w:szCs w:val="22"/>
        </w:rPr>
      </w:pPr>
    </w:p>
    <w:p w14:paraId="7B534F08" w14:textId="77777777" w:rsidR="00830059" w:rsidRDefault="00830059" w:rsidP="00830059">
      <w:pPr>
        <w:pStyle w:val="Default"/>
        <w:tabs>
          <w:tab w:val="left" w:pos="1318"/>
        </w:tabs>
        <w:rPr>
          <w:color w:val="auto"/>
          <w:sz w:val="22"/>
          <w:szCs w:val="22"/>
        </w:rPr>
      </w:pPr>
    </w:p>
    <w:p w14:paraId="460BE18A" w14:textId="66AFD5E1" w:rsidR="00830059" w:rsidRDefault="00830059" w:rsidP="008300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0C7EBF">
        <w:rPr>
          <w:b/>
          <w:color w:val="333399"/>
          <w:sz w:val="22"/>
          <w:szCs w:val="22"/>
        </w:rPr>
        <w:t>Financement(s) antérieur(s)</w:t>
      </w:r>
      <w:r>
        <w:rPr>
          <w:b/>
          <w:color w:val="333399"/>
          <w:sz w:val="22"/>
          <w:szCs w:val="22"/>
        </w:rPr>
        <w:t xml:space="preserve"> ou actuel (s)</w:t>
      </w:r>
      <w:r w:rsidRPr="000C7EBF">
        <w:rPr>
          <w:b/>
          <w:color w:val="333399"/>
          <w:sz w:val="22"/>
          <w:szCs w:val="22"/>
        </w:rPr>
        <w:t xml:space="preserve"> dans le cadre d</w:t>
      </w:r>
      <w:r>
        <w:rPr>
          <w:b/>
          <w:color w:val="333399"/>
          <w:sz w:val="22"/>
          <w:szCs w:val="22"/>
        </w:rPr>
        <w:t xml:space="preserve">’un </w:t>
      </w:r>
      <w:r w:rsidR="00F93612">
        <w:rPr>
          <w:b/>
          <w:color w:val="333399"/>
          <w:sz w:val="22"/>
          <w:szCs w:val="22"/>
        </w:rPr>
        <w:t>a</w:t>
      </w:r>
      <w:r w:rsidRPr="000C7EBF">
        <w:rPr>
          <w:b/>
          <w:color w:val="333399"/>
          <w:sz w:val="22"/>
          <w:szCs w:val="22"/>
        </w:rPr>
        <w:t>ppel à projet</w:t>
      </w:r>
      <w:r w:rsidR="00867C78">
        <w:rPr>
          <w:b/>
          <w:color w:val="333399"/>
          <w:sz w:val="22"/>
          <w:szCs w:val="22"/>
        </w:rPr>
        <w:t>s</w:t>
      </w:r>
      <w:r>
        <w:rPr>
          <w:b/>
          <w:color w:val="333399"/>
          <w:sz w:val="22"/>
          <w:szCs w:val="22"/>
        </w:rPr>
        <w:t> </w:t>
      </w:r>
      <w:r w:rsidR="00D81AF6">
        <w:rPr>
          <w:b/>
          <w:color w:val="333399"/>
          <w:sz w:val="22"/>
          <w:szCs w:val="22"/>
        </w:rPr>
        <w:t xml:space="preserve"> DGOS</w:t>
      </w:r>
      <w:r>
        <w:rPr>
          <w:b/>
          <w:color w:val="333399"/>
          <w:sz w:val="22"/>
          <w:szCs w:val="22"/>
        </w:rPr>
        <w:t>?</w:t>
      </w:r>
    </w:p>
    <w:p w14:paraId="50D839E2" w14:textId="77777777" w:rsidR="00830059" w:rsidRDefault="00830059" w:rsidP="008300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2"/>
        </w:rPr>
      </w:pPr>
    </w:p>
    <w:p w14:paraId="12316946" w14:textId="77777777" w:rsidR="00830059" w:rsidRDefault="00830059" w:rsidP="008300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2"/>
        </w:rPr>
      </w:pPr>
      <w:r w:rsidRPr="004C619D">
        <w:rPr>
          <w:color w:val="auto"/>
          <w:sz w:val="20"/>
          <w:szCs w:val="22"/>
        </w:rPr>
        <w:sym w:font="Wingdings" w:char="F071"/>
      </w:r>
      <w:r w:rsidRPr="004C619D">
        <w:rPr>
          <w:color w:val="auto"/>
          <w:sz w:val="20"/>
          <w:szCs w:val="22"/>
        </w:rPr>
        <w:t xml:space="preserve"> OUI</w:t>
      </w:r>
      <w:r>
        <w:rPr>
          <w:color w:val="auto"/>
          <w:sz w:val="20"/>
          <w:szCs w:val="22"/>
        </w:rPr>
        <w:t xml:space="preserve"> (le ou lesquels ?) …….</w:t>
      </w:r>
    </w:p>
    <w:p w14:paraId="7D65BE73" w14:textId="77777777" w:rsidR="00830059" w:rsidRDefault="00830059" w:rsidP="008300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(Lister avec : année, numéro de référence, état d’avancement)</w:t>
      </w:r>
    </w:p>
    <w:p w14:paraId="43484A5F" w14:textId="77777777" w:rsidR="00830059" w:rsidRDefault="00830059" w:rsidP="008300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759FD72" w14:textId="77777777" w:rsidR="00830059" w:rsidRDefault="00830059" w:rsidP="008300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sym w:font="Wingdings 2" w:char="F097"/>
      </w:r>
    </w:p>
    <w:p w14:paraId="625CDD92" w14:textId="77777777" w:rsidR="00830059" w:rsidRDefault="00830059" w:rsidP="008300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DAA73B0" w14:textId="7F7DC704" w:rsidR="00830059" w:rsidRDefault="00830059" w:rsidP="008300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sym w:font="Wingdings 2" w:char="F097"/>
      </w:r>
    </w:p>
    <w:p w14:paraId="7F25014C" w14:textId="77777777" w:rsidR="00830059" w:rsidRDefault="00830059" w:rsidP="008300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9AFC30F" w14:textId="77777777" w:rsidR="00830059" w:rsidRPr="004C619D" w:rsidRDefault="00830059" w:rsidP="008300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2"/>
        </w:rPr>
      </w:pPr>
      <w:r w:rsidRPr="004C619D">
        <w:rPr>
          <w:color w:val="auto"/>
          <w:sz w:val="20"/>
          <w:szCs w:val="22"/>
        </w:rPr>
        <w:sym w:font="Wingdings" w:char="F071"/>
      </w:r>
      <w:r w:rsidRPr="004C619D">
        <w:rPr>
          <w:color w:val="auto"/>
          <w:sz w:val="20"/>
          <w:szCs w:val="22"/>
        </w:rPr>
        <w:t xml:space="preserve"> </w:t>
      </w:r>
      <w:r>
        <w:rPr>
          <w:color w:val="auto"/>
          <w:sz w:val="20"/>
          <w:szCs w:val="22"/>
        </w:rPr>
        <w:t>NON</w:t>
      </w:r>
    </w:p>
    <w:p w14:paraId="76DAF96D" w14:textId="77777777" w:rsidR="00830059" w:rsidRDefault="00830059" w:rsidP="00830059">
      <w:pPr>
        <w:pStyle w:val="Default"/>
        <w:jc w:val="center"/>
        <w:rPr>
          <w:b/>
          <w:color w:val="333399"/>
          <w:sz w:val="22"/>
          <w:szCs w:val="22"/>
        </w:rPr>
        <w:sectPr w:rsidR="00830059" w:rsidSect="00830059">
          <w:footerReference w:type="default" r:id="rId9"/>
          <w:type w:val="continuous"/>
          <w:pgSz w:w="11906" w:h="16838" w:code="9"/>
          <w:pgMar w:top="709" w:right="1418" w:bottom="426" w:left="1418" w:header="709" w:footer="0" w:gutter="0"/>
          <w:cols w:space="708"/>
          <w:docGrid w:linePitch="360"/>
        </w:sectPr>
      </w:pPr>
    </w:p>
    <w:p w14:paraId="609CAAD8" w14:textId="77777777" w:rsidR="002E7687" w:rsidRDefault="002E7687" w:rsidP="002E7687">
      <w:pPr>
        <w:pStyle w:val="Default"/>
        <w:rPr>
          <w:b/>
          <w:color w:val="333399"/>
          <w:sz w:val="22"/>
          <w:szCs w:val="22"/>
        </w:rPr>
      </w:pPr>
    </w:p>
    <w:p w14:paraId="75530D7D" w14:textId="77777777" w:rsidR="002E7687" w:rsidRDefault="002E7687" w:rsidP="002E7687">
      <w:pPr>
        <w:pStyle w:val="Default"/>
        <w:rPr>
          <w:b/>
          <w:color w:val="333399"/>
          <w:sz w:val="22"/>
          <w:szCs w:val="22"/>
        </w:rPr>
      </w:pPr>
    </w:p>
    <w:p w14:paraId="11E64FA4" w14:textId="77777777" w:rsidR="008C7153" w:rsidRDefault="008C7153" w:rsidP="008C7153">
      <w:pPr>
        <w:pStyle w:val="Default"/>
        <w:jc w:val="center"/>
        <w:rPr>
          <w:b/>
          <w:color w:val="333399"/>
          <w:sz w:val="22"/>
          <w:szCs w:val="22"/>
        </w:rPr>
      </w:pPr>
    </w:p>
    <w:p w14:paraId="1C767EA5" w14:textId="77777777" w:rsidR="00D81AF6" w:rsidRDefault="00D81AF6" w:rsidP="00D81AF6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41BA543A" w14:textId="77777777" w:rsidR="002A2F4D" w:rsidRDefault="002A2F4D" w:rsidP="00D81AF6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243E1D26" w14:textId="77777777" w:rsidR="002A2F4D" w:rsidRDefault="002A2F4D" w:rsidP="00D81AF6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7DF110BE" w14:textId="77777777" w:rsidR="002A2F4D" w:rsidRDefault="002A2F4D" w:rsidP="00D81AF6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241C5657" w14:textId="77777777" w:rsidR="002A2F4D" w:rsidRDefault="002A2F4D" w:rsidP="00D81AF6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6E291142" w14:textId="77777777" w:rsidR="002A2F4D" w:rsidRDefault="002A2F4D" w:rsidP="00D81AF6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38880005" w14:textId="77777777" w:rsidR="002A2F4D" w:rsidRDefault="002A2F4D" w:rsidP="00D81AF6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06A6E422" w14:textId="4D10FD2B" w:rsidR="00830059" w:rsidRDefault="00D81AF6" w:rsidP="00D81AF6">
      <w:pPr>
        <w:pStyle w:val="Default"/>
        <w:numPr>
          <w:ilvl w:val="0"/>
          <w:numId w:val="10"/>
        </w:numPr>
        <w:rPr>
          <w:b/>
          <w:bCs/>
          <w:caps/>
          <w:color w:val="943634" w:themeColor="accent2" w:themeShade="BF"/>
          <w:u w:val="single"/>
        </w:rPr>
      </w:pPr>
      <w:r>
        <w:rPr>
          <w:b/>
          <w:bCs/>
          <w:caps/>
          <w:color w:val="943634" w:themeColor="accent2" w:themeShade="BF"/>
          <w:u w:val="single"/>
        </w:rPr>
        <w:t xml:space="preserve">STRUCTURES </w:t>
      </w:r>
    </w:p>
    <w:p w14:paraId="1FCD27A4" w14:textId="77777777" w:rsidR="00D81AF6" w:rsidRPr="00D81AF6" w:rsidRDefault="00D81AF6" w:rsidP="00D81AF6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20C63251" w14:textId="35857558" w:rsidR="00F140EA" w:rsidRDefault="009C4B32" w:rsidP="00BB5F30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1642B4">
        <w:rPr>
          <w:b/>
          <w:color w:val="333399"/>
          <w:sz w:val="22"/>
          <w:szCs w:val="22"/>
        </w:rPr>
        <w:t>Etablissement</w:t>
      </w:r>
      <w:r w:rsidR="00F140EA" w:rsidRPr="001642B4">
        <w:rPr>
          <w:b/>
          <w:color w:val="333399"/>
          <w:sz w:val="22"/>
          <w:szCs w:val="22"/>
        </w:rPr>
        <w:t xml:space="preserve"> </w:t>
      </w:r>
      <w:r w:rsidR="00A6224C" w:rsidRPr="001642B4">
        <w:rPr>
          <w:b/>
          <w:color w:val="333399"/>
          <w:sz w:val="22"/>
          <w:szCs w:val="22"/>
        </w:rPr>
        <w:t xml:space="preserve">envisagé comme promoteur et </w:t>
      </w:r>
      <w:r w:rsidR="00F140EA" w:rsidRPr="001642B4">
        <w:rPr>
          <w:b/>
          <w:color w:val="333399"/>
          <w:sz w:val="22"/>
          <w:szCs w:val="22"/>
        </w:rPr>
        <w:t>responsable du budget</w:t>
      </w:r>
      <w:r w:rsidR="00F140EA" w:rsidRPr="000C7EBF">
        <w:rPr>
          <w:b/>
          <w:color w:val="333399"/>
          <w:sz w:val="22"/>
          <w:szCs w:val="22"/>
        </w:rPr>
        <w:t xml:space="preserve"> </w:t>
      </w:r>
    </w:p>
    <w:p w14:paraId="0479D64D" w14:textId="77777777" w:rsidR="000C7EBF" w:rsidRDefault="000C7EBF" w:rsidP="00BB5F30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11F0AE2" w14:textId="1AB3C907" w:rsidR="00AC676C" w:rsidRDefault="00F27C7A" w:rsidP="00BB5F30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om  établissement :</w:t>
      </w:r>
      <w:r w:rsidR="00D81AF6">
        <w:rPr>
          <w:b/>
          <w:bCs/>
          <w:color w:val="auto"/>
          <w:sz w:val="22"/>
          <w:szCs w:val="22"/>
        </w:rPr>
        <w:t xml:space="preserve"> </w:t>
      </w:r>
      <w:r w:rsidR="00D81AF6" w:rsidRPr="00D81AF6">
        <w:rPr>
          <w:bCs/>
          <w:color w:val="auto"/>
          <w:sz w:val="22"/>
          <w:szCs w:val="22"/>
        </w:rPr>
        <w:t>............................................................</w:t>
      </w:r>
    </w:p>
    <w:p w14:paraId="69FCCF70" w14:textId="77777777" w:rsidR="00BB5F30" w:rsidRDefault="00BB5F30" w:rsidP="00BB5F30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D13DBFD" w14:textId="77777777" w:rsidR="00BB5F30" w:rsidRDefault="00BB5F30" w:rsidP="00BB5F30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outlineLvl w:val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 </w:t>
      </w:r>
      <w:r>
        <w:rPr>
          <w:bCs/>
          <w:color w:val="auto"/>
          <w:sz w:val="20"/>
          <w:szCs w:val="20"/>
        </w:rPr>
        <w:sym w:font="Wingdings" w:char="F071"/>
      </w:r>
      <w:r>
        <w:rPr>
          <w:bCs/>
          <w:color w:val="auto"/>
          <w:sz w:val="20"/>
          <w:szCs w:val="20"/>
        </w:rPr>
        <w:t xml:space="preserve"> Etablissement avec DRCI </w:t>
      </w:r>
    </w:p>
    <w:p w14:paraId="3DEB499C" w14:textId="77777777" w:rsidR="00BB5F30" w:rsidRDefault="00BB5F30" w:rsidP="00BB5F30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outlineLvl w:val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</w:p>
    <w:p w14:paraId="0673B134" w14:textId="77777777" w:rsidR="00BB5F30" w:rsidRDefault="00BB5F30" w:rsidP="00BB5F30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outlineLvl w:val="0"/>
        <w:rPr>
          <w:i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 </w:t>
      </w:r>
      <w:r>
        <w:rPr>
          <w:bCs/>
          <w:color w:val="auto"/>
          <w:sz w:val="20"/>
          <w:szCs w:val="20"/>
        </w:rPr>
        <w:sym w:font="Wingdings" w:char="F071"/>
      </w:r>
      <w:r>
        <w:rPr>
          <w:bCs/>
          <w:color w:val="auto"/>
          <w:sz w:val="20"/>
          <w:szCs w:val="20"/>
        </w:rPr>
        <w:t xml:space="preserve"> Etablissement sans DRCI : </w:t>
      </w:r>
      <w:r>
        <w:rPr>
          <w:i/>
          <w:sz w:val="20"/>
          <w:szCs w:val="20"/>
        </w:rPr>
        <w:t>indiquer les structures disponibles ou qui seront déléguées / sous traitées dans le cadre de la promotion de la recherche :</w:t>
      </w:r>
    </w:p>
    <w:p w14:paraId="1F61CEF7" w14:textId="77777777" w:rsidR="00BB5F30" w:rsidRDefault="00BB5F30" w:rsidP="00BB5F3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4219"/>
        <w:gridCol w:w="1276"/>
        <w:gridCol w:w="1701"/>
        <w:gridCol w:w="2095"/>
      </w:tblGrid>
      <w:tr w:rsidR="00BB5F30" w14:paraId="674ECE9C" w14:textId="77777777" w:rsidTr="00790F85">
        <w:tc>
          <w:tcPr>
            <w:tcW w:w="42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09E" w14:textId="77777777" w:rsidR="00BB5F30" w:rsidRDefault="00BB5F30" w:rsidP="00790F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7A6E" w14:textId="77777777" w:rsidR="00BB5F30" w:rsidRDefault="00BB5F30" w:rsidP="00790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ni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AE2A" w14:textId="77777777" w:rsidR="00BB5F30" w:rsidRDefault="00BB5F30" w:rsidP="00790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s traitanc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8A27" w14:textId="77777777" w:rsidR="00BB5F30" w:rsidRDefault="00BB5F30" w:rsidP="00790F85">
            <w:pPr>
              <w:ind w:right="-1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</w:tr>
      <w:tr w:rsidR="00BB5F30" w14:paraId="23A0E198" w14:textId="77777777" w:rsidTr="00790F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2BB5" w14:textId="77777777" w:rsidR="00BB5F30" w:rsidRDefault="00BB5F30" w:rsidP="00790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é de gestion technico-réglementa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B451" w14:textId="77777777" w:rsidR="00BB5F30" w:rsidRDefault="00BB5F30" w:rsidP="00790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610A" w14:textId="77777777" w:rsidR="00BB5F30" w:rsidRDefault="00BB5F30" w:rsidP="00790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2FF9FC4" w14:textId="77777777" w:rsidR="00BB5F30" w:rsidRDefault="00BB5F30" w:rsidP="00790F85">
            <w:pPr>
              <w:ind w:right="-1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F30" w14:paraId="3ABFB55B" w14:textId="77777777" w:rsidTr="00790F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5152" w14:textId="77777777" w:rsidR="00BB5F30" w:rsidRDefault="00BB5F30" w:rsidP="00790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é de Vigil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A41C" w14:textId="77777777" w:rsidR="00BB5F30" w:rsidRDefault="00BB5F30" w:rsidP="00790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09D" w14:textId="77777777" w:rsidR="00BB5F30" w:rsidRDefault="00BB5F30" w:rsidP="00790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63BB" w14:textId="77777777" w:rsidR="00BB5F30" w:rsidRDefault="00BB5F30" w:rsidP="00790F85">
            <w:pPr>
              <w:ind w:right="-19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at. 2 et 3 Jardé)</w:t>
            </w:r>
          </w:p>
        </w:tc>
      </w:tr>
      <w:tr w:rsidR="00BB5F30" w14:paraId="411AA209" w14:textId="77777777" w:rsidTr="00790F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3547" w14:textId="77777777" w:rsidR="00BB5F30" w:rsidRDefault="00BB5F30" w:rsidP="00790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é de monito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E11A" w14:textId="77777777" w:rsidR="00BB5F30" w:rsidRDefault="00BB5F30" w:rsidP="00790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6308" w14:textId="77777777" w:rsidR="00BB5F30" w:rsidRDefault="00BB5F30" w:rsidP="00790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19C7" w14:textId="77777777" w:rsidR="00BB5F30" w:rsidRDefault="00BB5F30" w:rsidP="00790F85">
            <w:pPr>
              <w:ind w:right="-19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at. 3 Jardé)</w:t>
            </w:r>
          </w:p>
        </w:tc>
      </w:tr>
      <w:tr w:rsidR="00BB5F30" w14:paraId="524B434F" w14:textId="77777777" w:rsidTr="00790F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1CB2" w14:textId="77777777" w:rsidR="00BB5F30" w:rsidRDefault="00BB5F30" w:rsidP="00790F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é de gestion et exploitation des donné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A1F2" w14:textId="77777777" w:rsidR="00BB5F30" w:rsidRDefault="00BB5F30" w:rsidP="00790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8D1D" w14:textId="77777777" w:rsidR="00BB5F30" w:rsidRDefault="00BB5F30" w:rsidP="00790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638753" w14:textId="77777777" w:rsidR="00BB5F30" w:rsidRDefault="00BB5F30" w:rsidP="00790F85">
            <w:pPr>
              <w:ind w:right="-1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20478" w14:textId="77777777" w:rsidR="00BB5F30" w:rsidRDefault="00BB5F30" w:rsidP="00BB5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44542202" w14:textId="77777777" w:rsidR="002572A2" w:rsidRDefault="002572A2" w:rsidP="008C715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7D4216A4" w14:textId="77777777" w:rsidR="00672B79" w:rsidRDefault="00672B79" w:rsidP="00672B79">
      <w:pPr>
        <w:pStyle w:val="Default"/>
        <w:jc w:val="center"/>
        <w:rPr>
          <w:b/>
          <w:color w:val="333399"/>
          <w:sz w:val="22"/>
          <w:szCs w:val="22"/>
        </w:rPr>
      </w:pPr>
    </w:p>
    <w:p w14:paraId="2520EADF" w14:textId="77777777" w:rsidR="002E7687" w:rsidRDefault="002E7687" w:rsidP="002E7687">
      <w:pPr>
        <w:pStyle w:val="Default"/>
        <w:rPr>
          <w:b/>
          <w:color w:val="333399"/>
          <w:sz w:val="22"/>
          <w:szCs w:val="22"/>
        </w:rPr>
      </w:pPr>
    </w:p>
    <w:p w14:paraId="1B40B928" w14:textId="6DA6FE04" w:rsidR="002E7687" w:rsidRPr="002E7687" w:rsidRDefault="002E7687" w:rsidP="002E76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1642B4">
        <w:rPr>
          <w:b/>
          <w:color w:val="333399"/>
          <w:sz w:val="22"/>
          <w:szCs w:val="22"/>
        </w:rPr>
        <w:t>Le cas échéant, établissement coordonnateur de la recherche</w:t>
      </w:r>
      <w:r>
        <w:rPr>
          <w:b/>
          <w:color w:val="333399"/>
          <w:sz w:val="22"/>
          <w:szCs w:val="22"/>
        </w:rPr>
        <w:t xml:space="preserve"> (si différent)</w:t>
      </w:r>
      <w:r w:rsidRPr="002E7687">
        <w:rPr>
          <w:b/>
          <w:color w:val="333399"/>
          <w:sz w:val="22"/>
          <w:szCs w:val="22"/>
        </w:rPr>
        <w:t xml:space="preserve"> </w:t>
      </w:r>
    </w:p>
    <w:p w14:paraId="14465DC3" w14:textId="77777777" w:rsidR="002E7687" w:rsidRDefault="002E7687" w:rsidP="002E76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</w:p>
    <w:p w14:paraId="6A87C460" w14:textId="77777777" w:rsidR="002E7687" w:rsidRPr="00741614" w:rsidRDefault="002E7687" w:rsidP="002E76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741614">
        <w:rPr>
          <w:color w:val="auto"/>
          <w:sz w:val="22"/>
          <w:szCs w:val="22"/>
        </w:rPr>
        <w:t>Nom de la structure</w:t>
      </w:r>
      <w:r>
        <w:rPr>
          <w:color w:val="auto"/>
          <w:sz w:val="22"/>
          <w:szCs w:val="22"/>
        </w:rPr>
        <w:t> </w:t>
      </w:r>
      <w:r w:rsidRPr="00741614">
        <w:rPr>
          <w:color w:val="auto"/>
          <w:sz w:val="22"/>
          <w:szCs w:val="22"/>
        </w:rPr>
        <w:t>:</w:t>
      </w:r>
    </w:p>
    <w:p w14:paraId="75857C1A" w14:textId="77777777" w:rsidR="002E7687" w:rsidRPr="00741614" w:rsidRDefault="002E7687" w:rsidP="002E76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741614">
        <w:rPr>
          <w:color w:val="auto"/>
          <w:sz w:val="22"/>
          <w:szCs w:val="22"/>
        </w:rPr>
        <w:t>Adresse</w:t>
      </w:r>
      <w:r>
        <w:rPr>
          <w:color w:val="auto"/>
          <w:sz w:val="22"/>
          <w:szCs w:val="22"/>
        </w:rPr>
        <w:t> </w:t>
      </w:r>
      <w:r w:rsidRPr="00741614">
        <w:rPr>
          <w:color w:val="auto"/>
          <w:sz w:val="22"/>
          <w:szCs w:val="22"/>
        </w:rPr>
        <w:t>:</w:t>
      </w:r>
    </w:p>
    <w:p w14:paraId="1CF6DA7F" w14:textId="77777777" w:rsidR="002E7687" w:rsidRDefault="002E7687" w:rsidP="002E76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33399"/>
          <w:sz w:val="22"/>
          <w:szCs w:val="22"/>
        </w:rPr>
      </w:pPr>
    </w:p>
    <w:p w14:paraId="7ADF3025" w14:textId="77777777" w:rsidR="002E7687" w:rsidRDefault="002E7687" w:rsidP="002E7687">
      <w:pPr>
        <w:pStyle w:val="Default"/>
        <w:rPr>
          <w:b/>
          <w:color w:val="333399"/>
          <w:sz w:val="22"/>
          <w:szCs w:val="22"/>
        </w:rPr>
      </w:pPr>
    </w:p>
    <w:p w14:paraId="419FCB06" w14:textId="77777777" w:rsidR="00F140EA" w:rsidRPr="00F57B2C" w:rsidRDefault="00F140EA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 xml:space="preserve">Structure responsable de l’assurance qualité </w:t>
      </w:r>
    </w:p>
    <w:p w14:paraId="2A3C7E6C" w14:textId="77777777"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DCAB585" w14:textId="77777777"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F541D27" w14:textId="77777777"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2A1F8B46" w14:textId="77777777" w:rsidR="00F140EA" w:rsidRPr="00F57B2C" w:rsidRDefault="00F140EA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 xml:space="preserve">Structure responsable de la gestion de données et des statistiques </w:t>
      </w:r>
    </w:p>
    <w:p w14:paraId="172ECEB4" w14:textId="77777777"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79BC93CC" w14:textId="77777777"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27EF318" w14:textId="77777777" w:rsidR="00830059" w:rsidRDefault="00830059" w:rsidP="00830059">
      <w:pPr>
        <w:pStyle w:val="Default"/>
        <w:rPr>
          <w:b/>
          <w:bCs/>
          <w:color w:val="auto"/>
          <w:sz w:val="22"/>
          <w:szCs w:val="22"/>
        </w:rPr>
      </w:pPr>
    </w:p>
    <w:p w14:paraId="327BC5BD" w14:textId="77777777"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515DBACD" w14:textId="77777777"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13D42DD5" w14:textId="77777777" w:rsidR="00F140EA" w:rsidRPr="00F57B2C" w:rsidRDefault="00F140EA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 xml:space="preserve">Nombre prévisionnel de centres d’inclusion (NC) </w:t>
      </w:r>
    </w:p>
    <w:p w14:paraId="4DEEF24F" w14:textId="77777777"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2D2A7CC" w14:textId="77777777" w:rsidR="007F62E7" w:rsidRDefault="007F62E7" w:rsidP="007F62E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67C3AEA" w14:textId="77777777" w:rsidR="007F62E7" w:rsidRDefault="007F62E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6C87842F" w14:textId="77777777" w:rsidR="007F62E7" w:rsidRDefault="007F62E7" w:rsidP="00713391">
      <w:pPr>
        <w:pStyle w:val="Default"/>
        <w:ind w:firstLine="709"/>
        <w:rPr>
          <w:b/>
          <w:bCs/>
          <w:color w:val="auto"/>
          <w:sz w:val="22"/>
          <w:szCs w:val="22"/>
        </w:rPr>
      </w:pPr>
    </w:p>
    <w:p w14:paraId="25E6E7AD" w14:textId="77777777" w:rsidR="000219E1" w:rsidRDefault="00F140EA" w:rsidP="00F57B2C">
      <w:pPr>
        <w:pStyle w:val="Default"/>
        <w:jc w:val="center"/>
        <w:rPr>
          <w:i/>
          <w:color w:val="auto"/>
          <w:sz w:val="20"/>
          <w:szCs w:val="20"/>
        </w:rPr>
      </w:pPr>
      <w:r w:rsidRPr="00F57B2C">
        <w:rPr>
          <w:b/>
          <w:color w:val="333399"/>
          <w:sz w:val="22"/>
          <w:szCs w:val="22"/>
        </w:rPr>
        <w:t>Co-investigateurs</w:t>
      </w:r>
      <w:r>
        <w:rPr>
          <w:b/>
          <w:bCs/>
          <w:color w:val="auto"/>
          <w:sz w:val="22"/>
          <w:szCs w:val="22"/>
        </w:rPr>
        <w:t xml:space="preserve"> </w:t>
      </w:r>
      <w:r w:rsidRPr="00F57B2C">
        <w:rPr>
          <w:i/>
          <w:color w:val="auto"/>
          <w:sz w:val="20"/>
          <w:szCs w:val="20"/>
        </w:rPr>
        <w:t>(1 à N)</w:t>
      </w:r>
      <w:r w:rsidR="00266573">
        <w:rPr>
          <w:i/>
          <w:color w:val="auto"/>
          <w:sz w:val="20"/>
          <w:szCs w:val="20"/>
        </w:rPr>
        <w:t xml:space="preserve"> </w:t>
      </w:r>
    </w:p>
    <w:p w14:paraId="7D6A9EDD" w14:textId="36660AA8" w:rsidR="006D5C04" w:rsidRPr="006D5C04" w:rsidRDefault="006D5C04" w:rsidP="00F57B2C">
      <w:pPr>
        <w:pStyle w:val="Default"/>
        <w:jc w:val="center"/>
        <w:rPr>
          <w:i/>
          <w:color w:val="auto"/>
          <w:sz w:val="18"/>
          <w:szCs w:val="18"/>
        </w:rPr>
      </w:pPr>
      <w:r w:rsidRPr="006D5C04">
        <w:rPr>
          <w:i/>
          <w:color w:val="auto"/>
          <w:sz w:val="18"/>
          <w:szCs w:val="18"/>
          <w:highlight w:val="yellow"/>
        </w:rPr>
        <w:t>NB : minimum 50% des centres d’inclusions en intra GIRCI : Nvelle Aquitaine, Occitanie, DOM</w:t>
      </w:r>
    </w:p>
    <w:p w14:paraId="727C09C8" w14:textId="77777777" w:rsidR="007E2B36" w:rsidRPr="006D5C04" w:rsidRDefault="007E2B36" w:rsidP="00DD6376">
      <w:pPr>
        <w:pStyle w:val="Default"/>
        <w:spacing w:line="360" w:lineRule="auto"/>
        <w:jc w:val="center"/>
        <w:rPr>
          <w:i/>
          <w:color w:val="auto"/>
          <w:sz w:val="18"/>
          <w:szCs w:val="18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094"/>
        <w:gridCol w:w="1126"/>
        <w:gridCol w:w="1091"/>
        <w:gridCol w:w="1098"/>
        <w:gridCol w:w="1562"/>
        <w:gridCol w:w="1792"/>
        <w:gridCol w:w="1559"/>
      </w:tblGrid>
      <w:tr w:rsidR="00217F58" w14:paraId="1EA17FCB" w14:textId="77777777" w:rsidTr="00217F58">
        <w:tc>
          <w:tcPr>
            <w:tcW w:w="1094" w:type="dxa"/>
            <w:vAlign w:val="center"/>
          </w:tcPr>
          <w:p w14:paraId="6824E784" w14:textId="77777777" w:rsidR="00217F58" w:rsidRPr="00CB1F4E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B1F4E">
              <w:rPr>
                <w:i/>
                <w:color w:val="auto"/>
                <w:sz w:val="20"/>
                <w:szCs w:val="20"/>
              </w:rPr>
              <w:t>Nom</w:t>
            </w:r>
          </w:p>
        </w:tc>
        <w:tc>
          <w:tcPr>
            <w:tcW w:w="1126" w:type="dxa"/>
            <w:vAlign w:val="center"/>
          </w:tcPr>
          <w:p w14:paraId="6AD2B148" w14:textId="77777777" w:rsidR="00217F58" w:rsidRPr="00CB1F4E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B1F4E">
              <w:rPr>
                <w:i/>
                <w:color w:val="auto"/>
                <w:sz w:val="20"/>
                <w:szCs w:val="20"/>
              </w:rPr>
              <w:t>Prénom</w:t>
            </w:r>
          </w:p>
        </w:tc>
        <w:tc>
          <w:tcPr>
            <w:tcW w:w="1091" w:type="dxa"/>
            <w:vAlign w:val="center"/>
          </w:tcPr>
          <w:p w14:paraId="2FE7FA70" w14:textId="77777777" w:rsidR="00217F58" w:rsidRPr="00CB1F4E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B1F4E">
              <w:rPr>
                <w:i/>
                <w:color w:val="auto"/>
                <w:sz w:val="20"/>
                <w:szCs w:val="20"/>
              </w:rPr>
              <w:t>Ville</w:t>
            </w:r>
          </w:p>
        </w:tc>
        <w:tc>
          <w:tcPr>
            <w:tcW w:w="1098" w:type="dxa"/>
            <w:vAlign w:val="center"/>
          </w:tcPr>
          <w:p w14:paraId="717F6816" w14:textId="77777777" w:rsidR="00217F58" w:rsidRPr="00CB1F4E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B1F4E">
              <w:rPr>
                <w:i/>
                <w:color w:val="auto"/>
                <w:sz w:val="20"/>
                <w:szCs w:val="20"/>
              </w:rPr>
              <w:t>Pays</w:t>
            </w:r>
          </w:p>
        </w:tc>
        <w:tc>
          <w:tcPr>
            <w:tcW w:w="1562" w:type="dxa"/>
            <w:vAlign w:val="center"/>
          </w:tcPr>
          <w:p w14:paraId="3FC9062F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B1F4E">
              <w:rPr>
                <w:i/>
                <w:color w:val="auto"/>
                <w:sz w:val="20"/>
                <w:szCs w:val="20"/>
              </w:rPr>
              <w:t>Hôpital/Groupe Hospitalier</w:t>
            </w:r>
            <w:r>
              <w:rPr>
                <w:i/>
                <w:color w:val="auto"/>
                <w:sz w:val="20"/>
                <w:szCs w:val="20"/>
              </w:rPr>
              <w:t>*</w:t>
            </w:r>
          </w:p>
          <w:p w14:paraId="1DFF0C06" w14:textId="77777777" w:rsidR="00217F58" w:rsidRPr="00CB1F4E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732379">
              <w:rPr>
                <w:i/>
                <w:color w:val="auto"/>
                <w:sz w:val="16"/>
                <w:szCs w:val="16"/>
              </w:rPr>
              <w:t>(</w:t>
            </w:r>
            <w:r>
              <w:rPr>
                <w:i/>
                <w:color w:val="auto"/>
                <w:sz w:val="16"/>
                <w:szCs w:val="16"/>
              </w:rPr>
              <w:t>*</w:t>
            </w:r>
            <w:r w:rsidRPr="00732379">
              <w:rPr>
                <w:i/>
                <w:color w:val="auto"/>
                <w:sz w:val="16"/>
                <w:szCs w:val="16"/>
              </w:rPr>
              <w:t>le cas échéant)</w:t>
            </w:r>
          </w:p>
        </w:tc>
        <w:tc>
          <w:tcPr>
            <w:tcW w:w="1792" w:type="dxa"/>
            <w:vAlign w:val="center"/>
          </w:tcPr>
          <w:p w14:paraId="5C7CF894" w14:textId="77777777" w:rsidR="00217F58" w:rsidRPr="00CB1F4E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B1F4E">
              <w:rPr>
                <w:i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1559" w:type="dxa"/>
            <w:vAlign w:val="center"/>
          </w:tcPr>
          <w:p w14:paraId="12609785" w14:textId="77777777" w:rsidR="00217F58" w:rsidRPr="00CB1F4E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CB1F4E">
              <w:rPr>
                <w:i/>
                <w:color w:val="auto"/>
                <w:sz w:val="20"/>
                <w:szCs w:val="20"/>
              </w:rPr>
              <w:t>Spécialité</w:t>
            </w:r>
          </w:p>
        </w:tc>
      </w:tr>
      <w:tr w:rsidR="00217F58" w14:paraId="2A8F69F7" w14:textId="77777777" w:rsidTr="00217F58">
        <w:tc>
          <w:tcPr>
            <w:tcW w:w="1094" w:type="dxa"/>
          </w:tcPr>
          <w:p w14:paraId="34B0443F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936F2E3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</w:tcPr>
          <w:p w14:paraId="7C10CBAC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B628431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D760544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</w:tcPr>
          <w:p w14:paraId="33B50E1F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4E7FF3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  <w:tr w:rsidR="00217F58" w14:paraId="60C7D863" w14:textId="77777777" w:rsidTr="00217F58">
        <w:tc>
          <w:tcPr>
            <w:tcW w:w="1094" w:type="dxa"/>
          </w:tcPr>
          <w:p w14:paraId="5AE0F6A8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3636147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091" w:type="dxa"/>
          </w:tcPr>
          <w:p w14:paraId="169796E5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0848836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76A623A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747000C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740A9C" w14:textId="77777777" w:rsidR="00217F58" w:rsidRDefault="00217F58" w:rsidP="00AB5EBB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38FAD6F9" w14:textId="77777777" w:rsidR="00386783" w:rsidRDefault="00386783" w:rsidP="00DD6376">
      <w:pPr>
        <w:pStyle w:val="Default"/>
        <w:spacing w:line="360" w:lineRule="auto"/>
        <w:jc w:val="center"/>
        <w:rPr>
          <w:i/>
          <w:color w:val="auto"/>
          <w:sz w:val="20"/>
          <w:szCs w:val="20"/>
        </w:rPr>
      </w:pPr>
    </w:p>
    <w:p w14:paraId="7209CD78" w14:textId="77777777" w:rsidR="00343176" w:rsidRDefault="00343176" w:rsidP="00DD6376">
      <w:pPr>
        <w:pStyle w:val="Default"/>
        <w:spacing w:line="360" w:lineRule="auto"/>
        <w:jc w:val="center"/>
        <w:rPr>
          <w:i/>
          <w:color w:val="auto"/>
          <w:sz w:val="20"/>
          <w:szCs w:val="20"/>
        </w:rPr>
      </w:pPr>
    </w:p>
    <w:p w14:paraId="7D1C6848" w14:textId="77777777" w:rsidR="00343176" w:rsidRDefault="00343176" w:rsidP="00DD6376">
      <w:pPr>
        <w:pStyle w:val="Default"/>
        <w:spacing w:line="360" w:lineRule="auto"/>
        <w:jc w:val="center"/>
        <w:rPr>
          <w:i/>
          <w:color w:val="auto"/>
          <w:sz w:val="20"/>
          <w:szCs w:val="20"/>
        </w:rPr>
      </w:pPr>
    </w:p>
    <w:p w14:paraId="45D97D61" w14:textId="77777777" w:rsidR="00343176" w:rsidRDefault="00343176" w:rsidP="00DD6376">
      <w:pPr>
        <w:pStyle w:val="Default"/>
        <w:spacing w:line="360" w:lineRule="auto"/>
        <w:jc w:val="center"/>
        <w:rPr>
          <w:i/>
          <w:color w:val="auto"/>
          <w:sz w:val="20"/>
          <w:szCs w:val="20"/>
        </w:rPr>
      </w:pPr>
    </w:p>
    <w:p w14:paraId="43ABC961" w14:textId="77777777" w:rsidR="00343176" w:rsidRDefault="00343176" w:rsidP="00DD6376">
      <w:pPr>
        <w:pStyle w:val="Default"/>
        <w:spacing w:line="360" w:lineRule="auto"/>
        <w:jc w:val="center"/>
        <w:rPr>
          <w:i/>
          <w:color w:val="auto"/>
          <w:sz w:val="20"/>
          <w:szCs w:val="20"/>
        </w:rPr>
      </w:pPr>
    </w:p>
    <w:p w14:paraId="4AF4E35B" w14:textId="77777777" w:rsidR="00386783" w:rsidRDefault="00386783" w:rsidP="00DD6376">
      <w:pPr>
        <w:pStyle w:val="Default"/>
        <w:spacing w:line="360" w:lineRule="auto"/>
        <w:jc w:val="center"/>
        <w:rPr>
          <w:i/>
          <w:color w:val="auto"/>
          <w:sz w:val="20"/>
          <w:szCs w:val="20"/>
        </w:rPr>
      </w:pPr>
    </w:p>
    <w:p w14:paraId="23DFBC2C" w14:textId="77777777" w:rsidR="007E2B36" w:rsidRDefault="007E2B36" w:rsidP="007E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BPC*</w:t>
      </w:r>
    </w:p>
    <w:p w14:paraId="59429729" w14:textId="77777777" w:rsidR="007E2B36" w:rsidRDefault="007E2B36" w:rsidP="007E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6AADDC0E" w14:textId="77777777" w:rsidR="007E2B36" w:rsidRDefault="007E2B36" w:rsidP="007E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porteur de projet et ses co-investigateurs sont-ils formés aux BPC ?</w:t>
      </w:r>
    </w:p>
    <w:p w14:paraId="2ADFEEF6" w14:textId="06363166" w:rsidR="007E2B36" w:rsidRDefault="00E77779" w:rsidP="007E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Arial" w:hAnsi="Arial" w:cs="Arial"/>
          <w:bCs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26776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E1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7E2B36">
        <w:rPr>
          <w:rFonts w:ascii="Arial" w:hAnsi="Arial" w:cs="Arial"/>
          <w:bCs/>
          <w:sz w:val="20"/>
          <w:szCs w:val="20"/>
        </w:rPr>
        <w:t xml:space="preserve"> </w:t>
      </w:r>
      <w:r w:rsidR="00C31E1C">
        <w:rPr>
          <w:rFonts w:ascii="Arial" w:hAnsi="Arial" w:cs="Arial"/>
          <w:bCs/>
          <w:sz w:val="20"/>
          <w:szCs w:val="20"/>
        </w:rPr>
        <w:t>OUI</w:t>
      </w:r>
      <w:r w:rsidR="007E2B36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eastAsia="Batang"/>
            <w:spacing w:val="-3"/>
            <w:lang w:eastAsia="ko-KR"/>
          </w:rPr>
          <w:id w:val="-210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B36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7E2B36">
        <w:rPr>
          <w:rFonts w:ascii="Arial" w:hAnsi="Arial" w:cs="Arial"/>
          <w:bCs/>
          <w:sz w:val="20"/>
          <w:szCs w:val="20"/>
        </w:rPr>
        <w:t xml:space="preserve"> </w:t>
      </w:r>
      <w:r w:rsidR="00C31E1C">
        <w:rPr>
          <w:rFonts w:ascii="Arial" w:hAnsi="Arial" w:cs="Arial"/>
          <w:bCs/>
          <w:sz w:val="20"/>
          <w:szCs w:val="20"/>
        </w:rPr>
        <w:t>NON</w:t>
      </w:r>
    </w:p>
    <w:p w14:paraId="6BDF2017" w14:textId="77777777" w:rsidR="007E2B36" w:rsidRDefault="007E2B36" w:rsidP="007E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 non, indiquer la structure qui sera en charge de la formation BPC (obligatoire avant démarrage projet):</w:t>
      </w:r>
    </w:p>
    <w:p w14:paraId="69DF128E" w14:textId="3C062BCC" w:rsidR="007E2B36" w:rsidRDefault="00E77779" w:rsidP="007E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Arial" w:hAnsi="Arial" w:cs="Arial"/>
          <w:bCs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94759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BC1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7E2B36">
        <w:rPr>
          <w:rFonts w:ascii="Arial" w:hAnsi="Arial" w:cs="Arial"/>
          <w:bCs/>
          <w:sz w:val="20"/>
          <w:szCs w:val="20"/>
        </w:rPr>
        <w:t xml:space="preserve"> Etablissement promoteur</w:t>
      </w:r>
    </w:p>
    <w:p w14:paraId="2DD7C9B3" w14:textId="77777777" w:rsidR="007E2B36" w:rsidRDefault="00E77779" w:rsidP="007E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Arial" w:hAnsi="Arial" w:cs="Arial"/>
          <w:bCs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1074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B36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7E2B36">
        <w:rPr>
          <w:rFonts w:ascii="Arial" w:hAnsi="Arial" w:cs="Arial"/>
          <w:bCs/>
          <w:sz w:val="20"/>
          <w:szCs w:val="20"/>
        </w:rPr>
        <w:t xml:space="preserve"> Etablissement investigateur (si différent de l’établissement promoteur)</w:t>
      </w:r>
    </w:p>
    <w:p w14:paraId="4A619206" w14:textId="77777777" w:rsidR="007E2B36" w:rsidRDefault="00E77779" w:rsidP="007E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ascii="Arial" w:hAnsi="Arial" w:cs="Arial"/>
          <w:bCs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161802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B36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7E2B36">
        <w:rPr>
          <w:rFonts w:ascii="Arial" w:hAnsi="Arial" w:cs="Arial"/>
          <w:bCs/>
          <w:sz w:val="20"/>
          <w:szCs w:val="20"/>
        </w:rPr>
        <w:t xml:space="preserve"> Autre : ………………………..</w:t>
      </w:r>
    </w:p>
    <w:p w14:paraId="1C2BBA49" w14:textId="77777777" w:rsidR="007E2B36" w:rsidRDefault="007E2B36" w:rsidP="007E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ascii="Arial" w:hAnsi="Arial" w:cs="Arial"/>
          <w:bCs/>
          <w:sz w:val="20"/>
          <w:szCs w:val="20"/>
        </w:rPr>
      </w:pPr>
    </w:p>
    <w:p w14:paraId="54964EA5" w14:textId="77777777" w:rsidR="007E2B36" w:rsidRPr="00375510" w:rsidRDefault="007E2B36" w:rsidP="007E2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>*</w:t>
      </w:r>
      <w:r w:rsidRPr="00375510">
        <w:rPr>
          <w:rFonts w:ascii="Arial" w:hAnsi="Arial" w:cs="Arial"/>
          <w:bCs/>
          <w:i/>
          <w:sz w:val="16"/>
          <w:szCs w:val="16"/>
        </w:rPr>
        <w:t>le GIRCI SOHO propose une formation e-learning gratuite aux BPC, se rapprocher du contact opérationnel de la DRCI de proximité</w:t>
      </w:r>
    </w:p>
    <w:p w14:paraId="59E0C6A6" w14:textId="77777777" w:rsidR="00566971" w:rsidRDefault="00566971" w:rsidP="00F57B2C">
      <w:pPr>
        <w:pStyle w:val="Default"/>
        <w:jc w:val="center"/>
        <w:rPr>
          <w:i/>
          <w:color w:val="auto"/>
          <w:sz w:val="20"/>
          <w:szCs w:val="20"/>
        </w:rPr>
      </w:pPr>
    </w:p>
    <w:p w14:paraId="3397BED3" w14:textId="06BDFA16" w:rsidR="00F140EA" w:rsidRDefault="00F140EA" w:rsidP="00D81AF6">
      <w:pPr>
        <w:pStyle w:val="Default"/>
        <w:numPr>
          <w:ilvl w:val="0"/>
          <w:numId w:val="10"/>
        </w:numPr>
        <w:rPr>
          <w:b/>
          <w:bCs/>
          <w:caps/>
          <w:color w:val="943634" w:themeColor="accent2" w:themeShade="BF"/>
          <w:u w:val="single"/>
        </w:rPr>
      </w:pPr>
      <w:r w:rsidRPr="00D81AF6">
        <w:rPr>
          <w:b/>
          <w:bCs/>
          <w:caps/>
          <w:color w:val="943634" w:themeColor="accent2" w:themeShade="BF"/>
          <w:u w:val="single"/>
        </w:rPr>
        <w:t>PROJET DE RECHERCHE</w:t>
      </w:r>
    </w:p>
    <w:p w14:paraId="2F7B02D0" w14:textId="77777777" w:rsidR="00D81AF6" w:rsidRDefault="00D81AF6" w:rsidP="00D81AF6">
      <w:pPr>
        <w:pStyle w:val="Default"/>
        <w:rPr>
          <w:b/>
          <w:bCs/>
          <w:caps/>
          <w:color w:val="943634" w:themeColor="accent2" w:themeShade="BF"/>
          <w:u w:val="single"/>
        </w:rPr>
      </w:pPr>
    </w:p>
    <w:p w14:paraId="0CCF25C2" w14:textId="77777777" w:rsidR="00D81AF6" w:rsidRPr="004F2A51" w:rsidRDefault="00D81AF6" w:rsidP="00D81A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33399"/>
          <w:sz w:val="22"/>
          <w:szCs w:val="22"/>
        </w:rPr>
      </w:pPr>
      <w:r w:rsidRPr="004F2A51">
        <w:rPr>
          <w:b/>
          <w:color w:val="333399"/>
          <w:sz w:val="22"/>
          <w:szCs w:val="22"/>
        </w:rPr>
        <w:t>Titre du projet</w:t>
      </w:r>
      <w:r>
        <w:rPr>
          <w:b/>
          <w:color w:val="333399"/>
          <w:sz w:val="22"/>
          <w:szCs w:val="22"/>
        </w:rPr>
        <w:t> :</w:t>
      </w:r>
    </w:p>
    <w:p w14:paraId="01E844BE" w14:textId="77777777" w:rsidR="00D81AF6" w:rsidRDefault="00D81AF6" w:rsidP="00D81A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6A1E884" w14:textId="77777777" w:rsidR="00D81AF6" w:rsidRDefault="00D81AF6" w:rsidP="00D81A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C61F256" w14:textId="77777777" w:rsidR="00D81AF6" w:rsidRPr="004F2A51" w:rsidRDefault="00D81AF6" w:rsidP="00D81A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33399"/>
          <w:sz w:val="22"/>
          <w:szCs w:val="22"/>
        </w:rPr>
      </w:pPr>
      <w:r w:rsidRPr="004F2A51">
        <w:rPr>
          <w:b/>
          <w:color w:val="333399"/>
          <w:sz w:val="22"/>
          <w:szCs w:val="22"/>
        </w:rPr>
        <w:t>Acronyme</w:t>
      </w:r>
      <w:r>
        <w:rPr>
          <w:b/>
          <w:color w:val="333399"/>
          <w:sz w:val="22"/>
          <w:szCs w:val="22"/>
        </w:rPr>
        <w:t> :</w:t>
      </w:r>
    </w:p>
    <w:p w14:paraId="649AAAAD" w14:textId="77777777" w:rsidR="00D81AF6" w:rsidRPr="000C7EBF" w:rsidRDefault="00D81AF6" w:rsidP="00D81A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15 caractères maximum)</w:t>
      </w:r>
      <w:r w:rsidRPr="000C7EBF">
        <w:rPr>
          <w:i/>
          <w:iCs/>
          <w:color w:val="auto"/>
          <w:sz w:val="20"/>
          <w:szCs w:val="20"/>
        </w:rPr>
        <w:t xml:space="preserve"> </w:t>
      </w:r>
    </w:p>
    <w:p w14:paraId="1C929C18" w14:textId="77777777" w:rsidR="00D81AF6" w:rsidRDefault="00D81AF6" w:rsidP="00D81A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F7B181D" w14:textId="77777777" w:rsidR="00D81AF6" w:rsidRDefault="00D81AF6" w:rsidP="00D81AF6">
      <w:pPr>
        <w:pStyle w:val="Default"/>
        <w:rPr>
          <w:b/>
          <w:bCs/>
          <w:color w:val="auto"/>
          <w:sz w:val="22"/>
          <w:szCs w:val="22"/>
        </w:rPr>
      </w:pPr>
    </w:p>
    <w:p w14:paraId="7DC716E0" w14:textId="77777777" w:rsidR="009A73BD" w:rsidRDefault="009A73BD" w:rsidP="009A73BD">
      <w:pPr>
        <w:pStyle w:val="Default"/>
        <w:jc w:val="center"/>
        <w:rPr>
          <w:b/>
          <w:color w:val="333399"/>
          <w:sz w:val="22"/>
          <w:szCs w:val="22"/>
        </w:rPr>
      </w:pPr>
    </w:p>
    <w:p w14:paraId="59C58FA7" w14:textId="77777777" w:rsidR="009A73BD" w:rsidRPr="007F62E7" w:rsidRDefault="009A73BD" w:rsidP="009A73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7F62E7">
        <w:rPr>
          <w:b/>
          <w:color w:val="333399"/>
          <w:sz w:val="22"/>
          <w:szCs w:val="22"/>
        </w:rPr>
        <w:t xml:space="preserve">Domaine de </w:t>
      </w:r>
      <w:r>
        <w:rPr>
          <w:b/>
          <w:color w:val="333399"/>
          <w:sz w:val="22"/>
          <w:szCs w:val="22"/>
        </w:rPr>
        <w:t>r</w:t>
      </w:r>
      <w:r w:rsidRPr="007F62E7">
        <w:rPr>
          <w:b/>
          <w:color w:val="333399"/>
          <w:sz w:val="22"/>
          <w:szCs w:val="22"/>
        </w:rPr>
        <w:t>echerche</w:t>
      </w:r>
    </w:p>
    <w:p w14:paraId="0B24D250" w14:textId="77777777" w:rsidR="009A73BD" w:rsidRDefault="009A73BD" w:rsidP="009A73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1EA4F5F8" w14:textId="05CA0D34" w:rsidR="009A73BD" w:rsidRDefault="00E77779" w:rsidP="009A73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113961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BC1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A5BC1">
        <w:rPr>
          <w:iCs/>
          <w:color w:val="auto"/>
          <w:sz w:val="22"/>
          <w:szCs w:val="22"/>
        </w:rPr>
        <w:t xml:space="preserve"> Oncologie</w:t>
      </w:r>
    </w:p>
    <w:p w14:paraId="30EE5ED2" w14:textId="2A015696" w:rsidR="00EA5BC1" w:rsidRDefault="00E77779" w:rsidP="009A73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143540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BC1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A5BC1">
        <w:rPr>
          <w:iCs/>
          <w:color w:val="auto"/>
          <w:sz w:val="22"/>
          <w:szCs w:val="22"/>
        </w:rPr>
        <w:t xml:space="preserve"> Maladies rares (préciser code ORPHA</w:t>
      </w:r>
      <w:r w:rsidR="007D059B">
        <w:rPr>
          <w:iCs/>
          <w:color w:val="auto"/>
          <w:sz w:val="22"/>
          <w:szCs w:val="22"/>
        </w:rPr>
        <w:t>)</w:t>
      </w:r>
      <w:r w:rsidR="00EA5BC1">
        <w:rPr>
          <w:iCs/>
          <w:color w:val="auto"/>
          <w:sz w:val="22"/>
          <w:szCs w:val="22"/>
        </w:rPr>
        <w:t> :</w:t>
      </w:r>
    </w:p>
    <w:p w14:paraId="1E14DCE8" w14:textId="05111DB9" w:rsidR="00EA5BC1" w:rsidRPr="00EA5BC1" w:rsidRDefault="00E77779" w:rsidP="00EA5B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Batang"/>
          <w:spacing w:val="-3"/>
          <w:lang w:eastAsia="ko-KR"/>
        </w:rPr>
      </w:pPr>
      <w:sdt>
        <w:sdtPr>
          <w:rPr>
            <w:rFonts w:eastAsia="Batang"/>
            <w:spacing w:val="-3"/>
            <w:lang w:eastAsia="ko-KR"/>
          </w:rPr>
          <w:id w:val="156313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BC1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A5BC1" w:rsidRPr="00EA5BC1">
        <w:rPr>
          <w:rFonts w:eastAsia="Batang"/>
          <w:spacing w:val="-3"/>
          <w:lang w:eastAsia="ko-KR"/>
        </w:rPr>
        <w:t xml:space="preserve"> </w:t>
      </w:r>
      <w:r w:rsidR="00EA5BC1" w:rsidRPr="002A2F4D">
        <w:rPr>
          <w:iCs/>
          <w:color w:val="auto"/>
          <w:sz w:val="22"/>
          <w:szCs w:val="22"/>
        </w:rPr>
        <w:t>Autre :</w:t>
      </w:r>
      <w:r w:rsidR="00EA5BC1">
        <w:rPr>
          <w:rFonts w:eastAsia="Batang"/>
          <w:spacing w:val="-3"/>
          <w:lang w:eastAsia="ko-KR"/>
        </w:rPr>
        <w:t xml:space="preserve"> </w:t>
      </w:r>
    </w:p>
    <w:p w14:paraId="5C7B7688" w14:textId="7E4477C8" w:rsidR="00EA5BC1" w:rsidRPr="00EA5BC1" w:rsidRDefault="00EA5BC1" w:rsidP="009A73B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 </w:t>
      </w:r>
    </w:p>
    <w:p w14:paraId="5F806FBB" w14:textId="77777777" w:rsidR="00F57B2C" w:rsidRDefault="00F57B2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FD59F2E" w14:textId="15249EC6" w:rsidR="00343176" w:rsidRDefault="00343176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8EBC362" w14:textId="77777777" w:rsidR="00343176" w:rsidRDefault="00343176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B74ACBB" w14:textId="77777777" w:rsidR="007D61C4" w:rsidRPr="008A4293" w:rsidRDefault="007D61C4" w:rsidP="007D61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8A4293">
        <w:rPr>
          <w:b/>
          <w:color w:val="333399"/>
          <w:sz w:val="22"/>
          <w:szCs w:val="22"/>
        </w:rPr>
        <w:t xml:space="preserve">Mots Clés </w:t>
      </w:r>
      <w:r>
        <w:rPr>
          <w:b/>
          <w:color w:val="333399"/>
          <w:sz w:val="22"/>
          <w:szCs w:val="22"/>
        </w:rPr>
        <w:t>(5)</w:t>
      </w:r>
      <w:r w:rsidRPr="008A4293">
        <w:rPr>
          <w:b/>
          <w:color w:val="333399"/>
          <w:sz w:val="22"/>
          <w:szCs w:val="22"/>
        </w:rPr>
        <w:t xml:space="preserve"> </w:t>
      </w:r>
    </w:p>
    <w:p w14:paraId="56135361" w14:textId="77777777" w:rsidR="007D61C4" w:rsidRDefault="007D61C4" w:rsidP="007D61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E729B16" w14:textId="77777777" w:rsidR="007D61C4" w:rsidRDefault="007D61C4" w:rsidP="007D61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DB47594" w14:textId="77777777" w:rsidR="007D61C4" w:rsidRDefault="007D61C4" w:rsidP="007D61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F0F9FC3" w14:textId="77777777" w:rsidR="007D61C4" w:rsidRDefault="007D61C4" w:rsidP="007D61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803B55F" w14:textId="77777777" w:rsidR="007D61C4" w:rsidRDefault="007D61C4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A7A00CA" w14:textId="77777777" w:rsidR="00343176" w:rsidRDefault="00343176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DB8B9BB" w14:textId="77777777" w:rsidR="00343176" w:rsidRDefault="002A2F4D" w:rsidP="002A2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Priorité thématique</w:t>
      </w:r>
      <w:r w:rsidRPr="00B11D37">
        <w:rPr>
          <w:b/>
          <w:color w:val="333399"/>
          <w:sz w:val="22"/>
          <w:szCs w:val="22"/>
        </w:rPr>
        <w:t xml:space="preserve"> </w:t>
      </w:r>
    </w:p>
    <w:p w14:paraId="22A3C45D" w14:textId="32BA258F" w:rsidR="002A2F4D" w:rsidRDefault="00343176" w:rsidP="002A2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  <w:vertAlign w:val="superscript"/>
        </w:rPr>
      </w:pPr>
      <w:r w:rsidRPr="00343176">
        <w:rPr>
          <w:i/>
          <w:color w:val="333399"/>
          <w:sz w:val="18"/>
          <w:szCs w:val="18"/>
        </w:rPr>
        <w:t>(donnera lieu à bonus lors de la sélection)</w:t>
      </w:r>
    </w:p>
    <w:p w14:paraId="7FB0DCBA" w14:textId="77777777" w:rsidR="002A2F4D" w:rsidRDefault="002A2F4D" w:rsidP="002A2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  <w:vertAlign w:val="superscript"/>
        </w:rPr>
      </w:pPr>
    </w:p>
    <w:p w14:paraId="7DCC8694" w14:textId="77777777" w:rsidR="002A2F4D" w:rsidRDefault="00E77779" w:rsidP="002A2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01"/>
        </w:rPr>
      </w:pPr>
      <w:sdt>
        <w:sdtPr>
          <w:rPr>
            <w:rFonts w:eastAsia="Batang"/>
            <w:i/>
            <w:iCs/>
            <w:spacing w:val="-3"/>
            <w:sz w:val="22"/>
            <w:szCs w:val="22"/>
            <w:lang w:eastAsia="ko-KR"/>
          </w:rPr>
          <w:id w:val="-157412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F4D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2A2F4D">
        <w:rPr>
          <w:iCs/>
          <w:color w:val="auto"/>
          <w:sz w:val="22"/>
          <w:szCs w:val="22"/>
        </w:rPr>
        <w:t xml:space="preserve"> </w:t>
      </w:r>
      <w:r w:rsidR="002A2F4D">
        <w:rPr>
          <w:rStyle w:val="fontstyle01"/>
        </w:rPr>
        <w:t>Santé mentale ou psychiatrie / Pédopsychiatrie</w:t>
      </w:r>
    </w:p>
    <w:p w14:paraId="2A53D53A" w14:textId="77777777" w:rsidR="002A2F4D" w:rsidRDefault="002A2F4D" w:rsidP="002A2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01"/>
        </w:rPr>
      </w:pPr>
      <w:r>
        <w:rPr>
          <w:rStyle w:val="fontstyle01"/>
        </w:rPr>
        <w:t>Justifier :</w:t>
      </w:r>
    </w:p>
    <w:p w14:paraId="6D27ED68" w14:textId="77777777" w:rsidR="002A2F4D" w:rsidRDefault="002A2F4D" w:rsidP="002A2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01"/>
        </w:rPr>
      </w:pPr>
      <w:r>
        <w:rPr>
          <w:rStyle w:val="fontstyle0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CB98BB" w14:textId="77777777" w:rsidR="002A2F4D" w:rsidRDefault="00E77779" w:rsidP="002A2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01"/>
        </w:rPr>
      </w:pPr>
      <w:sdt>
        <w:sdtPr>
          <w:rPr>
            <w:rFonts w:eastAsia="Batang"/>
            <w:i/>
            <w:iCs/>
            <w:spacing w:val="-3"/>
            <w:sz w:val="22"/>
            <w:szCs w:val="22"/>
            <w:lang w:eastAsia="ko-KR"/>
          </w:rPr>
          <w:id w:val="209589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F4D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2A2F4D">
        <w:rPr>
          <w:rStyle w:val="fontstyle01"/>
        </w:rPr>
        <w:t xml:space="preserve"> D</w:t>
      </w:r>
      <w:r w:rsidR="002A2F4D" w:rsidRPr="00921062">
        <w:rPr>
          <w:rStyle w:val="fontstyle01"/>
        </w:rPr>
        <w:t>ifférents types de prévention en santé</w:t>
      </w:r>
      <w:r w:rsidR="002A2F4D">
        <w:rPr>
          <w:rStyle w:val="fontstyle01"/>
        </w:rPr>
        <w:t xml:space="preserve"> </w:t>
      </w:r>
    </w:p>
    <w:p w14:paraId="30AF11C8" w14:textId="77777777" w:rsidR="002A2F4D" w:rsidRDefault="002A2F4D" w:rsidP="002A2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01"/>
        </w:rPr>
      </w:pPr>
      <w:r>
        <w:rPr>
          <w:rStyle w:val="fontstyle01"/>
        </w:rPr>
        <w:t xml:space="preserve">Justifier : </w:t>
      </w:r>
    </w:p>
    <w:p w14:paraId="4749E2F3" w14:textId="77777777" w:rsidR="002A2F4D" w:rsidRDefault="002A2F4D" w:rsidP="002A2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01"/>
        </w:rPr>
      </w:pPr>
      <w:r>
        <w:rPr>
          <w:rStyle w:val="fontstyle0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944E14" w14:textId="77777777" w:rsidR="002A2F4D" w:rsidRDefault="002A2F4D" w:rsidP="002A2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33399"/>
          <w:sz w:val="22"/>
          <w:szCs w:val="22"/>
          <w:vertAlign w:val="superscript"/>
        </w:rPr>
      </w:pPr>
    </w:p>
    <w:p w14:paraId="1A608543" w14:textId="77777777" w:rsidR="00343176" w:rsidRPr="0058510F" w:rsidRDefault="00343176" w:rsidP="002A2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33399"/>
          <w:sz w:val="22"/>
          <w:szCs w:val="22"/>
          <w:vertAlign w:val="superscript"/>
        </w:rPr>
      </w:pPr>
    </w:p>
    <w:p w14:paraId="5151D567" w14:textId="77777777" w:rsidR="007D61C4" w:rsidRDefault="007D61C4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57D2942" w14:textId="77777777" w:rsidR="00343176" w:rsidRDefault="00343176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F280435" w14:textId="77777777" w:rsidR="00343176" w:rsidRDefault="00343176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6DB76AE" w14:textId="77777777" w:rsidR="00343176" w:rsidRPr="00343176" w:rsidRDefault="00343176" w:rsidP="00343176">
      <w:pPr>
        <w:pStyle w:val="Paragraphedeliste"/>
        <w:numPr>
          <w:ilvl w:val="0"/>
          <w:numId w:val="8"/>
        </w:num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343176">
        <w:rPr>
          <w:b/>
          <w:bCs/>
          <w:sz w:val="22"/>
          <w:szCs w:val="22"/>
        </w:rPr>
        <w:t xml:space="preserve">Rappel : </w:t>
      </w:r>
      <w:r w:rsidRPr="00343176">
        <w:rPr>
          <w:rFonts w:ascii="Calibri" w:eastAsia="Calibri" w:hAnsi="Calibri" w:cs="Calibri"/>
          <w:sz w:val="22"/>
          <w:szCs w:val="22"/>
          <w:lang w:eastAsia="en-US"/>
        </w:rPr>
        <w:t xml:space="preserve">Il y a 2 thématiques </w:t>
      </w:r>
      <w:r w:rsidRPr="00343176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  <w:t>prioritaires</w:t>
      </w:r>
      <w:r w:rsidRPr="00343176">
        <w:rPr>
          <w:rFonts w:ascii="Calibri" w:eastAsia="Calibri" w:hAnsi="Calibri" w:cs="Calibri"/>
          <w:sz w:val="22"/>
          <w:szCs w:val="22"/>
          <w:lang w:eastAsia="en-US"/>
        </w:rPr>
        <w:t xml:space="preserve"> : </w:t>
      </w:r>
      <w:r w:rsidRPr="00343176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psych</w:t>
      </w:r>
      <w:r w:rsidRPr="00343176">
        <w:rPr>
          <w:rFonts w:ascii="Calibri" w:eastAsia="Calibri" w:hAnsi="Calibri" w:cs="Calibri"/>
          <w:b/>
          <w:bCs/>
          <w:color w:val="1F497D"/>
          <w:sz w:val="22"/>
          <w:szCs w:val="22"/>
          <w:u w:val="single"/>
          <w:lang w:eastAsia="en-US"/>
        </w:rPr>
        <w:t>i</w:t>
      </w:r>
      <w:r w:rsidRPr="00343176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atrie</w:t>
      </w:r>
      <w:r w:rsidRPr="00343176">
        <w:rPr>
          <w:rFonts w:ascii="Calibri" w:eastAsia="Calibri" w:hAnsi="Calibri" w:cs="Calibri"/>
          <w:sz w:val="22"/>
          <w:szCs w:val="22"/>
          <w:lang w:eastAsia="en-US"/>
        </w:rPr>
        <w:t xml:space="preserve"> et en particulier la pédopsychatrie</w:t>
      </w:r>
      <w:r w:rsidRPr="00343176">
        <w:rPr>
          <w:rFonts w:ascii="Calibri" w:eastAsia="Calibri" w:hAnsi="Calibri" w:cs="Calibri"/>
          <w:color w:val="1F497D"/>
          <w:sz w:val="22"/>
          <w:szCs w:val="22"/>
          <w:lang w:eastAsia="en-US"/>
        </w:rPr>
        <w:t xml:space="preserve"> + </w:t>
      </w:r>
      <w:r w:rsidRPr="00343176">
        <w:rPr>
          <w:rFonts w:ascii="Calibri" w:eastAsia="Calibri" w:hAnsi="Calibri" w:cs="Calibri"/>
          <w:sz w:val="22"/>
          <w:szCs w:val="22"/>
          <w:lang w:eastAsia="en-US"/>
        </w:rPr>
        <w:t xml:space="preserve">les différents types de </w:t>
      </w:r>
      <w:r w:rsidRPr="00343176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prévention en santé</w:t>
      </w:r>
      <w:r w:rsidRPr="00343176">
        <w:rPr>
          <w:rFonts w:ascii="Calibri" w:eastAsia="Calibri" w:hAnsi="Calibri" w:cs="Calibri"/>
          <w:b/>
          <w:bCs/>
          <w:color w:val="1F497D"/>
          <w:sz w:val="22"/>
          <w:szCs w:val="22"/>
          <w:lang w:eastAsia="en-US"/>
        </w:rPr>
        <w:t xml:space="preserve"> </w:t>
      </w:r>
      <w:r w:rsidRPr="00343176">
        <w:rPr>
          <w:rFonts w:ascii="Wingdings" w:eastAsia="Calibri" w:hAnsi="Wingdings" w:cs="Calibri"/>
          <w:b/>
          <w:bCs/>
          <w:sz w:val="22"/>
          <w:szCs w:val="22"/>
          <w:lang w:eastAsia="en-US"/>
        </w:rPr>
        <w:t></w:t>
      </w:r>
      <w:r w:rsidRPr="00343176">
        <w:rPr>
          <w:rFonts w:ascii="Calibri" w:eastAsia="Calibri" w:hAnsi="Calibri" w:cs="Calibri"/>
          <w:b/>
          <w:bCs/>
          <w:color w:val="1F497D"/>
          <w:sz w:val="22"/>
          <w:szCs w:val="22"/>
          <w:lang w:eastAsia="en-US"/>
        </w:rPr>
        <w:t xml:space="preserve"> </w:t>
      </w:r>
      <w:r w:rsidRPr="00343176">
        <w:rPr>
          <w:rFonts w:ascii="Calibri" w:eastAsia="Calibri" w:hAnsi="Calibri" w:cs="Calibri"/>
          <w:sz w:val="22"/>
          <w:szCs w:val="22"/>
          <w:lang w:eastAsia="en-US"/>
        </w:rPr>
        <w:t xml:space="preserve">les lettres d’intention se situant dans l’une de ces thématiques auront un bonus lors de la sélection </w:t>
      </w:r>
    </w:p>
    <w:p w14:paraId="1C64BE3D" w14:textId="39D4D49F" w:rsidR="00343176" w:rsidRPr="00343176" w:rsidRDefault="00343176" w:rsidP="00343176">
      <w:pPr>
        <w:pStyle w:val="Paragraphedeliste"/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US"/>
        </w:rPr>
      </w:pPr>
      <w:r w:rsidRPr="00343176">
        <w:rPr>
          <w:rFonts w:ascii="Calibri" w:hAnsi="Calibri" w:cs="Calibri"/>
          <w:sz w:val="22"/>
          <w:szCs w:val="22"/>
          <w:lang w:eastAsia="en-US"/>
        </w:rPr>
        <w:t xml:space="preserve">Thématiques </w:t>
      </w:r>
      <w:r w:rsidRPr="00343176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exclues</w:t>
      </w:r>
      <w:r w:rsidRPr="00343176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343176">
        <w:rPr>
          <w:rFonts w:ascii="Calibri" w:hAnsi="Calibri" w:cs="Calibri"/>
          <w:sz w:val="22"/>
          <w:szCs w:val="22"/>
          <w:lang w:eastAsia="en-US"/>
        </w:rPr>
        <w:t>du PHRCI</w:t>
      </w:r>
      <w:r w:rsidRPr="00343176">
        <w:rPr>
          <w:rFonts w:ascii="Calibri" w:hAnsi="Calibri" w:cs="Calibri"/>
          <w:b/>
          <w:bCs/>
          <w:sz w:val="22"/>
          <w:szCs w:val="22"/>
          <w:lang w:eastAsia="en-US"/>
        </w:rPr>
        <w:t xml:space="preserve"> : </w:t>
      </w:r>
      <w:r w:rsidRPr="00343176">
        <w:rPr>
          <w:rFonts w:ascii="Calibri" w:hAnsi="Calibri" w:cs="Calibri"/>
          <w:sz w:val="22"/>
          <w:szCs w:val="22"/>
          <w:lang w:eastAsia="en-US"/>
        </w:rPr>
        <w:t xml:space="preserve">infections liées au VIH, VHB et VHC, SARS-coV-2 et aux </w:t>
      </w:r>
      <w:r w:rsidRPr="00343176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maladies infectieuses et émergentes</w:t>
      </w:r>
      <w:r w:rsidRPr="00343176">
        <w:rPr>
          <w:rFonts w:ascii="Calibri" w:hAnsi="Calibri" w:cs="Calibri"/>
          <w:sz w:val="22"/>
          <w:szCs w:val="22"/>
          <w:lang w:eastAsia="en-US"/>
        </w:rPr>
        <w:t xml:space="preserve">  </w:t>
      </w:r>
      <w:r w:rsidRPr="00343176">
        <w:rPr>
          <w:rFonts w:ascii="Calibri" w:hAnsi="Calibri" w:cs="Calibri"/>
          <w:i/>
          <w:iCs/>
          <w:sz w:val="22"/>
          <w:szCs w:val="22"/>
          <w:lang w:eastAsia="en-US"/>
        </w:rPr>
        <w:t>(nouveau)</w:t>
      </w:r>
      <w:r w:rsidRPr="0034317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343176">
        <w:rPr>
          <w:rFonts w:ascii="Wingdings" w:hAnsi="Wingdings" w:cs="Calibri"/>
          <w:sz w:val="22"/>
          <w:szCs w:val="22"/>
          <w:lang w:eastAsia="en-US"/>
        </w:rPr>
        <w:t></w:t>
      </w:r>
      <w:r w:rsidRPr="00343176">
        <w:rPr>
          <w:rFonts w:ascii="Calibri" w:hAnsi="Calibri" w:cs="Calibri"/>
          <w:sz w:val="22"/>
          <w:szCs w:val="22"/>
          <w:lang w:eastAsia="en-US"/>
        </w:rPr>
        <w:t xml:space="preserve"> déposer vos projets aux Appels à projets dédiés gérés par l’ANRS-MIE</w:t>
      </w:r>
      <w:r w:rsidR="00DD4719">
        <w:rPr>
          <w:rFonts w:ascii="Calibri" w:hAnsi="Calibri" w:cs="Calibri"/>
          <w:sz w:val="22"/>
          <w:szCs w:val="22"/>
          <w:lang w:eastAsia="en-US"/>
        </w:rPr>
        <w:t xml:space="preserve"> (</w:t>
      </w:r>
      <w:hyperlink r:id="rId10" w:history="1">
        <w:r w:rsidRPr="00343176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Je soumets mon projet | ANRS</w:t>
        </w:r>
      </w:hyperlink>
      <w:r w:rsidRPr="00343176">
        <w:rPr>
          <w:rFonts w:ascii="Calibri" w:hAnsi="Calibri" w:cs="Calibri"/>
          <w:sz w:val="22"/>
          <w:szCs w:val="22"/>
          <w:lang w:eastAsia="en-US"/>
        </w:rPr>
        <w:t>)</w:t>
      </w:r>
    </w:p>
    <w:p w14:paraId="5FE2F982" w14:textId="748DA443" w:rsidR="00343176" w:rsidRPr="00343176" w:rsidRDefault="00343176" w:rsidP="00343176">
      <w:pPr>
        <w:pStyle w:val="Paragraphedeliste"/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US"/>
        </w:rPr>
      </w:pPr>
      <w:r w:rsidRPr="00343176">
        <w:rPr>
          <w:rFonts w:ascii="Calibri" w:hAnsi="Calibri" w:cs="Calibri"/>
          <w:sz w:val="22"/>
          <w:szCs w:val="22"/>
          <w:lang w:eastAsia="en-US"/>
        </w:rPr>
        <w:t>En dehors de ces thématiques, l</w:t>
      </w:r>
      <w:r w:rsidRPr="00343176">
        <w:rPr>
          <w:rFonts w:ascii="Calibri" w:hAnsi="Calibri" w:cs="Calibri"/>
          <w:color w:val="000000"/>
          <w:sz w:val="22"/>
          <w:szCs w:val="22"/>
          <w:lang w:eastAsia="en-US"/>
        </w:rPr>
        <w:t xml:space="preserve">e PHRCI est </w:t>
      </w:r>
      <w:r w:rsidRPr="00343176"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  <w:t>ouvert</w:t>
      </w:r>
      <w:r w:rsidRPr="00343176">
        <w:rPr>
          <w:rFonts w:ascii="Calibri" w:hAnsi="Calibri" w:cs="Calibri"/>
          <w:b/>
          <w:bCs/>
          <w:sz w:val="22"/>
          <w:szCs w:val="22"/>
          <w:lang w:eastAsia="en-US"/>
        </w:rPr>
        <w:t xml:space="preserve"> à toutes les thématiques, y compris le cancer et les soins primaires ; </w:t>
      </w:r>
      <w:r w:rsidRPr="00343176">
        <w:rPr>
          <w:rFonts w:ascii="Calibri" w:hAnsi="Calibri" w:cs="Calibri"/>
          <w:sz w:val="22"/>
          <w:szCs w:val="22"/>
          <w:lang w:eastAsia="en-US"/>
        </w:rPr>
        <w:t xml:space="preserve">à noter que les soins primaires ne sont plus prioritaires dans le PHRCI ; ils ont également leur Appel à projets dédié ReSPIr </w:t>
      </w:r>
      <w:r w:rsidRPr="00DD4719">
        <w:rPr>
          <w:rFonts w:ascii="Calibri" w:hAnsi="Calibri" w:cs="Calibri"/>
          <w:sz w:val="22"/>
          <w:szCs w:val="22"/>
          <w:lang w:eastAsia="en-US"/>
        </w:rPr>
        <w:t>(</w:t>
      </w:r>
      <w:hyperlink r:id="rId11" w:history="1">
        <w:r w:rsidRPr="00DD4719">
          <w:rPr>
            <w:rStyle w:val="Lienhypertexte"/>
            <w:rFonts w:ascii="Calibri" w:hAnsi="Calibri" w:cs="Calibri"/>
            <w:sz w:val="22"/>
            <w:szCs w:val="22"/>
            <w:lang w:eastAsia="en-US"/>
          </w:rPr>
          <w:t>lien vers page ReSPir 2022</w:t>
        </w:r>
      </w:hyperlink>
      <w:r w:rsidRPr="00DD4719">
        <w:rPr>
          <w:rFonts w:ascii="Calibri" w:hAnsi="Calibri" w:cs="Calibri"/>
          <w:sz w:val="22"/>
          <w:szCs w:val="22"/>
          <w:lang w:eastAsia="en-US"/>
        </w:rPr>
        <w:t>)</w:t>
      </w:r>
    </w:p>
    <w:p w14:paraId="6B088477" w14:textId="77777777" w:rsidR="003E02E7" w:rsidRDefault="003E02E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0CEC550" w14:textId="77777777" w:rsidR="003E02E7" w:rsidRDefault="003E02E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02357B1" w14:textId="77777777" w:rsidR="003E02E7" w:rsidRDefault="003E02E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5774601C" w14:textId="77777777" w:rsidR="003E02E7" w:rsidRDefault="003E02E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5D4B32EC" w14:textId="77777777" w:rsidR="00F140EA" w:rsidRPr="00F57B2C" w:rsidRDefault="00F140EA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>Rationnel (contexte et hypothèses)</w:t>
      </w:r>
    </w:p>
    <w:p w14:paraId="28ED6758" w14:textId="77777777"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6A26C1E" w14:textId="77777777"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01A89E0" w14:textId="77777777" w:rsidR="00672B79" w:rsidRDefault="00672B79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5281B15" w14:textId="77777777" w:rsidR="00672B79" w:rsidRDefault="00672B79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EA3E41F" w14:textId="77777777"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0735DE5" w14:textId="77777777" w:rsidR="007C7CE5" w:rsidRDefault="007C7CE5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4E5CB7E" w14:textId="77777777" w:rsidR="007C7CE5" w:rsidRDefault="007C7CE5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EBC8E8B" w14:textId="77777777"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7058F0BE" w14:textId="77777777" w:rsidR="00D81AF6" w:rsidRDefault="00D81AF6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F188B8E" w14:textId="77777777" w:rsidR="00D81AF6" w:rsidRDefault="00D81AF6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BAE9B09" w14:textId="77777777" w:rsidR="00D81AF6" w:rsidRDefault="00D81AF6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A97A389" w14:textId="77777777" w:rsidR="00AB5EBB" w:rsidRDefault="00AB5EBB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66997A3" w14:textId="77777777" w:rsidR="00AB5EBB" w:rsidRDefault="00AB5EBB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47E5095" w14:textId="77777777" w:rsidR="00D81AF6" w:rsidRDefault="00D81AF6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2B553C6" w14:textId="77777777" w:rsidR="007C7CE5" w:rsidRDefault="007C7CE5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C7BF976" w14:textId="77777777" w:rsidR="00AB5EBB" w:rsidRDefault="00AB5EBB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B1E0AF8" w14:textId="77777777" w:rsidR="00AB5EBB" w:rsidRDefault="00AB5EBB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015B8E47" w14:textId="77777777" w:rsidR="00F140EA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>Originalité et caractère i</w:t>
      </w:r>
      <w:r w:rsidR="00F140EA" w:rsidRPr="00F57B2C">
        <w:rPr>
          <w:b/>
          <w:color w:val="333399"/>
          <w:sz w:val="22"/>
          <w:szCs w:val="22"/>
        </w:rPr>
        <w:t xml:space="preserve">nnovant </w:t>
      </w:r>
    </w:p>
    <w:p w14:paraId="306DE7E1" w14:textId="77777777"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365620D" w14:textId="77777777"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36F3FB6" w14:textId="77777777" w:rsidR="007C7CE5" w:rsidRDefault="007C7CE5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DEC070A" w14:textId="77777777" w:rsidR="007C7CE5" w:rsidRDefault="007C7CE5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2D6EB98" w14:textId="77777777"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A18DB58" w14:textId="77777777"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6A3907E" w14:textId="77777777" w:rsidR="007C7CE5" w:rsidRDefault="007C7CE5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32F7237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3E3D7EE6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A02817">
        <w:rPr>
          <w:b/>
          <w:color w:val="333399"/>
          <w:sz w:val="22"/>
          <w:szCs w:val="22"/>
        </w:rPr>
        <w:t>Bénéfices attendus pour le patient et/ou pour la santé publique</w:t>
      </w:r>
    </w:p>
    <w:p w14:paraId="583A0C01" w14:textId="77777777" w:rsidR="00D973AC" w:rsidRPr="00830059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830059">
        <w:rPr>
          <w:bCs/>
          <w:i/>
          <w:color w:val="auto"/>
          <w:sz w:val="18"/>
          <w:szCs w:val="22"/>
        </w:rPr>
        <w:t>[Préciser]</w:t>
      </w:r>
    </w:p>
    <w:p w14:paraId="45EB6305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Résultats attendus au niveau de :</w:t>
      </w:r>
    </w:p>
    <w:p w14:paraId="72429CCB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Fluidité, organisation des parcours de santé  </w:t>
      </w:r>
    </w:p>
    <w:p w14:paraId="0085F9C2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Orientation dans le système de santé </w:t>
      </w:r>
    </w:p>
    <w:p w14:paraId="2ECB2B12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Information en santé</w:t>
      </w:r>
    </w:p>
    <w:p w14:paraId="43400FBB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Prévention </w:t>
      </w:r>
    </w:p>
    <w:p w14:paraId="0BA85523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Education thérapeutique du patient</w:t>
      </w:r>
    </w:p>
    <w:p w14:paraId="53D6D390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Promotion de la santé  </w:t>
      </w:r>
    </w:p>
    <w:p w14:paraId="737F2FD3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Participation accrue à un essai clinique, à une recherche  </w:t>
      </w:r>
    </w:p>
    <w:p w14:paraId="715A9CCC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Prise en charge spécifique d’une pathologie définie (préciser ci-dessous)</w:t>
      </w:r>
    </w:p>
    <w:p w14:paraId="3C3E34B9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Interaction avec les professionnels de santé et/ou d’autres secteurs </w:t>
      </w:r>
    </w:p>
    <w:p w14:paraId="3979655D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Interaction avec des pairs</w:t>
      </w:r>
    </w:p>
    <w:p w14:paraId="0132778E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Prise en charge, maintien et/ou retour à domicile  </w:t>
      </w:r>
    </w:p>
    <w:p w14:paraId="0821431A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Suivi et/ou prise en charge à distance </w:t>
      </w:r>
    </w:p>
    <w:p w14:paraId="7F17FEFB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Meilleure connaissance de sa/ses pathologie(s) et/ou de ses propres caractéristiques (quantified-self) et/ou de sa propre santé en général </w:t>
      </w:r>
    </w:p>
    <w:p w14:paraId="569DD3EA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6A3BAA">
        <w:rPr>
          <w:i/>
          <w:iCs/>
          <w:color w:val="auto"/>
          <w:sz w:val="22"/>
          <w:szCs w:val="22"/>
        </w:rPr>
        <w:sym w:font="Wingdings" w:char="F071"/>
      </w:r>
      <w:r w:rsidRPr="006A3BAA">
        <w:rPr>
          <w:i/>
          <w:iCs/>
          <w:color w:val="auto"/>
          <w:sz w:val="22"/>
          <w:szCs w:val="22"/>
        </w:rPr>
        <w:t xml:space="preserve"> </w:t>
      </w:r>
      <w:r w:rsidRPr="00E93AD7">
        <w:rPr>
          <w:i/>
          <w:iCs/>
          <w:color w:val="auto"/>
          <w:sz w:val="22"/>
          <w:szCs w:val="22"/>
        </w:rPr>
        <w:t>Collecte de données pour l’aide à la décision</w:t>
      </w:r>
      <w:r>
        <w:rPr>
          <w:i/>
          <w:iCs/>
          <w:color w:val="auto"/>
          <w:sz w:val="22"/>
          <w:szCs w:val="22"/>
        </w:rPr>
        <w:t> : ex. s</w:t>
      </w:r>
      <w:r w:rsidRPr="006A3BAA">
        <w:rPr>
          <w:i/>
          <w:iCs/>
          <w:color w:val="auto"/>
          <w:sz w:val="22"/>
          <w:szCs w:val="22"/>
        </w:rPr>
        <w:t>u</w:t>
      </w:r>
      <w:r>
        <w:rPr>
          <w:i/>
          <w:iCs/>
          <w:color w:val="auto"/>
          <w:sz w:val="22"/>
          <w:szCs w:val="22"/>
        </w:rPr>
        <w:t>rveillance sanitaire, veille épidémiologique</w:t>
      </w:r>
    </w:p>
    <w:p w14:paraId="7FD78974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Autre</w:t>
      </w:r>
    </w:p>
    <w:p w14:paraId="621A9C4C" w14:textId="77777777" w:rsidR="00B04FF7" w:rsidRDefault="00B04FF7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0AC111FE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Préciser ci-dessous :</w:t>
      </w:r>
    </w:p>
    <w:p w14:paraId="2BDBF1A6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2FD245DF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30CF4A50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1B62B1C9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344B33E0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4411F9A2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00A28CDA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7702483B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2D99F2C0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060283C0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2985019E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6E9BCBF5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208DD1A6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69EC73BB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2F20C558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173F96D7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D8A6FB9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2ED0032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192D5EE6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C9E6422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63747099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05108E5A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6731D455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BB0A08C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20C137E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6454B3B2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207E9539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1BEAFD3B" w14:textId="072267CA" w:rsidR="00F140EA" w:rsidRPr="006B79F9" w:rsidRDefault="00F140EA" w:rsidP="006B79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6B79F9">
        <w:rPr>
          <w:b/>
          <w:color w:val="333399"/>
          <w:sz w:val="22"/>
          <w:szCs w:val="22"/>
        </w:rPr>
        <w:t xml:space="preserve">Objet de la </w:t>
      </w:r>
      <w:r w:rsidR="00F93612">
        <w:rPr>
          <w:b/>
          <w:color w:val="333399"/>
          <w:sz w:val="22"/>
          <w:szCs w:val="22"/>
        </w:rPr>
        <w:t>r</w:t>
      </w:r>
      <w:r w:rsidRPr="006B79F9">
        <w:rPr>
          <w:b/>
          <w:color w:val="333399"/>
          <w:sz w:val="22"/>
          <w:szCs w:val="22"/>
        </w:rPr>
        <w:t xml:space="preserve">echerche </w:t>
      </w:r>
    </w:p>
    <w:p w14:paraId="2101708A" w14:textId="77777777"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72A9234D" w14:textId="79BC00BB" w:rsidR="00AC76E1" w:rsidRPr="00F717A8" w:rsidRDefault="00AC76E1" w:rsidP="00AC76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Technologies de santé</w:t>
      </w:r>
      <w:r w:rsidR="005C53D8">
        <w:rPr>
          <w:iCs/>
          <w:color w:val="auto"/>
          <w:sz w:val="22"/>
          <w:szCs w:val="22"/>
        </w:rPr>
        <w:t xml:space="preserve"> </w:t>
      </w:r>
      <w:r w:rsidR="005C53D8" w:rsidRPr="00BD6988">
        <w:rPr>
          <w:iCs/>
          <w:color w:val="auto"/>
          <w:sz w:val="22"/>
          <w:szCs w:val="22"/>
          <w:highlight w:val="yellow"/>
          <w:vertAlign w:val="superscript"/>
        </w:rPr>
        <w:t>(2)</w:t>
      </w:r>
      <w:r>
        <w:rPr>
          <w:iCs/>
          <w:color w:val="auto"/>
          <w:sz w:val="22"/>
          <w:szCs w:val="22"/>
        </w:rPr>
        <w:t xml:space="preserve"> </w:t>
      </w:r>
      <w:r w:rsidR="00F717A8">
        <w:rPr>
          <w:iCs/>
          <w:color w:val="auto"/>
          <w:sz w:val="22"/>
          <w:szCs w:val="22"/>
        </w:rPr>
        <w:t>(</w:t>
      </w:r>
      <w:r w:rsidRPr="00F717A8">
        <w:rPr>
          <w:i/>
          <w:iCs/>
          <w:color w:val="auto"/>
          <w:sz w:val="22"/>
          <w:szCs w:val="22"/>
        </w:rPr>
        <w:t>cocher &amp; préciser</w:t>
      </w:r>
      <w:r w:rsidR="00F717A8">
        <w:rPr>
          <w:i/>
          <w:iCs/>
          <w:color w:val="auto"/>
          <w:sz w:val="22"/>
          <w:szCs w:val="22"/>
        </w:rPr>
        <w:t xml:space="preserve"> </w:t>
      </w:r>
      <w:r w:rsidR="00F717A8" w:rsidRPr="00F717A8">
        <w:rPr>
          <w:i/>
          <w:iCs/>
          <w:color w:val="auto"/>
          <w:sz w:val="22"/>
          <w:szCs w:val="22"/>
        </w:rPr>
        <w:t xml:space="preserve">lequel ou lesquels </w:t>
      </w:r>
      <w:r w:rsidRPr="00F717A8">
        <w:rPr>
          <w:i/>
          <w:iCs/>
          <w:color w:val="auto"/>
          <w:sz w:val="22"/>
          <w:szCs w:val="22"/>
        </w:rPr>
        <w:t xml:space="preserve">) : </w:t>
      </w:r>
    </w:p>
    <w:p w14:paraId="5DBC47EB" w14:textId="77777777" w:rsidR="00AC76E1" w:rsidRDefault="00AC76E1" w:rsidP="00AC76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1B1FE175" w14:textId="57E6C91C" w:rsidR="00AC76E1" w:rsidRDefault="00AC76E1" w:rsidP="00AC76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EA5BC1">
        <w:rPr>
          <w:iCs/>
          <w:color w:val="auto"/>
          <w:sz w:val="22"/>
          <w:szCs w:val="22"/>
        </w:rPr>
        <w:t>médicaments</w:t>
      </w:r>
      <w:r w:rsidR="00F717A8">
        <w:rPr>
          <w:iCs/>
          <w:color w:val="auto"/>
          <w:sz w:val="22"/>
          <w:szCs w:val="22"/>
        </w:rPr>
        <w:t> : ..............</w:t>
      </w:r>
      <w:r w:rsidRPr="00EA5BC1">
        <w:rPr>
          <w:iCs/>
          <w:color w:val="auto"/>
          <w:sz w:val="22"/>
          <w:szCs w:val="22"/>
        </w:rPr>
        <w:t xml:space="preserve"> </w:t>
      </w:r>
    </w:p>
    <w:p w14:paraId="455A01BF" w14:textId="5C074829" w:rsidR="00F717A8" w:rsidRDefault="00F717A8" w:rsidP="00AC76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 w:rsidRPr="00F717A8">
        <w:rPr>
          <w:iCs/>
          <w:color w:val="auto"/>
          <w:sz w:val="22"/>
          <w:szCs w:val="22"/>
        </w:rPr>
        <w:sym w:font="Wingdings" w:char="F0E8"/>
      </w:r>
      <w:r>
        <w:rPr>
          <w:iCs/>
          <w:color w:val="auto"/>
          <w:sz w:val="22"/>
          <w:szCs w:val="22"/>
        </w:rPr>
        <w:t xml:space="preserve"> si pertinent : date </w:t>
      </w:r>
      <w:r w:rsidRPr="00EA5BC1">
        <w:rPr>
          <w:iCs/>
          <w:color w:val="auto"/>
          <w:sz w:val="22"/>
          <w:szCs w:val="22"/>
        </w:rPr>
        <w:t>Autorisation de Mise sur le Marché :</w:t>
      </w:r>
    </w:p>
    <w:p w14:paraId="0961EAAF" w14:textId="77777777" w:rsidR="00F717A8" w:rsidRPr="00EA5BC1" w:rsidRDefault="00F717A8" w:rsidP="00AC76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</w:p>
    <w:p w14:paraId="31190C3D" w14:textId="5309051A" w:rsidR="00AC76E1" w:rsidRPr="00EA5BC1" w:rsidRDefault="00AC76E1" w:rsidP="00AC76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 w:rsidRPr="00EA5BC1">
        <w:rPr>
          <w:iCs/>
          <w:color w:val="auto"/>
          <w:sz w:val="20"/>
          <w:szCs w:val="20"/>
        </w:rPr>
        <w:sym w:font="Wingdings" w:char="F071"/>
      </w:r>
      <w:r w:rsidRPr="00EA5BC1">
        <w:rPr>
          <w:iCs/>
          <w:color w:val="auto"/>
          <w:sz w:val="20"/>
          <w:szCs w:val="20"/>
        </w:rPr>
        <w:t xml:space="preserve"> </w:t>
      </w:r>
      <w:r w:rsidRPr="00EA5BC1">
        <w:rPr>
          <w:iCs/>
          <w:color w:val="auto"/>
          <w:sz w:val="22"/>
          <w:szCs w:val="22"/>
        </w:rPr>
        <w:t>dispositifs médicaux</w:t>
      </w:r>
      <w:r w:rsidR="00F717A8">
        <w:rPr>
          <w:iCs/>
          <w:color w:val="auto"/>
          <w:sz w:val="22"/>
          <w:szCs w:val="22"/>
        </w:rPr>
        <w:t> :.................</w:t>
      </w:r>
    </w:p>
    <w:p w14:paraId="6D5AB576" w14:textId="1AE61FE2" w:rsidR="00EA5BC1" w:rsidRPr="00EA5BC1" w:rsidRDefault="00EA5BC1" w:rsidP="00F717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 w:rsidRPr="00EA5BC1">
        <w:rPr>
          <w:iCs/>
          <w:color w:val="auto"/>
          <w:sz w:val="22"/>
          <w:szCs w:val="22"/>
        </w:rPr>
        <w:sym w:font="Wingdings" w:char="F0E8"/>
      </w:r>
      <w:r w:rsidRPr="00EA5BC1">
        <w:rPr>
          <w:iCs/>
          <w:color w:val="auto"/>
          <w:sz w:val="22"/>
          <w:szCs w:val="22"/>
        </w:rPr>
        <w:t xml:space="preserve"> si pertinent : </w:t>
      </w:r>
      <w:r w:rsidR="00F717A8">
        <w:rPr>
          <w:iCs/>
          <w:color w:val="auto"/>
          <w:sz w:val="22"/>
          <w:szCs w:val="22"/>
        </w:rPr>
        <w:t>d</w:t>
      </w:r>
      <w:r w:rsidRPr="00EA5BC1">
        <w:rPr>
          <w:iCs/>
          <w:color w:val="auto"/>
          <w:sz w:val="22"/>
          <w:szCs w:val="22"/>
        </w:rPr>
        <w:t>ate du marquage CE :</w:t>
      </w:r>
      <w:r w:rsidRPr="00EA5BC1">
        <w:rPr>
          <w:iCs/>
          <w:color w:val="auto"/>
          <w:sz w:val="22"/>
          <w:szCs w:val="22"/>
        </w:rPr>
        <w:tab/>
        <w:t xml:space="preserve"> </w:t>
      </w:r>
    </w:p>
    <w:p w14:paraId="64BDDA59" w14:textId="77777777" w:rsidR="00EA5BC1" w:rsidRPr="00EA5BC1" w:rsidRDefault="00EA5BC1" w:rsidP="00AC76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</w:p>
    <w:p w14:paraId="28F7459F" w14:textId="16C78019" w:rsidR="00AC76E1" w:rsidRDefault="00AC76E1" w:rsidP="00AC76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EA5BC1">
        <w:rPr>
          <w:iCs/>
          <w:color w:val="auto"/>
          <w:sz w:val="22"/>
          <w:szCs w:val="22"/>
        </w:rPr>
        <w:t>actes</w:t>
      </w:r>
      <w:r w:rsidR="00EA5BC1" w:rsidRPr="00EA5BC1">
        <w:rPr>
          <w:iCs/>
          <w:color w:val="auto"/>
          <w:sz w:val="22"/>
          <w:szCs w:val="22"/>
        </w:rPr>
        <w:t xml:space="preserve"> RIHN</w:t>
      </w:r>
      <w:r w:rsidR="00F717A8">
        <w:rPr>
          <w:iCs/>
          <w:color w:val="auto"/>
          <w:sz w:val="22"/>
          <w:szCs w:val="22"/>
        </w:rPr>
        <w:t> : ..................</w:t>
      </w:r>
    </w:p>
    <w:p w14:paraId="66166E4E" w14:textId="418DE38E" w:rsidR="00F717A8" w:rsidRPr="00EA5BC1" w:rsidRDefault="00F717A8" w:rsidP="00AC76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 w:rsidRPr="00EA5BC1">
        <w:rPr>
          <w:iCs/>
          <w:color w:val="auto"/>
          <w:sz w:val="22"/>
          <w:szCs w:val="22"/>
        </w:rPr>
        <w:sym w:font="Wingdings" w:char="F0E8"/>
      </w:r>
      <w:r w:rsidRPr="00EA5BC1">
        <w:rPr>
          <w:iCs/>
          <w:color w:val="auto"/>
          <w:sz w:val="22"/>
          <w:szCs w:val="22"/>
        </w:rPr>
        <w:t xml:space="preserve"> si pertinent : </w:t>
      </w:r>
      <w:r>
        <w:rPr>
          <w:iCs/>
          <w:color w:val="auto"/>
          <w:sz w:val="22"/>
          <w:szCs w:val="22"/>
        </w:rPr>
        <w:t>code acte et libellé</w:t>
      </w:r>
      <w:r w:rsidRPr="00EA5BC1">
        <w:rPr>
          <w:iCs/>
          <w:color w:val="auto"/>
          <w:sz w:val="22"/>
          <w:szCs w:val="22"/>
        </w:rPr>
        <w:tab/>
      </w:r>
    </w:p>
    <w:p w14:paraId="3136A6DA" w14:textId="797293E3" w:rsidR="00AC76E1" w:rsidRPr="00EA5BC1" w:rsidRDefault="00AC76E1" w:rsidP="00AC76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EA5BC1">
        <w:rPr>
          <w:iCs/>
          <w:color w:val="auto"/>
          <w:sz w:val="20"/>
          <w:szCs w:val="20"/>
        </w:rPr>
        <w:sym w:font="Wingdings" w:char="F071"/>
      </w:r>
      <w:r w:rsidRPr="00EA5BC1">
        <w:rPr>
          <w:iCs/>
          <w:color w:val="auto"/>
          <w:sz w:val="20"/>
          <w:szCs w:val="20"/>
        </w:rPr>
        <w:t xml:space="preserve"> </w:t>
      </w:r>
      <w:r w:rsidRPr="00EA5BC1">
        <w:rPr>
          <w:iCs/>
          <w:color w:val="auto"/>
          <w:sz w:val="22"/>
          <w:szCs w:val="22"/>
        </w:rPr>
        <w:t>organisations du système de soins (incluant les services de santé)</w:t>
      </w:r>
      <w:r w:rsidRPr="00EA5BC1">
        <w:rPr>
          <w:iCs/>
          <w:color w:val="auto"/>
          <w:sz w:val="16"/>
          <w:szCs w:val="16"/>
          <w:vertAlign w:val="superscript"/>
        </w:rPr>
        <w:t>).</w:t>
      </w:r>
      <w:r w:rsidRPr="00EA5BC1">
        <w:rPr>
          <w:iCs/>
          <w:color w:val="auto"/>
          <w:sz w:val="22"/>
          <w:szCs w:val="22"/>
        </w:rPr>
        <w:t xml:space="preserve"> </w:t>
      </w:r>
    </w:p>
    <w:p w14:paraId="09C121C0" w14:textId="7191CDD4" w:rsidR="00EA5BC1" w:rsidRPr="00EA5BC1" w:rsidRDefault="00EA5BC1" w:rsidP="00EA5B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 w:rsidRPr="00EA5BC1">
        <w:rPr>
          <w:iCs/>
          <w:color w:val="auto"/>
          <w:sz w:val="20"/>
          <w:szCs w:val="20"/>
        </w:rPr>
        <w:sym w:font="Wingdings" w:char="F071"/>
      </w:r>
      <w:r w:rsidRPr="00F717A8">
        <w:rPr>
          <w:iCs/>
          <w:color w:val="auto"/>
          <w:sz w:val="22"/>
          <w:szCs w:val="22"/>
        </w:rPr>
        <w:t xml:space="preserve"> autre</w:t>
      </w:r>
    </w:p>
    <w:p w14:paraId="7768EAA8" w14:textId="77777777" w:rsidR="00672B79" w:rsidRDefault="00672B7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9B95C10" w14:textId="77777777" w:rsidR="00F717A8" w:rsidRDefault="00F717A8" w:rsidP="00F717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 w:rsidRPr="00EA5BC1">
        <w:rPr>
          <w:iCs/>
          <w:color w:val="auto"/>
          <w:sz w:val="22"/>
          <w:szCs w:val="22"/>
        </w:rPr>
        <w:sym w:font="Wingdings" w:char="F0E8"/>
      </w:r>
      <w:r w:rsidRPr="00EA5BC1">
        <w:rPr>
          <w:iCs/>
          <w:color w:val="auto"/>
          <w:sz w:val="22"/>
          <w:szCs w:val="22"/>
        </w:rPr>
        <w:t xml:space="preserve"> préciser : </w:t>
      </w:r>
    </w:p>
    <w:p w14:paraId="3A72D322" w14:textId="77777777" w:rsidR="00B04FF7" w:rsidRPr="00EA5BC1" w:rsidRDefault="00B04FF7" w:rsidP="00F717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</w:p>
    <w:p w14:paraId="0EFF324F" w14:textId="77777777" w:rsidR="000D28FF" w:rsidRDefault="000D28FF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70DC38E" w14:textId="77777777" w:rsidR="00F717A8" w:rsidRDefault="00F717A8" w:rsidP="00F140EA">
      <w:pPr>
        <w:pStyle w:val="Default"/>
        <w:rPr>
          <w:b/>
          <w:bCs/>
          <w:color w:val="auto"/>
          <w:sz w:val="22"/>
          <w:szCs w:val="22"/>
        </w:rPr>
        <w:sectPr w:rsidR="00F717A8" w:rsidSect="008C7153">
          <w:footerReference w:type="default" r:id="rId12"/>
          <w:type w:val="continuous"/>
          <w:pgSz w:w="11906" w:h="16838" w:code="9"/>
          <w:pgMar w:top="709" w:right="1418" w:bottom="426" w:left="1418" w:header="709" w:footer="410" w:gutter="0"/>
          <w:cols w:space="708"/>
          <w:docGrid w:linePitch="360"/>
        </w:sectPr>
      </w:pPr>
    </w:p>
    <w:p w14:paraId="2A756483" w14:textId="77777777" w:rsidR="00AB5EBB" w:rsidRDefault="00AB5EBB" w:rsidP="00AB5EBB">
      <w:pPr>
        <w:pStyle w:val="Default"/>
        <w:rPr>
          <w:b/>
          <w:bCs/>
          <w:color w:val="auto"/>
          <w:sz w:val="22"/>
          <w:szCs w:val="22"/>
        </w:rPr>
      </w:pPr>
    </w:p>
    <w:p w14:paraId="749DC17D" w14:textId="77777777" w:rsidR="00AB5EBB" w:rsidRPr="00C61C5C" w:rsidRDefault="00AB5EBB" w:rsidP="00AB5EBB">
      <w:pPr>
        <w:pStyle w:val="Default"/>
        <w:rPr>
          <w:b/>
          <w:bCs/>
          <w:color w:val="auto"/>
          <w:sz w:val="22"/>
          <w:szCs w:val="22"/>
        </w:rPr>
      </w:pPr>
    </w:p>
    <w:p w14:paraId="6314D8B0" w14:textId="362BC04C" w:rsidR="00AB5EBB" w:rsidRPr="00CB1F4E" w:rsidRDefault="007D059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P</w:t>
      </w:r>
      <w:r w:rsidR="00AB5EBB" w:rsidRPr="00CB1F4E">
        <w:rPr>
          <w:b/>
          <w:color w:val="333399"/>
          <w:sz w:val="22"/>
          <w:szCs w:val="22"/>
        </w:rPr>
        <w:t xml:space="preserve">hase </w:t>
      </w:r>
      <w:r>
        <w:rPr>
          <w:b/>
          <w:color w:val="333399"/>
          <w:sz w:val="22"/>
          <w:szCs w:val="22"/>
        </w:rPr>
        <w:t xml:space="preserve">ou équivalent pour les dispositifs médicaux </w:t>
      </w:r>
      <w:r w:rsidR="00AB5EBB" w:rsidRPr="00CB1F4E">
        <w:rPr>
          <w:b/>
          <w:color w:val="333399"/>
          <w:sz w:val="22"/>
          <w:szCs w:val="22"/>
        </w:rPr>
        <w:t xml:space="preserve">: </w:t>
      </w:r>
    </w:p>
    <w:p w14:paraId="31C9B094" w14:textId="77777777" w:rsidR="00AB5EBB" w:rsidRPr="001A1450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18"/>
          <w:szCs w:val="18"/>
        </w:rPr>
      </w:pPr>
      <w:r w:rsidRPr="001A1450">
        <w:rPr>
          <w:i/>
          <w:iCs/>
          <w:color w:val="auto"/>
          <w:sz w:val="18"/>
          <w:szCs w:val="18"/>
        </w:rPr>
        <w:t>(A cocher)</w:t>
      </w:r>
    </w:p>
    <w:p w14:paraId="2187F309" w14:textId="77777777" w:rsidR="00AB5EBB" w:rsidRPr="001A1450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</w:p>
    <w:p w14:paraId="0841293F" w14:textId="5B4C258D" w:rsidR="00AB5EBB" w:rsidRPr="007D059B" w:rsidRDefault="00AB5EBB" w:rsidP="007D05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835"/>
          <w:tab w:val="left" w:pos="4253"/>
          <w:tab w:val="left" w:pos="5812"/>
          <w:tab w:val="left" w:pos="7371"/>
        </w:tabs>
        <w:rPr>
          <w:b/>
          <w:bCs/>
          <w:color w:val="auto"/>
          <w:sz w:val="22"/>
          <w:szCs w:val="22"/>
        </w:rPr>
      </w:pPr>
      <w:r w:rsidRPr="001A1450">
        <w:rPr>
          <w:iCs/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lang w:eastAsia="ko-KR"/>
          </w:rPr>
          <w:id w:val="65048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59B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Pr="007D059B">
        <w:rPr>
          <w:bCs/>
          <w:color w:val="auto"/>
          <w:sz w:val="20"/>
          <w:szCs w:val="20"/>
        </w:rPr>
        <w:t xml:space="preserve"> </w:t>
      </w:r>
      <w:r w:rsidRPr="007D059B">
        <w:rPr>
          <w:iCs/>
          <w:color w:val="auto"/>
          <w:sz w:val="22"/>
          <w:szCs w:val="22"/>
        </w:rPr>
        <w:t xml:space="preserve"> I </w:t>
      </w:r>
      <w:r w:rsidR="007D059B" w:rsidRPr="007D059B">
        <w:rPr>
          <w:iCs/>
          <w:color w:val="auto"/>
          <w:sz w:val="22"/>
          <w:szCs w:val="22"/>
        </w:rPr>
        <w:t>/pilote</w:t>
      </w:r>
      <w:r w:rsidRPr="007D059B">
        <w:rPr>
          <w:iCs/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lang w:eastAsia="ko-KR"/>
          </w:rPr>
          <w:id w:val="108426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59B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Pr="007D059B">
        <w:rPr>
          <w:bCs/>
          <w:color w:val="auto"/>
          <w:sz w:val="20"/>
          <w:szCs w:val="20"/>
        </w:rPr>
        <w:t xml:space="preserve"> </w:t>
      </w:r>
      <w:r w:rsidRPr="007D059B">
        <w:rPr>
          <w:iCs/>
          <w:color w:val="auto"/>
          <w:sz w:val="22"/>
          <w:szCs w:val="22"/>
        </w:rPr>
        <w:t xml:space="preserve"> </w:t>
      </w:r>
      <w:r w:rsidRPr="007D059B">
        <w:rPr>
          <w:i/>
          <w:iCs/>
          <w:color w:val="auto"/>
          <w:sz w:val="22"/>
          <w:szCs w:val="22"/>
        </w:rPr>
        <w:t xml:space="preserve"> </w:t>
      </w:r>
      <w:r w:rsidR="007D059B" w:rsidRPr="007D059B">
        <w:rPr>
          <w:iCs/>
          <w:color w:val="auto"/>
          <w:sz w:val="22"/>
          <w:szCs w:val="22"/>
        </w:rPr>
        <w:t>I</w:t>
      </w:r>
      <w:r w:rsidR="007D059B" w:rsidRPr="007D059B">
        <w:rPr>
          <w:i/>
          <w:iCs/>
          <w:color w:val="auto"/>
          <w:sz w:val="22"/>
          <w:szCs w:val="22"/>
        </w:rPr>
        <w:t>I</w:t>
      </w:r>
      <w:r w:rsidRPr="007D059B">
        <w:rPr>
          <w:iCs/>
          <w:color w:val="auto"/>
          <w:sz w:val="22"/>
          <w:szCs w:val="22"/>
        </w:rPr>
        <w:t>I</w:t>
      </w:r>
      <w:r w:rsidR="007D059B" w:rsidRPr="007D059B">
        <w:rPr>
          <w:iCs/>
          <w:color w:val="auto"/>
          <w:sz w:val="22"/>
          <w:szCs w:val="22"/>
        </w:rPr>
        <w:t>I</w:t>
      </w:r>
      <w:r w:rsidRPr="007D059B">
        <w:rPr>
          <w:i/>
          <w:iCs/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lang w:eastAsia="ko-KR"/>
          </w:rPr>
          <w:id w:val="100486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59B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Pr="007D059B">
        <w:rPr>
          <w:bCs/>
          <w:color w:val="auto"/>
          <w:sz w:val="20"/>
          <w:szCs w:val="20"/>
        </w:rPr>
        <w:t xml:space="preserve"> </w:t>
      </w:r>
      <w:r w:rsidRPr="007D059B">
        <w:rPr>
          <w:iCs/>
          <w:color w:val="auto"/>
          <w:sz w:val="22"/>
          <w:szCs w:val="22"/>
        </w:rPr>
        <w:t xml:space="preserve"> </w:t>
      </w:r>
      <w:r w:rsidR="007D059B" w:rsidRPr="007D059B">
        <w:rPr>
          <w:iCs/>
          <w:color w:val="auto"/>
          <w:sz w:val="22"/>
          <w:szCs w:val="22"/>
        </w:rPr>
        <w:t>I</w:t>
      </w:r>
      <w:r w:rsidRPr="007D059B">
        <w:rPr>
          <w:i/>
          <w:iCs/>
          <w:color w:val="auto"/>
          <w:sz w:val="22"/>
          <w:szCs w:val="22"/>
        </w:rPr>
        <w:t xml:space="preserve"> </w:t>
      </w:r>
      <w:r w:rsidR="007D059B" w:rsidRPr="007D059B">
        <w:rPr>
          <w:i/>
          <w:iCs/>
          <w:color w:val="auto"/>
          <w:sz w:val="22"/>
          <w:szCs w:val="22"/>
        </w:rPr>
        <w:t>/</w:t>
      </w:r>
      <w:r w:rsidR="007D059B" w:rsidRPr="007D059B">
        <w:rPr>
          <w:iCs/>
          <w:color w:val="auto"/>
          <w:sz w:val="22"/>
          <w:szCs w:val="22"/>
        </w:rPr>
        <w:t>faisabilité</w:t>
      </w:r>
      <w:r w:rsidRPr="007D059B">
        <w:rPr>
          <w:i/>
          <w:iCs/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lang w:eastAsia="ko-KR"/>
          </w:rPr>
          <w:id w:val="-201744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059B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Pr="007D059B">
        <w:rPr>
          <w:bCs/>
          <w:color w:val="auto"/>
          <w:sz w:val="20"/>
          <w:szCs w:val="20"/>
        </w:rPr>
        <w:t xml:space="preserve"> </w:t>
      </w:r>
      <w:r w:rsidRPr="007D059B">
        <w:rPr>
          <w:iCs/>
          <w:color w:val="auto"/>
          <w:sz w:val="22"/>
          <w:szCs w:val="22"/>
        </w:rPr>
        <w:t xml:space="preserve"> </w:t>
      </w:r>
      <w:r w:rsidRPr="007D059B">
        <w:rPr>
          <w:i/>
          <w:iCs/>
          <w:color w:val="auto"/>
          <w:sz w:val="22"/>
          <w:szCs w:val="22"/>
        </w:rPr>
        <w:t>III</w:t>
      </w:r>
      <w:r w:rsidRPr="007D059B">
        <w:rPr>
          <w:iCs/>
          <w:color w:val="auto"/>
          <w:sz w:val="22"/>
          <w:szCs w:val="22"/>
        </w:rPr>
        <w:t xml:space="preserve"> </w:t>
      </w:r>
      <w:r w:rsidR="007D059B" w:rsidRPr="007D059B">
        <w:rPr>
          <w:iCs/>
          <w:color w:val="auto"/>
          <w:sz w:val="22"/>
          <w:szCs w:val="22"/>
        </w:rPr>
        <w:t>/pivotal</w:t>
      </w:r>
      <w:r w:rsidRPr="007D059B">
        <w:rPr>
          <w:iCs/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lang w:eastAsia="ko-KR"/>
          </w:rPr>
          <w:id w:val="-2044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59B" w:rsidRPr="007D059B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Pr="007D059B">
        <w:rPr>
          <w:bCs/>
          <w:color w:val="auto"/>
          <w:sz w:val="20"/>
          <w:szCs w:val="20"/>
        </w:rPr>
        <w:t xml:space="preserve"> </w:t>
      </w:r>
      <w:r w:rsidRPr="007D059B">
        <w:rPr>
          <w:iCs/>
          <w:color w:val="auto"/>
          <w:sz w:val="22"/>
          <w:szCs w:val="22"/>
        </w:rPr>
        <w:t xml:space="preserve"> </w:t>
      </w:r>
      <w:r w:rsidRPr="007D059B">
        <w:rPr>
          <w:i/>
          <w:iCs/>
          <w:color w:val="auto"/>
          <w:sz w:val="22"/>
          <w:szCs w:val="22"/>
        </w:rPr>
        <w:t xml:space="preserve"> IV</w:t>
      </w:r>
      <w:r w:rsidR="007D059B" w:rsidRPr="007D059B">
        <w:rPr>
          <w:i/>
          <w:iCs/>
          <w:color w:val="auto"/>
          <w:sz w:val="22"/>
          <w:szCs w:val="22"/>
        </w:rPr>
        <w:t xml:space="preserve">  </w:t>
      </w:r>
      <w:sdt>
        <w:sdtPr>
          <w:rPr>
            <w:rFonts w:eastAsia="Batang"/>
            <w:spacing w:val="-3"/>
            <w:lang w:eastAsia="ko-KR"/>
          </w:rPr>
          <w:id w:val="53825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59B" w:rsidRPr="007D059B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7D059B" w:rsidRPr="007D059B">
        <w:rPr>
          <w:bCs/>
          <w:color w:val="auto"/>
          <w:sz w:val="20"/>
          <w:szCs w:val="20"/>
        </w:rPr>
        <w:t xml:space="preserve"> </w:t>
      </w:r>
      <w:r w:rsidR="007D059B" w:rsidRPr="007D059B">
        <w:rPr>
          <w:iCs/>
          <w:color w:val="auto"/>
          <w:sz w:val="22"/>
          <w:szCs w:val="22"/>
        </w:rPr>
        <w:t xml:space="preserve"> </w:t>
      </w:r>
      <w:r w:rsidR="007D059B" w:rsidRPr="007D059B">
        <w:rPr>
          <w:i/>
          <w:iCs/>
          <w:color w:val="auto"/>
          <w:sz w:val="22"/>
          <w:szCs w:val="22"/>
        </w:rPr>
        <w:t xml:space="preserve"> </w:t>
      </w:r>
      <w:r w:rsidR="007D059B">
        <w:rPr>
          <w:i/>
          <w:iCs/>
          <w:color w:val="auto"/>
          <w:sz w:val="22"/>
          <w:szCs w:val="22"/>
        </w:rPr>
        <w:t>NA</w:t>
      </w:r>
    </w:p>
    <w:p w14:paraId="3A1BA929" w14:textId="77777777" w:rsidR="00206476" w:rsidRPr="007D059B" w:rsidRDefault="00206476" w:rsidP="00206476">
      <w:pPr>
        <w:pStyle w:val="Default"/>
        <w:rPr>
          <w:b/>
          <w:bCs/>
          <w:color w:val="auto"/>
          <w:sz w:val="22"/>
          <w:szCs w:val="22"/>
        </w:rPr>
      </w:pPr>
    </w:p>
    <w:p w14:paraId="52356E86" w14:textId="77777777" w:rsidR="00206476" w:rsidRPr="007D059B" w:rsidRDefault="00206476" w:rsidP="00206476">
      <w:pPr>
        <w:pStyle w:val="Default"/>
        <w:rPr>
          <w:b/>
          <w:bCs/>
          <w:color w:val="auto"/>
          <w:sz w:val="22"/>
          <w:szCs w:val="22"/>
        </w:rPr>
      </w:pPr>
    </w:p>
    <w:p w14:paraId="66DDE258" w14:textId="07807CEA" w:rsidR="00206476" w:rsidRPr="002C070B" w:rsidRDefault="00206476" w:rsidP="00206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  <w:vertAlign w:val="superscript"/>
        </w:rPr>
      </w:pPr>
      <w:r w:rsidRPr="00C61C5C">
        <w:rPr>
          <w:b/>
          <w:color w:val="333399"/>
          <w:sz w:val="22"/>
          <w:szCs w:val="22"/>
        </w:rPr>
        <w:t>Niveau de maturité de la technologie de santé</w:t>
      </w:r>
      <w:r w:rsidR="007D059B">
        <w:rPr>
          <w:b/>
          <w:color w:val="333399"/>
          <w:sz w:val="22"/>
          <w:szCs w:val="22"/>
        </w:rPr>
        <w:t xml:space="preserve"> TRL</w:t>
      </w:r>
      <w:r>
        <w:rPr>
          <w:b/>
          <w:color w:val="333399"/>
          <w:sz w:val="22"/>
          <w:szCs w:val="22"/>
        </w:rPr>
        <w:t xml:space="preserve"> </w:t>
      </w:r>
      <w:r w:rsidR="00790F85" w:rsidRPr="00050EB4">
        <w:rPr>
          <w:color w:val="333399"/>
          <w:sz w:val="22"/>
          <w:szCs w:val="22"/>
          <w:highlight w:val="yellow"/>
          <w:vertAlign w:val="superscript"/>
        </w:rPr>
        <w:t>(3)</w:t>
      </w:r>
    </w:p>
    <w:p w14:paraId="694137BD" w14:textId="77777777" w:rsidR="00206476" w:rsidRPr="00C61C5C" w:rsidRDefault="00206476" w:rsidP="00206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18"/>
          <w:szCs w:val="18"/>
        </w:rPr>
      </w:pPr>
      <w:r w:rsidRPr="00C61C5C">
        <w:rPr>
          <w:i/>
          <w:iCs/>
          <w:color w:val="auto"/>
          <w:sz w:val="18"/>
          <w:szCs w:val="18"/>
        </w:rPr>
        <w:t>(1 chiffre + 1 lettre)</w:t>
      </w:r>
    </w:p>
    <w:p w14:paraId="0FF726B3" w14:textId="17945BA0" w:rsidR="00050EB4" w:rsidRPr="00C61C5C" w:rsidRDefault="00050EB4" w:rsidP="00206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. . </w:t>
      </w:r>
    </w:p>
    <w:p w14:paraId="69048451" w14:textId="77777777" w:rsidR="00206476" w:rsidRPr="00C61C5C" w:rsidRDefault="00206476" w:rsidP="00206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18"/>
          <w:szCs w:val="18"/>
        </w:rPr>
      </w:pPr>
    </w:p>
    <w:p w14:paraId="706A9BD8" w14:textId="77777777" w:rsidR="00206476" w:rsidRDefault="00206476" w:rsidP="00206476">
      <w:pPr>
        <w:pStyle w:val="Default"/>
        <w:rPr>
          <w:b/>
          <w:bCs/>
          <w:color w:val="auto"/>
          <w:sz w:val="22"/>
          <w:szCs w:val="22"/>
        </w:rPr>
      </w:pPr>
    </w:p>
    <w:p w14:paraId="69E4673F" w14:textId="77777777" w:rsidR="000D28FF" w:rsidRDefault="000D28FF" w:rsidP="007E5B47">
      <w:pPr>
        <w:pStyle w:val="Default"/>
        <w:ind w:left="360"/>
        <w:rPr>
          <w:bCs/>
          <w:i/>
          <w:color w:val="auto"/>
          <w:sz w:val="16"/>
          <w:szCs w:val="16"/>
        </w:rPr>
      </w:pPr>
    </w:p>
    <w:p w14:paraId="32233BB7" w14:textId="77777777" w:rsidR="001B1646" w:rsidRDefault="001B1646" w:rsidP="007E5B47">
      <w:pPr>
        <w:pStyle w:val="Default"/>
        <w:ind w:left="360"/>
        <w:rPr>
          <w:bCs/>
          <w:i/>
          <w:color w:val="auto"/>
          <w:sz w:val="16"/>
          <w:szCs w:val="16"/>
        </w:rPr>
      </w:pPr>
    </w:p>
    <w:p w14:paraId="0CB69FAB" w14:textId="77777777" w:rsidR="001B1646" w:rsidRPr="00672B79" w:rsidRDefault="001B1646" w:rsidP="007E5B47">
      <w:pPr>
        <w:pStyle w:val="Default"/>
        <w:ind w:left="360"/>
        <w:rPr>
          <w:bCs/>
          <w:i/>
          <w:color w:val="auto"/>
          <w:sz w:val="16"/>
          <w:szCs w:val="16"/>
        </w:rPr>
      </w:pPr>
    </w:p>
    <w:p w14:paraId="622CA93E" w14:textId="77777777" w:rsidR="00F140EA" w:rsidRPr="008A4293" w:rsidRDefault="00F140E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8A4293">
        <w:rPr>
          <w:b/>
          <w:color w:val="333399"/>
          <w:sz w:val="22"/>
          <w:szCs w:val="22"/>
        </w:rPr>
        <w:t xml:space="preserve">Objectif Principal </w:t>
      </w:r>
    </w:p>
    <w:p w14:paraId="0B7490CA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54611AB" w14:textId="77777777" w:rsidR="00397999" w:rsidRPr="005D64DC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  <w:r w:rsidRPr="005D64DC">
        <w:rPr>
          <w:i/>
          <w:iCs/>
          <w:color w:val="auto"/>
          <w:sz w:val="18"/>
          <w:szCs w:val="18"/>
        </w:rPr>
        <w:t>(A cocher)</w:t>
      </w:r>
    </w:p>
    <w:p w14:paraId="2C209C52" w14:textId="77777777" w:rsidR="00397999" w:rsidRPr="008A4293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954"/>
          <w:tab w:val="left" w:pos="7655"/>
        </w:tabs>
        <w:rPr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Description d’hypothèses 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Faisabilité 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Tolérance </w:t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Cs/>
          <w:color w:val="auto"/>
          <w:sz w:val="20"/>
          <w:szCs w:val="20"/>
        </w:rPr>
        <w:tab/>
      </w:r>
    </w:p>
    <w:p w14:paraId="7A19CF66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954"/>
          <w:tab w:val="left" w:pos="7655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Efficacité  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Sécurité Efficience 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Impact budgétaire  </w:t>
      </w:r>
    </w:p>
    <w:p w14:paraId="4B36858C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  <w:tab w:val="left" w:pos="7655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>Organisation des soins</w:t>
      </w:r>
    </w:p>
    <w:p w14:paraId="05AE31B1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  <w:tab w:val="left" w:pos="7655"/>
        </w:tabs>
        <w:rPr>
          <w:i/>
          <w:iCs/>
          <w:color w:val="auto"/>
          <w:sz w:val="16"/>
          <w:szCs w:val="16"/>
        </w:rPr>
      </w:pPr>
    </w:p>
    <w:p w14:paraId="06B50103" w14:textId="77777777" w:rsidR="00397999" w:rsidRPr="005D64DC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  <w:tab w:val="left" w:pos="7655"/>
        </w:tabs>
        <w:rPr>
          <w:i/>
          <w:iCs/>
          <w:color w:val="auto"/>
          <w:sz w:val="18"/>
          <w:szCs w:val="18"/>
        </w:rPr>
      </w:pPr>
      <w:r w:rsidRPr="005D64DC">
        <w:rPr>
          <w:i/>
          <w:iCs/>
          <w:color w:val="auto"/>
          <w:sz w:val="18"/>
          <w:szCs w:val="18"/>
        </w:rPr>
        <w:t xml:space="preserve"> (A cocher)</w:t>
      </w:r>
    </w:p>
    <w:p w14:paraId="68F47BEC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Etiologie 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ab/>
      </w:r>
      <w:r w:rsidRPr="008A4293">
        <w:rPr>
          <w:iCs/>
          <w:color w:val="auto"/>
          <w:sz w:val="22"/>
          <w:szCs w:val="22"/>
        </w:rPr>
        <w:sym w:font="Wingdings" w:char="F071"/>
      </w:r>
      <w:r w:rsidRPr="008A4293">
        <w:rPr>
          <w:iCs/>
          <w:color w:val="auto"/>
          <w:sz w:val="22"/>
          <w:szCs w:val="22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Thérapeutique </w:t>
      </w:r>
    </w:p>
    <w:p w14:paraId="0642F08B" w14:textId="698DA151" w:rsidR="00397999" w:rsidRPr="008A4293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686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>Causalité</w:t>
      </w:r>
      <w:r w:rsidR="00BD6988">
        <w:rPr>
          <w:i/>
          <w:iCs/>
          <w:color w:val="auto"/>
          <w:sz w:val="20"/>
          <w:szCs w:val="20"/>
        </w:rPr>
        <w:t xml:space="preserve"> </w:t>
      </w:r>
      <w:r w:rsidR="00BD6988" w:rsidRPr="00BD6988">
        <w:rPr>
          <w:i/>
          <w:iCs/>
          <w:color w:val="auto"/>
          <w:sz w:val="20"/>
          <w:szCs w:val="20"/>
          <w:vertAlign w:val="superscript"/>
        </w:rPr>
        <w:t>(</w:t>
      </w:r>
      <w:r w:rsidR="00BD6988" w:rsidRPr="00BD6988">
        <w:rPr>
          <w:i/>
          <w:iCs/>
          <w:color w:val="auto"/>
          <w:sz w:val="20"/>
          <w:szCs w:val="20"/>
          <w:highlight w:val="yellow"/>
          <w:vertAlign w:val="superscript"/>
        </w:rPr>
        <w:t>4</w:t>
      </w:r>
      <w:r w:rsidR="00BD6988" w:rsidRPr="00BD6988">
        <w:rPr>
          <w:i/>
          <w:iCs/>
          <w:color w:val="auto"/>
          <w:sz w:val="20"/>
          <w:szCs w:val="20"/>
          <w:vertAlign w:val="superscript"/>
        </w:rPr>
        <w:t>)</w:t>
      </w:r>
      <w:r w:rsidR="00790F85">
        <w:rPr>
          <w:i/>
          <w:iCs/>
          <w:color w:val="auto"/>
          <w:sz w:val="20"/>
          <w:szCs w:val="20"/>
        </w:rPr>
        <w:t xml:space="preserve"> </w:t>
      </w:r>
      <w:r w:rsidR="00310FC3">
        <w:rPr>
          <w:i/>
          <w:iCs/>
          <w:color w:val="auto"/>
          <w:sz w:val="20"/>
          <w:szCs w:val="20"/>
        </w:rPr>
        <w:t xml:space="preserve">    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 w:rsidRPr="008A4293">
        <w:rPr>
          <w:i/>
          <w:iCs/>
          <w:color w:val="auto"/>
          <w:sz w:val="20"/>
          <w:szCs w:val="20"/>
        </w:rPr>
        <w:t>(</w:t>
      </w:r>
      <w:r w:rsidRPr="00194739">
        <w:rPr>
          <w:i/>
          <w:iCs/>
          <w:color w:val="auto"/>
          <w:spacing w:val="-10"/>
          <w:sz w:val="20"/>
          <w:szCs w:val="20"/>
        </w:rPr>
        <w:t>impact sur des critères de jugement cliniques "durs"</w:t>
      </w:r>
      <w:r w:rsidRPr="007C7CE5">
        <w:rPr>
          <w:i/>
          <w:iCs/>
          <w:color w:val="auto"/>
          <w:sz w:val="16"/>
          <w:szCs w:val="16"/>
          <w:vertAlign w:val="superscript"/>
        </w:rPr>
        <w:t>)</w:t>
      </w:r>
      <w:r w:rsidR="00BD6988">
        <w:rPr>
          <w:i/>
          <w:iCs/>
          <w:color w:val="auto"/>
          <w:sz w:val="16"/>
          <w:szCs w:val="16"/>
          <w:vertAlign w:val="superscript"/>
        </w:rPr>
        <w:t xml:space="preserve"> (</w:t>
      </w:r>
      <w:r w:rsidR="00BD6988" w:rsidRPr="00BD6988">
        <w:rPr>
          <w:i/>
          <w:iCs/>
          <w:color w:val="auto"/>
          <w:sz w:val="16"/>
          <w:szCs w:val="16"/>
          <w:highlight w:val="yellow"/>
          <w:vertAlign w:val="superscript"/>
        </w:rPr>
        <w:t>5</w:t>
      </w:r>
      <w:r w:rsidR="00BD6988">
        <w:rPr>
          <w:i/>
          <w:iCs/>
          <w:color w:val="auto"/>
          <w:sz w:val="16"/>
          <w:szCs w:val="16"/>
          <w:vertAlign w:val="superscript"/>
        </w:rPr>
        <w:t>)</w:t>
      </w:r>
    </w:p>
    <w:p w14:paraId="5112B5E0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>Diagnostic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Thérapeutique </w:t>
      </w:r>
    </w:p>
    <w:p w14:paraId="55D820C0" w14:textId="2F1315C5" w:rsidR="00397999" w:rsidRPr="008A4293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3686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 xml:space="preserve">Pronostic 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 w:rsidRPr="008A4293">
        <w:rPr>
          <w:i/>
          <w:iCs/>
          <w:color w:val="auto"/>
          <w:sz w:val="20"/>
          <w:szCs w:val="20"/>
        </w:rPr>
        <w:t>(</w:t>
      </w:r>
      <w:r w:rsidRPr="00194739">
        <w:rPr>
          <w:i/>
          <w:iCs/>
          <w:color w:val="auto"/>
          <w:spacing w:val="-10"/>
          <w:sz w:val="20"/>
          <w:szCs w:val="20"/>
        </w:rPr>
        <w:t>impact sur des critères de jugement intermédiaires</w:t>
      </w:r>
      <w:r w:rsidRPr="00182847">
        <w:rPr>
          <w:i/>
          <w:iCs/>
          <w:color w:val="auto"/>
          <w:spacing w:val="-10"/>
          <w:sz w:val="22"/>
          <w:szCs w:val="22"/>
        </w:rPr>
        <w:t>)</w:t>
      </w:r>
      <w:r w:rsidRPr="00182847">
        <w:rPr>
          <w:i/>
          <w:iCs/>
          <w:color w:val="auto"/>
          <w:spacing w:val="-10"/>
          <w:sz w:val="16"/>
          <w:szCs w:val="16"/>
        </w:rPr>
        <w:t xml:space="preserve"> </w:t>
      </w:r>
      <w:r w:rsidR="00BD6988" w:rsidRPr="00BD6988">
        <w:rPr>
          <w:i/>
          <w:iCs/>
          <w:color w:val="auto"/>
          <w:spacing w:val="-10"/>
          <w:sz w:val="16"/>
          <w:szCs w:val="16"/>
          <w:highlight w:val="yellow"/>
          <w:vertAlign w:val="superscript"/>
        </w:rPr>
        <w:t>(6)</w:t>
      </w:r>
      <w:r w:rsidRPr="008A4293">
        <w:rPr>
          <w:i/>
          <w:iCs/>
          <w:color w:val="auto"/>
          <w:sz w:val="20"/>
          <w:szCs w:val="20"/>
        </w:rPr>
        <w:t xml:space="preserve"> </w:t>
      </w:r>
    </w:p>
    <w:p w14:paraId="5F6D3F70" w14:textId="77777777" w:rsidR="00397999" w:rsidRPr="008A4293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>Recherche sur les méth</w:t>
      </w:r>
      <w:r>
        <w:rPr>
          <w:i/>
          <w:iCs/>
          <w:color w:val="auto"/>
          <w:sz w:val="20"/>
          <w:szCs w:val="20"/>
        </w:rPr>
        <w:t>odes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Observance  </w:t>
      </w:r>
    </w:p>
    <w:p w14:paraId="7D2795C8" w14:textId="77777777" w:rsidR="00397999" w:rsidRPr="008A4293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 xml:space="preserve">Recherche qualitative </w:t>
      </w:r>
      <w:r w:rsidRPr="008A4293">
        <w:rPr>
          <w:i/>
          <w:iCs/>
          <w:color w:val="auto"/>
          <w:sz w:val="20"/>
          <w:szCs w:val="20"/>
        </w:rPr>
        <w:tab/>
      </w: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 w:rsidRPr="008A4293">
        <w:rPr>
          <w:i/>
          <w:iCs/>
          <w:color w:val="auto"/>
          <w:sz w:val="20"/>
          <w:szCs w:val="20"/>
        </w:rPr>
        <w:t xml:space="preserve">Pratique courante </w:t>
      </w:r>
    </w:p>
    <w:p w14:paraId="72AA21A6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r w:rsidRPr="008A4293">
        <w:rPr>
          <w:iCs/>
          <w:color w:val="auto"/>
          <w:sz w:val="20"/>
          <w:szCs w:val="20"/>
        </w:rPr>
        <w:sym w:font="Wingdings" w:char="F071"/>
      </w:r>
      <w:r w:rsidRPr="008A4293">
        <w:rPr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>Autre</w:t>
      </w:r>
    </w:p>
    <w:p w14:paraId="6665AD53" w14:textId="77777777"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37508312" w14:textId="4A273BD5" w:rsidR="00566971" w:rsidRDefault="007D059B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7D059B">
        <w:rPr>
          <w:iCs/>
          <w:color w:val="auto"/>
          <w:sz w:val="22"/>
          <w:szCs w:val="22"/>
        </w:rPr>
        <w:t>Décrire l’objectif principal</w:t>
      </w:r>
      <w:r w:rsidR="00397999" w:rsidRPr="007D059B">
        <w:rPr>
          <w:iCs/>
          <w:color w:val="auto"/>
          <w:sz w:val="22"/>
          <w:szCs w:val="22"/>
        </w:rPr>
        <w:t xml:space="preserve"> :</w:t>
      </w:r>
      <w:r w:rsidR="00397999">
        <w:rPr>
          <w:i/>
          <w:iCs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C120E8" w14:textId="77777777" w:rsidR="00566971" w:rsidRDefault="00566971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4D5D61C8" w14:textId="77777777" w:rsidR="008A4293" w:rsidRDefault="008A4293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127D242E" w14:textId="77777777" w:rsidR="008A4293" w:rsidRPr="008A4293" w:rsidRDefault="008A4293" w:rsidP="00F140EA">
      <w:pPr>
        <w:pStyle w:val="Default"/>
        <w:rPr>
          <w:b/>
          <w:bCs/>
          <w:color w:val="auto"/>
          <w:sz w:val="20"/>
          <w:szCs w:val="20"/>
        </w:rPr>
      </w:pPr>
    </w:p>
    <w:p w14:paraId="65E1A91D" w14:textId="77777777" w:rsidR="008A4293" w:rsidRDefault="008A4293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566E7AD5" w14:textId="77777777" w:rsidR="007D059B" w:rsidRDefault="007D059B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676B2FA4" w14:textId="77777777" w:rsidR="007D059B" w:rsidRDefault="007D059B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1D21A46A" w14:textId="77777777" w:rsidR="00F140EA" w:rsidRDefault="00F140EA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8A4293">
        <w:rPr>
          <w:b/>
          <w:color w:val="333399"/>
          <w:sz w:val="22"/>
          <w:szCs w:val="22"/>
        </w:rPr>
        <w:t>Objectifs Secondaires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46724039" w14:textId="77777777" w:rsidR="00F140EA" w:rsidRPr="008A4293" w:rsidRDefault="00F140EA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</w:p>
    <w:p w14:paraId="2816B3C2" w14:textId="77777777" w:rsidR="008A4293" w:rsidRP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0"/>
          <w:szCs w:val="20"/>
        </w:rPr>
      </w:pPr>
    </w:p>
    <w:p w14:paraId="09FAE648" w14:textId="27318478" w:rsidR="008A4293" w:rsidRPr="007D059B" w:rsidRDefault="007D059B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 w:rsidRPr="007D059B">
        <w:rPr>
          <w:iCs/>
          <w:color w:val="auto"/>
          <w:sz w:val="22"/>
          <w:szCs w:val="22"/>
        </w:rPr>
        <w:t>Décrire l’objectif secondaire</w:t>
      </w:r>
      <w:r w:rsidR="00397999" w:rsidRPr="007D059B">
        <w:rPr>
          <w:iCs/>
          <w:color w:val="auto"/>
          <w:sz w:val="22"/>
          <w:szCs w:val="22"/>
        </w:rPr>
        <w:t> :</w:t>
      </w:r>
    </w:p>
    <w:p w14:paraId="13432A6C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611299" w14:textId="77777777" w:rsid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1C136B80" w14:textId="77777777" w:rsid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300FC0FA" w14:textId="77777777" w:rsid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653984D9" w14:textId="77777777" w:rsidR="00B8255E" w:rsidRDefault="00B8255E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5B4D507B" w14:textId="77777777" w:rsidR="00194739" w:rsidRDefault="0019473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01570CD" w14:textId="77777777" w:rsidR="00F140EA" w:rsidRDefault="00F140EA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194739">
        <w:rPr>
          <w:b/>
          <w:color w:val="333399"/>
          <w:sz w:val="22"/>
          <w:szCs w:val="22"/>
        </w:rPr>
        <w:t xml:space="preserve">Critère d'évaluation principal (en lien avec l’objectif principal) </w:t>
      </w:r>
    </w:p>
    <w:p w14:paraId="11953474" w14:textId="77777777"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AEFAC44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0A00A9" w14:textId="77777777" w:rsidR="00182847" w:rsidRDefault="00182847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EC827EA" w14:textId="77777777"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FB011A6" w14:textId="77777777" w:rsidR="00194739" w:rsidRDefault="0019473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26025CDB" w14:textId="77777777" w:rsidR="00BE64A6" w:rsidRDefault="00BE64A6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0A1FEBF" w14:textId="77777777" w:rsidR="00194739" w:rsidRDefault="0019473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51B6BF60" w14:textId="77777777" w:rsidR="00F140EA" w:rsidRDefault="00F140EA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194739">
        <w:rPr>
          <w:b/>
          <w:color w:val="333399"/>
          <w:sz w:val="22"/>
          <w:szCs w:val="22"/>
        </w:rPr>
        <w:t>Critères d'évaluation secondaires (en lien avec les objectifs secondaires)</w:t>
      </w:r>
    </w:p>
    <w:p w14:paraId="6AD8A57B" w14:textId="77777777"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7B07EC1" w14:textId="38334826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F4433">
        <w:rPr>
          <w:i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iCs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CF4433">
        <w:rPr>
          <w:i/>
          <w:iCs/>
          <w:color w:val="auto"/>
          <w:sz w:val="22"/>
          <w:szCs w:val="22"/>
        </w:rPr>
        <w:t>.................................</w:t>
      </w:r>
    </w:p>
    <w:p w14:paraId="68FB619E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5EFB51A8" w14:textId="77777777" w:rsidR="000D28FF" w:rsidRDefault="000D28FF" w:rsidP="00F140EA">
      <w:pPr>
        <w:pStyle w:val="Default"/>
        <w:rPr>
          <w:b/>
          <w:bCs/>
          <w:color w:val="auto"/>
          <w:sz w:val="22"/>
          <w:szCs w:val="22"/>
        </w:rPr>
        <w:sectPr w:rsidR="000D28FF" w:rsidSect="008C7153">
          <w:footerReference w:type="default" r:id="rId13"/>
          <w:type w:val="continuous"/>
          <w:pgSz w:w="11906" w:h="16838" w:code="9"/>
          <w:pgMar w:top="709" w:right="1418" w:bottom="426" w:left="1418" w:header="709" w:footer="410" w:gutter="0"/>
          <w:cols w:space="708"/>
          <w:docGrid w:linePitch="360"/>
        </w:sectPr>
      </w:pPr>
    </w:p>
    <w:p w14:paraId="6A788567" w14:textId="77777777" w:rsidR="00194739" w:rsidRDefault="0019473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2CA2A56C" w14:textId="77777777" w:rsidR="00003DBB" w:rsidRDefault="00003DBB" w:rsidP="00003DBB">
      <w:pPr>
        <w:pStyle w:val="Default"/>
        <w:rPr>
          <w:b/>
          <w:bCs/>
          <w:color w:val="auto"/>
          <w:sz w:val="22"/>
          <w:szCs w:val="22"/>
        </w:rPr>
      </w:pPr>
    </w:p>
    <w:p w14:paraId="44BBCA2A" w14:textId="77777777" w:rsidR="00AB5EBB" w:rsidRDefault="00AB5EBB" w:rsidP="00003DBB">
      <w:pPr>
        <w:pStyle w:val="Default"/>
        <w:rPr>
          <w:b/>
          <w:bCs/>
          <w:color w:val="auto"/>
          <w:sz w:val="22"/>
          <w:szCs w:val="22"/>
        </w:rPr>
      </w:pPr>
    </w:p>
    <w:p w14:paraId="4420173B" w14:textId="77777777" w:rsidR="00AB5EBB" w:rsidRDefault="00AB5EBB" w:rsidP="00003DBB">
      <w:pPr>
        <w:pStyle w:val="Default"/>
        <w:rPr>
          <w:b/>
          <w:bCs/>
          <w:color w:val="auto"/>
          <w:sz w:val="22"/>
          <w:szCs w:val="22"/>
        </w:rPr>
      </w:pPr>
    </w:p>
    <w:p w14:paraId="5B788E8F" w14:textId="77777777" w:rsidR="00432D39" w:rsidRDefault="00432D3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B01F7F0" w14:textId="77777777" w:rsidR="00F140EA" w:rsidRPr="00194739" w:rsidRDefault="00F140EA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194739">
        <w:rPr>
          <w:b/>
          <w:color w:val="333399"/>
          <w:sz w:val="22"/>
          <w:szCs w:val="22"/>
        </w:rPr>
        <w:t>Population d’étude</w:t>
      </w:r>
    </w:p>
    <w:p w14:paraId="559192EB" w14:textId="77777777" w:rsidR="00F140EA" w:rsidRP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</w:t>
      </w:r>
      <w:r w:rsidR="00F140EA" w:rsidRPr="00194739">
        <w:rPr>
          <w:i/>
          <w:iCs/>
          <w:color w:val="auto"/>
          <w:sz w:val="20"/>
          <w:szCs w:val="20"/>
        </w:rPr>
        <w:t>Principaux critères d’inclusion et de non inclusion</w:t>
      </w:r>
      <w:r>
        <w:rPr>
          <w:i/>
          <w:iCs/>
          <w:color w:val="auto"/>
          <w:sz w:val="20"/>
          <w:szCs w:val="20"/>
        </w:rPr>
        <w:t>)</w:t>
      </w:r>
    </w:p>
    <w:p w14:paraId="4CBE2E51" w14:textId="77777777"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703B750" w14:textId="77777777" w:rsidR="00194739" w:rsidRDefault="00194739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49C4265" w14:textId="77777777" w:rsidR="00182847" w:rsidRDefault="00F103C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ritères d’inclusion :</w:t>
      </w:r>
    </w:p>
    <w:p w14:paraId="0EDCCA63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ABD75D" w14:textId="1A0A4527" w:rsidR="00003DBB" w:rsidRDefault="00CF443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71C6E0" w14:textId="77777777" w:rsidR="00182847" w:rsidRDefault="00182847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7E77323" w14:textId="77777777" w:rsidR="00182847" w:rsidRDefault="00F103C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ritères de non inclusion :</w:t>
      </w:r>
    </w:p>
    <w:p w14:paraId="474CDF3A" w14:textId="77777777" w:rsidR="00397999" w:rsidRDefault="00397999" w:rsidP="003979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38F7FB" w14:textId="66B8CFB0" w:rsidR="00003DBB" w:rsidRDefault="00CF443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8E3219" w14:textId="77777777" w:rsidR="00003DBB" w:rsidRDefault="00003DBB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B24C1B9" w14:textId="77777777" w:rsidR="00182847" w:rsidRDefault="00003DBB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ette étude concerne-t-elle ?</w:t>
      </w:r>
    </w:p>
    <w:p w14:paraId="5C28AB79" w14:textId="77777777" w:rsidR="00003DBB" w:rsidRPr="00194739" w:rsidRDefault="00003DBB" w:rsidP="00003D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Individus bien portants </w:t>
      </w:r>
      <w:r w:rsidRPr="00194739">
        <w:rPr>
          <w:i/>
          <w:iCs/>
          <w:color w:val="auto"/>
          <w:sz w:val="22"/>
          <w:szCs w:val="22"/>
        </w:rPr>
        <w:t xml:space="preserve"> </w:t>
      </w:r>
    </w:p>
    <w:p w14:paraId="1F4735EC" w14:textId="77777777" w:rsidR="00003DBB" w:rsidRDefault="00003DBB" w:rsidP="00003D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Individus malades </w:t>
      </w:r>
    </w:p>
    <w:p w14:paraId="09EC66F8" w14:textId="77777777" w:rsidR="00003DBB" w:rsidRDefault="00003DBB" w:rsidP="00003D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4D36EF77" w14:textId="77777777" w:rsidR="00003DBB" w:rsidRPr="00145EEF" w:rsidRDefault="00003DBB" w:rsidP="00003D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Particulièrement : </w:t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 w:rsidRPr="00145EEF">
        <w:rPr>
          <w:iCs/>
          <w:color w:val="auto"/>
          <w:sz w:val="22"/>
          <w:szCs w:val="22"/>
        </w:rPr>
        <w:t>Patients en général</w:t>
      </w:r>
      <w:r w:rsidRPr="00145EEF">
        <w:rPr>
          <w:iCs/>
          <w:color w:val="auto"/>
          <w:sz w:val="22"/>
          <w:szCs w:val="22"/>
        </w:rPr>
        <w:tab/>
      </w:r>
      <w:r w:rsidRPr="00145EEF">
        <w:rPr>
          <w:iCs/>
          <w:color w:val="auto"/>
          <w:sz w:val="22"/>
          <w:szCs w:val="22"/>
        </w:rPr>
        <w:sym w:font="Wingdings" w:char="F071"/>
      </w:r>
      <w:r w:rsidRPr="00145EEF">
        <w:rPr>
          <w:iCs/>
          <w:color w:val="auto"/>
          <w:sz w:val="22"/>
          <w:szCs w:val="22"/>
        </w:rPr>
        <w:t xml:space="preserve"> Population générale</w:t>
      </w:r>
      <w:r w:rsidRPr="00145EEF">
        <w:rPr>
          <w:iCs/>
          <w:color w:val="auto"/>
          <w:sz w:val="22"/>
          <w:szCs w:val="22"/>
        </w:rPr>
        <w:tab/>
      </w:r>
      <w:r w:rsidRPr="00145EEF">
        <w:rPr>
          <w:iCs/>
          <w:color w:val="auto"/>
          <w:sz w:val="22"/>
          <w:szCs w:val="22"/>
        </w:rPr>
        <w:sym w:font="Wingdings" w:char="F071"/>
      </w:r>
      <w:r w:rsidRPr="00145EEF">
        <w:rPr>
          <w:iCs/>
          <w:color w:val="auto"/>
          <w:sz w:val="22"/>
          <w:szCs w:val="22"/>
        </w:rPr>
        <w:t xml:space="preserve"> Personnes âgées </w:t>
      </w:r>
    </w:p>
    <w:p w14:paraId="4F8D8AFC" w14:textId="77777777" w:rsidR="00003DBB" w:rsidRPr="00145EEF" w:rsidRDefault="00003DBB" w:rsidP="00003D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 w:rsidRPr="00145EEF">
        <w:rPr>
          <w:iCs/>
          <w:color w:val="auto"/>
          <w:sz w:val="22"/>
          <w:szCs w:val="22"/>
        </w:rPr>
        <w:sym w:font="Wingdings" w:char="F071"/>
      </w:r>
      <w:r w:rsidRPr="00145EEF">
        <w:rPr>
          <w:iCs/>
          <w:color w:val="auto"/>
          <w:sz w:val="22"/>
          <w:szCs w:val="22"/>
        </w:rPr>
        <w:t xml:space="preserve"> Personnes vivant avec un handicap</w:t>
      </w:r>
      <w:r w:rsidRPr="00145EEF">
        <w:rPr>
          <w:iCs/>
          <w:color w:val="auto"/>
          <w:sz w:val="22"/>
          <w:szCs w:val="22"/>
        </w:rPr>
        <w:tab/>
      </w:r>
      <w:r w:rsidRPr="00145EEF">
        <w:rPr>
          <w:iCs/>
          <w:color w:val="auto"/>
          <w:sz w:val="22"/>
          <w:szCs w:val="22"/>
        </w:rPr>
        <w:sym w:font="Wingdings" w:char="F071"/>
      </w:r>
      <w:r w:rsidRPr="00145EEF">
        <w:rPr>
          <w:iCs/>
          <w:color w:val="auto"/>
          <w:sz w:val="22"/>
          <w:szCs w:val="22"/>
        </w:rPr>
        <w:t xml:space="preserve"> Enfants, adolescents</w:t>
      </w:r>
      <w:r w:rsidRPr="00145EEF">
        <w:rPr>
          <w:iCs/>
          <w:color w:val="auto"/>
          <w:sz w:val="22"/>
          <w:szCs w:val="22"/>
        </w:rPr>
        <w:tab/>
      </w:r>
      <w:r w:rsidRPr="00145EEF">
        <w:rPr>
          <w:iCs/>
          <w:color w:val="auto"/>
          <w:sz w:val="22"/>
          <w:szCs w:val="22"/>
        </w:rPr>
        <w:sym w:font="Wingdings" w:char="F071"/>
      </w:r>
      <w:r w:rsidRPr="00145EEF">
        <w:rPr>
          <w:iCs/>
          <w:color w:val="auto"/>
          <w:sz w:val="22"/>
          <w:szCs w:val="22"/>
        </w:rPr>
        <w:t xml:space="preserve"> Personnes précaires </w:t>
      </w:r>
    </w:p>
    <w:p w14:paraId="0419CED3" w14:textId="77777777" w:rsidR="00182847" w:rsidRDefault="00182847" w:rsidP="00182847">
      <w:pPr>
        <w:pStyle w:val="Default"/>
        <w:rPr>
          <w:i/>
          <w:iCs/>
          <w:color w:val="auto"/>
          <w:sz w:val="18"/>
          <w:szCs w:val="18"/>
        </w:rPr>
      </w:pPr>
    </w:p>
    <w:p w14:paraId="160FA6DC" w14:textId="77777777" w:rsidR="007D059B" w:rsidRDefault="007D059B" w:rsidP="007D059B">
      <w:pPr>
        <w:pStyle w:val="Default"/>
        <w:rPr>
          <w:b/>
          <w:bCs/>
          <w:color w:val="auto"/>
          <w:sz w:val="22"/>
          <w:szCs w:val="22"/>
        </w:rPr>
      </w:pPr>
    </w:p>
    <w:p w14:paraId="50C1FBFD" w14:textId="77777777" w:rsidR="00C31E1C" w:rsidRDefault="00C31E1C" w:rsidP="007D059B">
      <w:pPr>
        <w:pStyle w:val="Default"/>
        <w:rPr>
          <w:b/>
          <w:bCs/>
          <w:color w:val="auto"/>
          <w:sz w:val="22"/>
          <w:szCs w:val="22"/>
        </w:rPr>
      </w:pPr>
    </w:p>
    <w:p w14:paraId="3570AC05" w14:textId="77777777" w:rsidR="007D61C4" w:rsidRDefault="007D61C4" w:rsidP="00182847">
      <w:pPr>
        <w:pStyle w:val="Default"/>
        <w:rPr>
          <w:i/>
          <w:iCs/>
          <w:color w:val="auto"/>
          <w:sz w:val="18"/>
          <w:szCs w:val="18"/>
        </w:rPr>
      </w:pPr>
    </w:p>
    <w:p w14:paraId="3E840DCA" w14:textId="77777777" w:rsidR="007D61C4" w:rsidRDefault="007D61C4" w:rsidP="00182847">
      <w:pPr>
        <w:pStyle w:val="Default"/>
        <w:rPr>
          <w:i/>
          <w:iCs/>
          <w:color w:val="auto"/>
          <w:sz w:val="18"/>
          <w:szCs w:val="18"/>
        </w:rPr>
      </w:pPr>
    </w:p>
    <w:p w14:paraId="6B11CD48" w14:textId="77777777" w:rsidR="007D61C4" w:rsidRDefault="007D61C4" w:rsidP="00182847">
      <w:pPr>
        <w:pStyle w:val="Default"/>
        <w:rPr>
          <w:i/>
          <w:iCs/>
          <w:color w:val="auto"/>
          <w:sz w:val="18"/>
          <w:szCs w:val="18"/>
        </w:rPr>
      </w:pPr>
    </w:p>
    <w:p w14:paraId="34FA2C28" w14:textId="4C63129B" w:rsidR="007D61C4" w:rsidRPr="00F717A8" w:rsidRDefault="00F717A8" w:rsidP="00F717A8">
      <w:pPr>
        <w:pStyle w:val="Default"/>
        <w:numPr>
          <w:ilvl w:val="0"/>
          <w:numId w:val="10"/>
        </w:numPr>
        <w:rPr>
          <w:b/>
          <w:bCs/>
          <w:caps/>
          <w:color w:val="943634" w:themeColor="accent2" w:themeShade="BF"/>
          <w:u w:val="single"/>
        </w:rPr>
      </w:pPr>
      <w:r>
        <w:rPr>
          <w:b/>
          <w:bCs/>
          <w:caps/>
          <w:color w:val="943634" w:themeColor="accent2" w:themeShade="BF"/>
          <w:u w:val="single"/>
        </w:rPr>
        <w:t>METHODOLOGIE ET INCLUSIONS</w:t>
      </w:r>
    </w:p>
    <w:p w14:paraId="7C7CCC0D" w14:textId="77777777" w:rsidR="007D61C4" w:rsidRDefault="007D61C4" w:rsidP="00182847">
      <w:pPr>
        <w:pStyle w:val="Default"/>
        <w:rPr>
          <w:i/>
          <w:iCs/>
          <w:color w:val="auto"/>
          <w:sz w:val="18"/>
          <w:szCs w:val="18"/>
        </w:rPr>
      </w:pPr>
    </w:p>
    <w:p w14:paraId="646D9D10" w14:textId="77777777" w:rsidR="00F717A8" w:rsidRDefault="00F717A8" w:rsidP="00F717A8">
      <w:pPr>
        <w:pStyle w:val="Default"/>
        <w:rPr>
          <w:b/>
          <w:color w:val="333399"/>
          <w:sz w:val="22"/>
          <w:szCs w:val="22"/>
        </w:rPr>
      </w:pPr>
    </w:p>
    <w:p w14:paraId="1E7B8F67" w14:textId="77777777" w:rsidR="00F717A8" w:rsidRPr="001F75D8" w:rsidRDefault="00F717A8" w:rsidP="00F717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uto"/>
          <w:sz w:val="22"/>
          <w:szCs w:val="22"/>
        </w:rPr>
      </w:pPr>
      <w:r w:rsidRPr="007F62E7">
        <w:rPr>
          <w:b/>
          <w:color w:val="333399"/>
          <w:sz w:val="22"/>
          <w:szCs w:val="22"/>
        </w:rPr>
        <w:t>Méthodologiste</w:t>
      </w:r>
      <w:r>
        <w:rPr>
          <w:b/>
          <w:color w:val="333399"/>
          <w:sz w:val="22"/>
          <w:szCs w:val="22"/>
        </w:rPr>
        <w:t xml:space="preserve"> </w:t>
      </w:r>
      <w:r w:rsidRPr="001F75D8">
        <w:rPr>
          <w:i/>
          <w:color w:val="auto"/>
          <w:sz w:val="22"/>
          <w:szCs w:val="22"/>
        </w:rPr>
        <w:t>(joindre CV)</w:t>
      </w:r>
    </w:p>
    <w:p w14:paraId="053912AD" w14:textId="77777777" w:rsidR="00F717A8" w:rsidRDefault="00F717A8" w:rsidP="00F717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239ADF4" w14:textId="77777777" w:rsidR="00F717A8" w:rsidRDefault="00F717A8" w:rsidP="00F717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0"/>
          <w:szCs w:val="20"/>
        </w:rPr>
      </w:pPr>
      <w:r w:rsidRPr="007F62E7">
        <w:rPr>
          <w:bCs/>
          <w:color w:val="auto"/>
          <w:sz w:val="20"/>
          <w:szCs w:val="20"/>
        </w:rPr>
        <w:t>N</w:t>
      </w:r>
      <w:r>
        <w:rPr>
          <w:bCs/>
          <w:color w:val="auto"/>
          <w:sz w:val="20"/>
          <w:szCs w:val="20"/>
        </w:rPr>
        <w:t>OM</w:t>
      </w:r>
      <w:r w:rsidRPr="007F62E7">
        <w:rPr>
          <w:bCs/>
          <w:color w:val="auto"/>
          <w:sz w:val="20"/>
          <w:szCs w:val="20"/>
        </w:rPr>
        <w:t> :</w:t>
      </w:r>
    </w:p>
    <w:p w14:paraId="798E296C" w14:textId="7451374C" w:rsidR="00F717A8" w:rsidRPr="007F62E7" w:rsidRDefault="00F717A8" w:rsidP="00F717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Prénom : </w:t>
      </w:r>
      <w:r w:rsidRPr="007F62E7">
        <w:rPr>
          <w:bCs/>
          <w:color w:val="auto"/>
          <w:sz w:val="20"/>
          <w:szCs w:val="20"/>
        </w:rPr>
        <w:t xml:space="preserve"> </w:t>
      </w:r>
    </w:p>
    <w:p w14:paraId="5DD80560" w14:textId="77777777" w:rsidR="00F717A8" w:rsidRPr="007F62E7" w:rsidRDefault="00F717A8" w:rsidP="00F717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bCs/>
          <w:color w:val="auto"/>
          <w:sz w:val="22"/>
          <w:szCs w:val="22"/>
        </w:rPr>
      </w:pPr>
      <w:r w:rsidRPr="007F62E7">
        <w:rPr>
          <w:bCs/>
          <w:color w:val="auto"/>
          <w:sz w:val="20"/>
          <w:szCs w:val="20"/>
        </w:rPr>
        <w:t xml:space="preserve">Téléphone :  </w:t>
      </w:r>
      <w:r w:rsidRPr="007F62E7">
        <w:rPr>
          <w:bCs/>
          <w:color w:val="auto"/>
          <w:sz w:val="20"/>
          <w:szCs w:val="20"/>
        </w:rPr>
        <w:tab/>
        <w:t>Adresse électronique</w:t>
      </w:r>
      <w:r w:rsidRPr="007F62E7">
        <w:rPr>
          <w:bCs/>
          <w:color w:val="auto"/>
          <w:sz w:val="22"/>
          <w:szCs w:val="22"/>
        </w:rPr>
        <w:t> :</w:t>
      </w:r>
    </w:p>
    <w:p w14:paraId="43531881" w14:textId="77777777" w:rsidR="00F717A8" w:rsidRDefault="00F717A8" w:rsidP="00F717A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5DFE487" w14:textId="77777777" w:rsidR="00F717A8" w:rsidRDefault="00F717A8" w:rsidP="00F717A8">
      <w:pPr>
        <w:pStyle w:val="Default"/>
        <w:rPr>
          <w:b/>
          <w:bCs/>
          <w:color w:val="auto"/>
          <w:sz w:val="22"/>
          <w:szCs w:val="22"/>
        </w:rPr>
      </w:pPr>
    </w:p>
    <w:p w14:paraId="5AAD008A" w14:textId="77777777" w:rsidR="007D61C4" w:rsidRPr="006E581A" w:rsidRDefault="007D61C4" w:rsidP="00182847">
      <w:pPr>
        <w:pStyle w:val="Default"/>
        <w:rPr>
          <w:i/>
          <w:iCs/>
          <w:color w:val="auto"/>
          <w:sz w:val="18"/>
          <w:szCs w:val="18"/>
        </w:rPr>
      </w:pPr>
    </w:p>
    <w:p w14:paraId="6D202FFE" w14:textId="0E70F709" w:rsidR="00F140EA" w:rsidRPr="00194739" w:rsidRDefault="00F140E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194739">
        <w:rPr>
          <w:b/>
          <w:color w:val="333399"/>
          <w:sz w:val="22"/>
          <w:szCs w:val="22"/>
        </w:rPr>
        <w:t xml:space="preserve">Plan expérimental </w:t>
      </w:r>
      <w:r w:rsidR="00F717A8">
        <w:rPr>
          <w:b/>
          <w:color w:val="333399"/>
          <w:sz w:val="22"/>
          <w:szCs w:val="22"/>
        </w:rPr>
        <w:t>du projet</w:t>
      </w:r>
    </w:p>
    <w:p w14:paraId="06DE1E16" w14:textId="77777777" w:rsidR="001567A6" w:rsidRPr="00566971" w:rsidRDefault="001567A6" w:rsidP="00156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color w:val="auto"/>
          <w:sz w:val="18"/>
          <w:szCs w:val="22"/>
        </w:rPr>
      </w:pPr>
      <w:r w:rsidRPr="00566971">
        <w:rPr>
          <w:bCs/>
          <w:i/>
          <w:color w:val="auto"/>
          <w:sz w:val="18"/>
          <w:szCs w:val="22"/>
        </w:rPr>
        <w:t>[Préciser]</w:t>
      </w:r>
    </w:p>
    <w:p w14:paraId="1234DA62" w14:textId="77777777" w:rsidR="008A4293" w:rsidRPr="00566971" w:rsidRDefault="008A4293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10AA9169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  <w:r w:rsidRPr="00566971">
        <w:rPr>
          <w:i/>
          <w:iCs/>
          <w:color w:val="auto"/>
          <w:sz w:val="18"/>
          <w:szCs w:val="18"/>
        </w:rPr>
        <w:t>(A cocher) :</w:t>
      </w:r>
    </w:p>
    <w:p w14:paraId="5E4518EF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 xml:space="preserve">Etude contrôlée randomisée </w:t>
      </w:r>
    </w:p>
    <w:p w14:paraId="361C449E" w14:textId="1B0DDBEF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552"/>
          <w:tab w:val="left" w:pos="3119"/>
          <w:tab w:val="left" w:pos="4253"/>
          <w:tab w:val="left" w:pos="6804"/>
        </w:tabs>
        <w:rPr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ab/>
      </w: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color w:val="auto"/>
          <w:sz w:val="22"/>
          <w:szCs w:val="22"/>
        </w:rPr>
        <w:t xml:space="preserve">Ouvert </w:t>
      </w:r>
      <w:r>
        <w:rPr>
          <w:color w:val="auto"/>
          <w:sz w:val="22"/>
          <w:szCs w:val="22"/>
        </w:rPr>
        <w:t xml:space="preserve">   </w:t>
      </w: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color w:val="auto"/>
          <w:sz w:val="22"/>
          <w:szCs w:val="22"/>
        </w:rPr>
        <w:t xml:space="preserve">Simple Aveugle </w:t>
      </w:r>
      <w:r>
        <w:rPr>
          <w:color w:val="auto"/>
          <w:sz w:val="22"/>
          <w:szCs w:val="22"/>
        </w:rPr>
        <w:t xml:space="preserve">   </w:t>
      </w: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color w:val="auto"/>
          <w:sz w:val="22"/>
          <w:szCs w:val="22"/>
        </w:rPr>
        <w:t>Double Aveugle</w:t>
      </w:r>
    </w:p>
    <w:p w14:paraId="1CC7DA1B" w14:textId="5B15641C" w:rsidR="00182847" w:rsidRPr="00566971" w:rsidRDefault="00182847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552"/>
          <w:tab w:val="left" w:pos="3119"/>
          <w:tab w:val="left" w:pos="4253"/>
          <w:tab w:val="left" w:pos="6804"/>
        </w:tabs>
        <w:rPr>
          <w:i/>
          <w:iCs/>
          <w:color w:val="auto"/>
          <w:sz w:val="22"/>
          <w:szCs w:val="22"/>
        </w:rPr>
      </w:pPr>
      <w:r w:rsidRPr="00566971">
        <w:rPr>
          <w:color w:val="auto"/>
          <w:sz w:val="22"/>
          <w:szCs w:val="22"/>
        </w:rPr>
        <w:t xml:space="preserve"> </w:t>
      </w:r>
    </w:p>
    <w:p w14:paraId="3BEF7AD1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 xml:space="preserve">Etude pragmatique </w:t>
      </w:r>
    </w:p>
    <w:p w14:paraId="6D4769E8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 xml:space="preserve">Etude quasi-expérimentale (cohortes non randomisées, …) </w:t>
      </w:r>
    </w:p>
    <w:p w14:paraId="67B6DC25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 xml:space="preserve">Etude de cohorte prospective </w:t>
      </w:r>
    </w:p>
    <w:p w14:paraId="6D2862D0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 xml:space="preserve">Etude cas-contrôle </w:t>
      </w:r>
    </w:p>
    <w:p w14:paraId="4163AA91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 xml:space="preserve">Etude transversale </w:t>
      </w:r>
    </w:p>
    <w:p w14:paraId="279350D2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 xml:space="preserve">Etude de cohorte rétrospective </w:t>
      </w:r>
    </w:p>
    <w:p w14:paraId="59906174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 xml:space="preserve">Recherche dans les bases de données médico-administratives </w:t>
      </w:r>
    </w:p>
    <w:p w14:paraId="12F77ED4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 xml:space="preserve">Modélisation </w:t>
      </w:r>
    </w:p>
    <w:p w14:paraId="3BC93CC5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 xml:space="preserve">Série de cas </w:t>
      </w:r>
    </w:p>
    <w:p w14:paraId="07A82052" w14:textId="77777777" w:rsidR="00182847" w:rsidRPr="00566971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 xml:space="preserve">Etude qualitative </w:t>
      </w:r>
      <w:r w:rsidR="00F93612" w:rsidRPr="00566971">
        <w:rPr>
          <w:i/>
          <w:iCs/>
          <w:color w:val="auto"/>
          <w:sz w:val="22"/>
          <w:szCs w:val="22"/>
        </w:rPr>
        <w:t>Préciser : ………………………….</w:t>
      </w:r>
    </w:p>
    <w:p w14:paraId="57ECAF65" w14:textId="77777777" w:rsidR="006A3BAA" w:rsidRDefault="006A3BAA" w:rsidP="006A3B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 w:rsidRPr="00566971">
        <w:rPr>
          <w:iCs/>
          <w:color w:val="auto"/>
          <w:sz w:val="22"/>
          <w:szCs w:val="22"/>
        </w:rPr>
        <w:sym w:font="Wingdings" w:char="F071"/>
      </w:r>
      <w:r w:rsidRPr="00566971">
        <w:rPr>
          <w:iCs/>
          <w:color w:val="auto"/>
          <w:sz w:val="22"/>
          <w:szCs w:val="22"/>
        </w:rPr>
        <w:t xml:space="preserve"> </w:t>
      </w:r>
      <w:r w:rsidRPr="00566971">
        <w:rPr>
          <w:i/>
          <w:iCs/>
          <w:color w:val="auto"/>
          <w:sz w:val="22"/>
          <w:szCs w:val="22"/>
        </w:rPr>
        <w:t>Autre</w:t>
      </w:r>
      <w:r>
        <w:rPr>
          <w:i/>
          <w:iCs/>
          <w:color w:val="auto"/>
          <w:sz w:val="22"/>
          <w:szCs w:val="22"/>
        </w:rPr>
        <w:t xml:space="preserve"> </w:t>
      </w:r>
    </w:p>
    <w:p w14:paraId="1EC1CD98" w14:textId="77777777" w:rsidR="00F717A8" w:rsidRDefault="00F717A8" w:rsidP="006A3B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0BF8F1FA" w14:textId="34CFE20D" w:rsidR="00F717A8" w:rsidRPr="00F717A8" w:rsidRDefault="00F717A8" w:rsidP="006A3B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F717A8">
        <w:rPr>
          <w:b/>
          <w:iCs/>
          <w:color w:val="auto"/>
          <w:sz w:val="22"/>
          <w:szCs w:val="22"/>
        </w:rPr>
        <w:t>Description du plan expérimental :</w:t>
      </w:r>
      <w:r>
        <w:rPr>
          <w:b/>
          <w:iCs/>
          <w:color w:val="auto"/>
          <w:sz w:val="22"/>
          <w:szCs w:val="22"/>
        </w:rPr>
        <w:t xml:space="preserve"> </w:t>
      </w:r>
      <w:r w:rsidRPr="00F717A8">
        <w:rPr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874FBD" w14:textId="77777777" w:rsidR="006E581A" w:rsidRDefault="006E581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14:paraId="03B88FAA" w14:textId="77777777" w:rsidR="00AB5EBB" w:rsidRDefault="00AB5EBB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14:paraId="5A6C30B7" w14:textId="77777777" w:rsidR="00AB5EBB" w:rsidRDefault="00AB5EBB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14:paraId="0395D305" w14:textId="77777777" w:rsidR="00AB5EBB" w:rsidRDefault="00AB5EBB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14:paraId="25CD27EE" w14:textId="77777777" w:rsidR="00AB5EBB" w:rsidRDefault="00AB5EBB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14:paraId="4A81A961" w14:textId="77777777" w:rsidR="00AB5EBB" w:rsidRDefault="00AB5EBB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14:paraId="6B4BD8DC" w14:textId="77777777" w:rsidR="00AB5EBB" w:rsidRDefault="00AB5EBB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14:paraId="57CB5BF8" w14:textId="77777777" w:rsidR="00AB5EBB" w:rsidRDefault="00AB5EBB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14:paraId="2F94103D" w14:textId="77777777" w:rsidR="00AB5EBB" w:rsidRDefault="00AB5EBB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14:paraId="7CC3EF19" w14:textId="77777777" w:rsidR="00AB5EBB" w:rsidRPr="00F717A8" w:rsidRDefault="00AB5EBB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14:paraId="5B5149BD" w14:textId="77777777" w:rsidR="00AB5EBB" w:rsidRDefault="00AB5EBB" w:rsidP="00AB5EBB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210030B1" w14:textId="77777777" w:rsidR="00AB5EBB" w:rsidRDefault="00AB5EBB" w:rsidP="00AB5EBB">
      <w:pPr>
        <w:pStyle w:val="Default"/>
        <w:rPr>
          <w:b/>
          <w:bCs/>
          <w:color w:val="auto"/>
          <w:sz w:val="22"/>
          <w:szCs w:val="22"/>
        </w:rPr>
      </w:pPr>
    </w:p>
    <w:p w14:paraId="6BB32431" w14:textId="77777777" w:rsidR="00C31E1C" w:rsidRDefault="00C31E1C" w:rsidP="00AB5EBB">
      <w:pPr>
        <w:pStyle w:val="Default"/>
        <w:rPr>
          <w:b/>
          <w:bCs/>
          <w:color w:val="auto"/>
          <w:sz w:val="22"/>
          <w:szCs w:val="22"/>
        </w:rPr>
      </w:pPr>
    </w:p>
    <w:p w14:paraId="528060EA" w14:textId="77777777" w:rsidR="00C31E1C" w:rsidRDefault="00C31E1C" w:rsidP="00AB5EBB">
      <w:pPr>
        <w:pStyle w:val="Default"/>
        <w:rPr>
          <w:b/>
          <w:bCs/>
          <w:color w:val="auto"/>
          <w:sz w:val="22"/>
          <w:szCs w:val="22"/>
        </w:rPr>
      </w:pPr>
    </w:p>
    <w:p w14:paraId="2212C741" w14:textId="77777777" w:rsidR="00C31E1C" w:rsidRPr="007D059B" w:rsidRDefault="00C31E1C" w:rsidP="00AB5EBB">
      <w:pPr>
        <w:pStyle w:val="Default"/>
        <w:rPr>
          <w:b/>
          <w:bCs/>
          <w:color w:val="auto"/>
          <w:sz w:val="22"/>
          <w:szCs w:val="22"/>
        </w:rPr>
      </w:pPr>
    </w:p>
    <w:p w14:paraId="1F58B4F1" w14:textId="77777777" w:rsidR="00AB5EBB" w:rsidRPr="007D059B" w:rsidRDefault="00AB5EBB" w:rsidP="00AB5EBB">
      <w:pPr>
        <w:pStyle w:val="Default"/>
        <w:rPr>
          <w:b/>
          <w:bCs/>
          <w:color w:val="auto"/>
          <w:sz w:val="22"/>
          <w:szCs w:val="22"/>
        </w:rPr>
      </w:pPr>
    </w:p>
    <w:p w14:paraId="292255B2" w14:textId="77777777" w:rsidR="00AB5EBB" w:rsidRPr="00AC676C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 xml:space="preserve">Si groupe comparateur : </w:t>
      </w:r>
    </w:p>
    <w:p w14:paraId="253E66D5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65FBB2B2" w14:textId="1B0A9078" w:rsidR="00AB5EBB" w:rsidRPr="001567A6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18"/>
          <w:szCs w:val="22"/>
        </w:rPr>
      </w:pPr>
      <w:r w:rsidRPr="00AC676C">
        <w:rPr>
          <w:b/>
          <w:color w:val="auto"/>
          <w:sz w:val="22"/>
          <w:szCs w:val="22"/>
        </w:rPr>
        <w:t>Groupe expérimental</w:t>
      </w:r>
      <w:r w:rsidR="00C31E1C">
        <w:rPr>
          <w:b/>
          <w:color w:val="auto"/>
          <w:sz w:val="22"/>
          <w:szCs w:val="22"/>
        </w:rPr>
        <w:t xml:space="preserve"> (décrire) :</w:t>
      </w:r>
    </w:p>
    <w:p w14:paraId="04035526" w14:textId="77777777" w:rsidR="00AB5EBB" w:rsidRPr="00AC676C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</w:p>
    <w:p w14:paraId="0EE6374C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</w:p>
    <w:p w14:paraId="30E423B2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3B3A2946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414E3274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6FF265AD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4133A05F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749C4688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2A4AD06F" w14:textId="7555A8E0" w:rsidR="00AB5EBB" w:rsidRPr="00AC676C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 w:rsidRPr="00AC676C">
        <w:rPr>
          <w:b/>
          <w:color w:val="auto"/>
          <w:sz w:val="22"/>
          <w:szCs w:val="22"/>
        </w:rPr>
        <w:t xml:space="preserve">Groupe contrôle </w:t>
      </w:r>
      <w:r w:rsidR="00C31E1C">
        <w:rPr>
          <w:b/>
          <w:color w:val="auto"/>
          <w:sz w:val="22"/>
          <w:szCs w:val="22"/>
        </w:rPr>
        <w:t>(décrire) :</w:t>
      </w:r>
    </w:p>
    <w:p w14:paraId="132B0413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</w:p>
    <w:p w14:paraId="744806E5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0A3D6FAA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71F17298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56C62701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0AD33FE3" w14:textId="77777777" w:rsidR="00AB5EBB" w:rsidRDefault="00AB5EBB" w:rsidP="00AB5EBB">
      <w:pPr>
        <w:pStyle w:val="Default"/>
        <w:rPr>
          <w:b/>
          <w:bCs/>
          <w:color w:val="auto"/>
          <w:sz w:val="22"/>
          <w:szCs w:val="22"/>
        </w:rPr>
      </w:pPr>
    </w:p>
    <w:p w14:paraId="48B6F872" w14:textId="5343FE69" w:rsidR="00C31E1C" w:rsidRDefault="00C31E1C" w:rsidP="00C31E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Le projet comporte-t-il des inclusions ou des participations de patients ?</w:t>
      </w:r>
    </w:p>
    <w:p w14:paraId="49DFCA18" w14:textId="77777777" w:rsidR="00C31E1C" w:rsidRDefault="00C31E1C" w:rsidP="00C31E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</w:p>
    <w:p w14:paraId="16344CDF" w14:textId="1606B67A" w:rsidR="00C31E1C" w:rsidRDefault="00E77779" w:rsidP="00C31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Arial" w:hAnsi="Arial" w:cs="Arial"/>
          <w:bCs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6470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E1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C31E1C">
        <w:rPr>
          <w:rFonts w:ascii="Arial" w:hAnsi="Arial" w:cs="Arial"/>
          <w:bCs/>
          <w:sz w:val="20"/>
          <w:szCs w:val="20"/>
        </w:rPr>
        <w:t xml:space="preserve"> OUI </w:t>
      </w:r>
      <w:sdt>
        <w:sdtPr>
          <w:rPr>
            <w:rFonts w:eastAsia="Batang"/>
            <w:spacing w:val="-3"/>
            <w:lang w:eastAsia="ko-KR"/>
          </w:rPr>
          <w:id w:val="-152910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E1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C31E1C">
        <w:rPr>
          <w:rFonts w:ascii="Arial" w:hAnsi="Arial" w:cs="Arial"/>
          <w:bCs/>
          <w:sz w:val="20"/>
          <w:szCs w:val="20"/>
        </w:rPr>
        <w:t xml:space="preserve"> NON</w:t>
      </w:r>
    </w:p>
    <w:p w14:paraId="7283EB1E" w14:textId="77777777" w:rsidR="00C31E1C" w:rsidRPr="00AC676C" w:rsidRDefault="00C31E1C" w:rsidP="00C31E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</w:p>
    <w:p w14:paraId="2E660442" w14:textId="77777777" w:rsidR="00C31E1C" w:rsidRDefault="00C31E1C" w:rsidP="00C31E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886D0AB" w14:textId="77777777" w:rsidR="00AB5EBB" w:rsidRDefault="00AB5EBB" w:rsidP="00AB5EBB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36F4E133" w14:textId="77777777" w:rsidR="00C31E1C" w:rsidRDefault="00C31E1C" w:rsidP="00AB5EBB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7750AE17" w14:textId="77777777" w:rsidR="00D973AC" w:rsidRPr="00AC676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 xml:space="preserve">Durée de la participation de chaque </w:t>
      </w:r>
      <w:r>
        <w:rPr>
          <w:b/>
          <w:color w:val="333399"/>
          <w:sz w:val="22"/>
          <w:szCs w:val="22"/>
        </w:rPr>
        <w:t>individu</w:t>
      </w:r>
    </w:p>
    <w:p w14:paraId="6D339839" w14:textId="77777777" w:rsidR="00D973AC" w:rsidRPr="00AC676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3 chiffres :</w:t>
      </w:r>
      <w:r w:rsidRPr="00AC676C">
        <w:rPr>
          <w:i/>
          <w:iCs/>
          <w:color w:val="auto"/>
          <w:sz w:val="20"/>
          <w:szCs w:val="20"/>
        </w:rPr>
        <w:t xml:space="preserve"> jours / mois / années</w:t>
      </w:r>
      <w:r>
        <w:rPr>
          <w:i/>
          <w:iCs/>
          <w:color w:val="auto"/>
          <w:sz w:val="20"/>
          <w:szCs w:val="20"/>
        </w:rPr>
        <w:t>)</w:t>
      </w:r>
    </w:p>
    <w:p w14:paraId="6F63BAD1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002C45B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533CE91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0F888604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038A0C2B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 xml:space="preserve">Durée prévisionnelle de </w:t>
      </w:r>
      <w:r>
        <w:rPr>
          <w:b/>
          <w:color w:val="333399"/>
          <w:sz w:val="22"/>
          <w:szCs w:val="22"/>
        </w:rPr>
        <w:t>r</w:t>
      </w:r>
      <w:r w:rsidRPr="00AC676C">
        <w:rPr>
          <w:b/>
          <w:color w:val="333399"/>
          <w:sz w:val="22"/>
          <w:szCs w:val="22"/>
        </w:rPr>
        <w:t>ecrutement (DUR)</w:t>
      </w:r>
    </w:p>
    <w:p w14:paraId="62017063" w14:textId="77777777" w:rsidR="00D973AC" w:rsidRPr="00AC676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</w:t>
      </w:r>
      <w:r w:rsidRPr="00AC676C">
        <w:rPr>
          <w:i/>
          <w:iCs/>
          <w:color w:val="auto"/>
          <w:sz w:val="20"/>
          <w:szCs w:val="20"/>
        </w:rPr>
        <w:t>2 chiffres, en mois</w:t>
      </w:r>
      <w:r>
        <w:rPr>
          <w:i/>
          <w:iCs/>
          <w:color w:val="auto"/>
          <w:sz w:val="20"/>
          <w:szCs w:val="20"/>
        </w:rPr>
        <w:t>)</w:t>
      </w:r>
    </w:p>
    <w:p w14:paraId="6C416A97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4A320E3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1316C06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0009E791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170560CC" w14:textId="77777777" w:rsidR="00D973AC" w:rsidRPr="00AC676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>Nombre d</w:t>
      </w:r>
      <w:r>
        <w:rPr>
          <w:b/>
          <w:color w:val="333399"/>
          <w:sz w:val="22"/>
          <w:szCs w:val="22"/>
        </w:rPr>
        <w:t xml:space="preserve">’individus </w:t>
      </w:r>
      <w:r w:rsidRPr="00AC676C">
        <w:rPr>
          <w:b/>
          <w:color w:val="333399"/>
          <w:sz w:val="22"/>
          <w:szCs w:val="22"/>
        </w:rPr>
        <w:t xml:space="preserve"> / observations prévu(e)s à recruter (NP) </w:t>
      </w:r>
    </w:p>
    <w:p w14:paraId="445F31A6" w14:textId="77777777" w:rsidR="00D973AC" w:rsidRPr="00AC676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 w:rsidRPr="00AC676C">
        <w:rPr>
          <w:i/>
          <w:iCs/>
          <w:color w:val="auto"/>
          <w:sz w:val="20"/>
          <w:szCs w:val="20"/>
        </w:rPr>
        <w:t>(3 chiffres et Justification de la taille de l’échantillon)</w:t>
      </w:r>
    </w:p>
    <w:p w14:paraId="13009600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8874675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8A6C2C9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08B490C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A7E3BC3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7C7589F" w14:textId="77777777" w:rsidR="00D973AC" w:rsidRDefault="00D973AC" w:rsidP="00D973AC">
      <w:pPr>
        <w:pStyle w:val="Default"/>
        <w:jc w:val="center"/>
        <w:rPr>
          <w:b/>
          <w:color w:val="333399"/>
          <w:sz w:val="22"/>
          <w:szCs w:val="22"/>
        </w:rPr>
      </w:pPr>
    </w:p>
    <w:p w14:paraId="26E7EF3A" w14:textId="77777777" w:rsidR="003E02E7" w:rsidRDefault="003E02E7" w:rsidP="00D973AC">
      <w:pPr>
        <w:pStyle w:val="Default"/>
        <w:jc w:val="center"/>
        <w:rPr>
          <w:b/>
          <w:color w:val="333399"/>
          <w:sz w:val="22"/>
          <w:szCs w:val="22"/>
        </w:rPr>
      </w:pPr>
    </w:p>
    <w:p w14:paraId="2AD15A50" w14:textId="77777777" w:rsidR="003E02E7" w:rsidRDefault="003E02E7" w:rsidP="00D973AC">
      <w:pPr>
        <w:pStyle w:val="Default"/>
        <w:jc w:val="center"/>
        <w:rPr>
          <w:b/>
          <w:color w:val="333399"/>
          <w:sz w:val="22"/>
          <w:szCs w:val="22"/>
        </w:rPr>
      </w:pPr>
    </w:p>
    <w:p w14:paraId="3C828B86" w14:textId="77777777" w:rsidR="003E02E7" w:rsidRDefault="003E02E7" w:rsidP="00D973AC">
      <w:pPr>
        <w:pStyle w:val="Default"/>
        <w:jc w:val="center"/>
        <w:rPr>
          <w:b/>
          <w:color w:val="333399"/>
          <w:sz w:val="22"/>
          <w:szCs w:val="22"/>
        </w:rPr>
      </w:pPr>
    </w:p>
    <w:p w14:paraId="51D5A5DE" w14:textId="77777777" w:rsidR="003E02E7" w:rsidRDefault="003E02E7" w:rsidP="00D973AC">
      <w:pPr>
        <w:pStyle w:val="Default"/>
        <w:jc w:val="center"/>
        <w:rPr>
          <w:b/>
          <w:color w:val="333399"/>
          <w:sz w:val="22"/>
          <w:szCs w:val="22"/>
        </w:rPr>
      </w:pPr>
    </w:p>
    <w:p w14:paraId="0C490800" w14:textId="77777777" w:rsidR="003E02E7" w:rsidRDefault="003E02E7" w:rsidP="00D973AC">
      <w:pPr>
        <w:pStyle w:val="Default"/>
        <w:jc w:val="center"/>
        <w:rPr>
          <w:b/>
          <w:color w:val="333399"/>
          <w:sz w:val="22"/>
          <w:szCs w:val="22"/>
        </w:rPr>
      </w:pPr>
    </w:p>
    <w:p w14:paraId="68C48D03" w14:textId="77777777" w:rsidR="003E02E7" w:rsidRDefault="003E02E7" w:rsidP="00D973AC">
      <w:pPr>
        <w:pStyle w:val="Default"/>
        <w:jc w:val="center"/>
        <w:rPr>
          <w:b/>
          <w:color w:val="333399"/>
          <w:sz w:val="22"/>
          <w:szCs w:val="22"/>
        </w:rPr>
      </w:pPr>
    </w:p>
    <w:p w14:paraId="259F88C1" w14:textId="77777777" w:rsidR="00D973AC" w:rsidRPr="00AC676C" w:rsidRDefault="00D973AC" w:rsidP="00D973AC">
      <w:pPr>
        <w:pStyle w:val="Default"/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>Nombre attendu de patients éligibles dans les centres</w:t>
      </w:r>
    </w:p>
    <w:p w14:paraId="744E2868" w14:textId="77777777" w:rsidR="00D973AC" w:rsidRPr="00AC676C" w:rsidRDefault="00D973AC" w:rsidP="00D973AC">
      <w:pPr>
        <w:pStyle w:val="Default"/>
        <w:jc w:val="center"/>
        <w:rPr>
          <w:b/>
          <w:color w:val="333399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1"/>
        <w:gridCol w:w="1214"/>
        <w:gridCol w:w="1133"/>
        <w:gridCol w:w="1134"/>
        <w:gridCol w:w="2269"/>
        <w:gridCol w:w="2249"/>
      </w:tblGrid>
      <w:tr w:rsidR="00D973AC" w14:paraId="4D5B60BE" w14:textId="77777777" w:rsidTr="002F62F3">
        <w:tc>
          <w:tcPr>
            <w:tcW w:w="1077" w:type="dxa"/>
          </w:tcPr>
          <w:p w14:paraId="757104E1" w14:textId="77777777" w:rsidR="00D973AC" w:rsidRPr="00AC676C" w:rsidRDefault="00D973AC" w:rsidP="002F62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Nom</w:t>
            </w:r>
            <w:r w:rsidRPr="00AC676C">
              <w:rPr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26" w:type="dxa"/>
          </w:tcPr>
          <w:p w14:paraId="0BD5298C" w14:textId="77777777" w:rsidR="00D973AC" w:rsidRPr="00AC676C" w:rsidRDefault="00D973AC" w:rsidP="002F62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676C">
              <w:rPr>
                <w:bCs/>
                <w:color w:val="auto"/>
                <w:sz w:val="18"/>
                <w:szCs w:val="18"/>
              </w:rPr>
              <w:t>Prénom</w:t>
            </w:r>
          </w:p>
        </w:tc>
        <w:tc>
          <w:tcPr>
            <w:tcW w:w="1152" w:type="dxa"/>
          </w:tcPr>
          <w:p w14:paraId="0BA79271" w14:textId="77777777" w:rsidR="00D973AC" w:rsidRPr="00AC676C" w:rsidRDefault="00D973AC" w:rsidP="002F62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676C">
              <w:rPr>
                <w:bCs/>
                <w:color w:val="auto"/>
                <w:sz w:val="18"/>
                <w:szCs w:val="18"/>
              </w:rPr>
              <w:t>Ville</w:t>
            </w:r>
          </w:p>
        </w:tc>
        <w:tc>
          <w:tcPr>
            <w:tcW w:w="1151" w:type="dxa"/>
          </w:tcPr>
          <w:p w14:paraId="36A99D78" w14:textId="77777777" w:rsidR="00D973AC" w:rsidRPr="00AC676C" w:rsidRDefault="00D973AC" w:rsidP="002F62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676C">
              <w:rPr>
                <w:bCs/>
                <w:color w:val="auto"/>
                <w:sz w:val="18"/>
                <w:szCs w:val="18"/>
              </w:rPr>
              <w:t>Pays</w:t>
            </w:r>
          </w:p>
        </w:tc>
        <w:tc>
          <w:tcPr>
            <w:tcW w:w="2303" w:type="dxa"/>
          </w:tcPr>
          <w:p w14:paraId="240AC2B6" w14:textId="77777777" w:rsidR="00D973AC" w:rsidRDefault="00D973AC" w:rsidP="002F62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676C">
              <w:rPr>
                <w:bCs/>
                <w:color w:val="auto"/>
                <w:sz w:val="18"/>
                <w:szCs w:val="18"/>
              </w:rPr>
              <w:t xml:space="preserve">Recrutement </w:t>
            </w:r>
            <w:r>
              <w:rPr>
                <w:bCs/>
                <w:color w:val="auto"/>
                <w:sz w:val="18"/>
                <w:szCs w:val="18"/>
              </w:rPr>
              <w:t>attendu</w:t>
            </w:r>
          </w:p>
          <w:p w14:paraId="4BDC89D9" w14:textId="77777777" w:rsidR="00D973AC" w:rsidRPr="00AC676C" w:rsidRDefault="00D973AC" w:rsidP="002F62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ar</w:t>
            </w:r>
            <w:r w:rsidRPr="00AC676C">
              <w:rPr>
                <w:bCs/>
                <w:color w:val="auto"/>
                <w:sz w:val="18"/>
                <w:szCs w:val="18"/>
              </w:rPr>
              <w:t xml:space="preserve"> mois</w:t>
            </w:r>
          </w:p>
        </w:tc>
        <w:tc>
          <w:tcPr>
            <w:tcW w:w="2303" w:type="dxa"/>
          </w:tcPr>
          <w:p w14:paraId="66A1197B" w14:textId="77777777" w:rsidR="00D973AC" w:rsidRPr="00AC676C" w:rsidRDefault="00D973AC" w:rsidP="002F62F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AC676C">
              <w:rPr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D973AC" w14:paraId="00D62A75" w14:textId="77777777" w:rsidTr="002F62F3">
        <w:trPr>
          <w:trHeight w:val="335"/>
        </w:trPr>
        <w:tc>
          <w:tcPr>
            <w:tcW w:w="1077" w:type="dxa"/>
          </w:tcPr>
          <w:p w14:paraId="459B49CA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716AB261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</w:tcPr>
          <w:p w14:paraId="254A37F0" w14:textId="77777777" w:rsidR="00D973AC" w:rsidRDefault="00D973AC" w:rsidP="002F62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50C00A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3E40EE8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51" w:type="dxa"/>
          </w:tcPr>
          <w:p w14:paraId="6F1CBADC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3C398F4B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73B1661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D973AC" w14:paraId="49DB456C" w14:textId="77777777" w:rsidTr="002F62F3">
        <w:tc>
          <w:tcPr>
            <w:tcW w:w="1077" w:type="dxa"/>
          </w:tcPr>
          <w:p w14:paraId="33278C38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</w:tcPr>
          <w:p w14:paraId="0F3AFF4A" w14:textId="77777777" w:rsidR="00D973AC" w:rsidRDefault="00D973AC" w:rsidP="002F62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14:paraId="656068AC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51" w:type="dxa"/>
          </w:tcPr>
          <w:p w14:paraId="3E9C8C2D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16BA7BE8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14:paraId="0B3039CB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5425D14C" w14:textId="77777777" w:rsidR="00D973AC" w:rsidRDefault="00D973AC" w:rsidP="002F62F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C0320E3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1F11B0CF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21C02618" w14:textId="77777777" w:rsidR="00C31E1C" w:rsidRDefault="00C31E1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63822F66" w14:textId="77777777" w:rsidR="00C31E1C" w:rsidRDefault="00C31E1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14613D3D" w14:textId="77777777" w:rsidR="00C31E1C" w:rsidRDefault="00C31E1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1115C3B1" w14:textId="6D487735" w:rsidR="00C31E1C" w:rsidRPr="00AC676C" w:rsidRDefault="00C31E1C" w:rsidP="00C31E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Justification de la taille de l’échantillon</w:t>
      </w:r>
      <w:r w:rsidRPr="00AC676C">
        <w:rPr>
          <w:b/>
          <w:color w:val="333399"/>
          <w:sz w:val="22"/>
          <w:szCs w:val="22"/>
        </w:rPr>
        <w:t xml:space="preserve"> </w:t>
      </w:r>
    </w:p>
    <w:p w14:paraId="440B7719" w14:textId="77777777" w:rsidR="00C31E1C" w:rsidRDefault="00C31E1C" w:rsidP="00C31E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6E4CC3F" w14:textId="77777777" w:rsidR="00C31E1C" w:rsidRDefault="00C31E1C" w:rsidP="00C31E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27C33B4" w14:textId="77777777" w:rsidR="00C31E1C" w:rsidRDefault="00C31E1C" w:rsidP="00C31E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1D83750" w14:textId="77777777" w:rsidR="00C31E1C" w:rsidRDefault="00C31E1C" w:rsidP="00C31E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ECED760" w14:textId="77777777" w:rsidR="00C31E1C" w:rsidRDefault="00C31E1C" w:rsidP="00C31E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71771730" w14:textId="77777777" w:rsidR="00C31E1C" w:rsidRDefault="00C31E1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04B8B0EC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070AFB87" w14:textId="2494D534" w:rsidR="00194914" w:rsidRDefault="00AB5EBB" w:rsidP="00AB5EBB">
      <w:pPr>
        <w:pStyle w:val="Default"/>
        <w:numPr>
          <w:ilvl w:val="0"/>
          <w:numId w:val="10"/>
        </w:numPr>
        <w:rPr>
          <w:b/>
          <w:bCs/>
          <w:caps/>
          <w:color w:val="943634" w:themeColor="accent2" w:themeShade="BF"/>
          <w:u w:val="single"/>
        </w:rPr>
      </w:pPr>
      <w:r>
        <w:rPr>
          <w:b/>
          <w:bCs/>
          <w:caps/>
          <w:color w:val="943634" w:themeColor="accent2" w:themeShade="BF"/>
          <w:u w:val="single"/>
        </w:rPr>
        <w:t>MEDICO- ECONOMIE</w:t>
      </w:r>
    </w:p>
    <w:p w14:paraId="0F8F8E8F" w14:textId="77777777" w:rsidR="00AB5EBB" w:rsidRDefault="00AB5EBB" w:rsidP="00AB5EBB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7BBDCB79" w14:textId="03D68134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 xml:space="preserve">Economiste de la santé </w:t>
      </w:r>
    </w:p>
    <w:p w14:paraId="57275E83" w14:textId="77777777" w:rsidR="00AB5EBB" w:rsidRPr="001F75D8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uto"/>
          <w:sz w:val="22"/>
          <w:szCs w:val="22"/>
        </w:rPr>
      </w:pPr>
    </w:p>
    <w:p w14:paraId="3B33E7D4" w14:textId="656A5A47" w:rsidR="00AB5EBB" w:rsidRP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 w:rsidR="008B7967">
        <w:rPr>
          <w:iCs/>
          <w:color w:val="auto"/>
          <w:sz w:val="22"/>
          <w:szCs w:val="22"/>
        </w:rPr>
        <w:t>NON</w:t>
      </w:r>
    </w:p>
    <w:p w14:paraId="4C954CD7" w14:textId="7A912CE5" w:rsidR="00AB5EBB" w:rsidRP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 w:rsidRPr="00AB5EBB">
        <w:rPr>
          <w:iCs/>
          <w:color w:val="auto"/>
          <w:sz w:val="22"/>
          <w:szCs w:val="22"/>
        </w:rPr>
        <w:sym w:font="Wingdings" w:char="F071"/>
      </w:r>
      <w:r w:rsidRPr="00AB5EBB">
        <w:rPr>
          <w:iCs/>
          <w:color w:val="auto"/>
          <w:sz w:val="22"/>
          <w:szCs w:val="22"/>
        </w:rPr>
        <w:t xml:space="preserve"> </w:t>
      </w:r>
      <w:r w:rsidR="008B7967">
        <w:rPr>
          <w:iCs/>
          <w:color w:val="auto"/>
          <w:sz w:val="22"/>
          <w:szCs w:val="22"/>
        </w:rPr>
        <w:t>OUI</w:t>
      </w:r>
      <w:r w:rsidRPr="00AB5EBB">
        <w:rPr>
          <w:iCs/>
          <w:color w:val="auto"/>
          <w:sz w:val="22"/>
          <w:szCs w:val="22"/>
        </w:rPr>
        <w:t> :</w:t>
      </w:r>
    </w:p>
    <w:p w14:paraId="5151880E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Cs/>
          <w:color w:val="auto"/>
          <w:sz w:val="20"/>
          <w:szCs w:val="20"/>
        </w:rPr>
      </w:pPr>
      <w:r w:rsidRPr="007F62E7">
        <w:rPr>
          <w:bCs/>
          <w:color w:val="auto"/>
          <w:sz w:val="20"/>
          <w:szCs w:val="20"/>
        </w:rPr>
        <w:t>N</w:t>
      </w:r>
      <w:r>
        <w:rPr>
          <w:bCs/>
          <w:color w:val="auto"/>
          <w:sz w:val="20"/>
          <w:szCs w:val="20"/>
        </w:rPr>
        <w:t>OM</w:t>
      </w:r>
      <w:r w:rsidRPr="007F62E7">
        <w:rPr>
          <w:bCs/>
          <w:color w:val="auto"/>
          <w:sz w:val="20"/>
          <w:szCs w:val="20"/>
        </w:rPr>
        <w:t> :</w:t>
      </w:r>
    </w:p>
    <w:p w14:paraId="3FDD6B56" w14:textId="77777777" w:rsidR="00AB5EBB" w:rsidRPr="007F62E7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Prénom : </w:t>
      </w:r>
      <w:r w:rsidRPr="007F62E7">
        <w:rPr>
          <w:bCs/>
          <w:color w:val="auto"/>
          <w:sz w:val="20"/>
          <w:szCs w:val="20"/>
        </w:rPr>
        <w:t xml:space="preserve"> </w:t>
      </w:r>
    </w:p>
    <w:p w14:paraId="2C6B8B73" w14:textId="0044C7F8" w:rsidR="00AB5EBB" w:rsidRPr="007F62E7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bCs/>
          <w:color w:val="auto"/>
          <w:sz w:val="22"/>
          <w:szCs w:val="22"/>
        </w:rPr>
      </w:pPr>
      <w:r>
        <w:rPr>
          <w:bCs/>
          <w:color w:val="auto"/>
          <w:sz w:val="20"/>
          <w:szCs w:val="20"/>
        </w:rPr>
        <w:t xml:space="preserve">             </w:t>
      </w:r>
      <w:r w:rsidRPr="007F62E7">
        <w:rPr>
          <w:bCs/>
          <w:color w:val="auto"/>
          <w:sz w:val="20"/>
          <w:szCs w:val="20"/>
        </w:rPr>
        <w:t xml:space="preserve">Téléphone :  </w:t>
      </w:r>
      <w:r w:rsidRPr="007F62E7">
        <w:rPr>
          <w:bCs/>
          <w:color w:val="auto"/>
          <w:sz w:val="20"/>
          <w:szCs w:val="20"/>
        </w:rPr>
        <w:tab/>
        <w:t>Adresse électronique</w:t>
      </w:r>
      <w:r w:rsidRPr="007F62E7">
        <w:rPr>
          <w:bCs/>
          <w:color w:val="auto"/>
          <w:sz w:val="22"/>
          <w:szCs w:val="22"/>
        </w:rPr>
        <w:t> :</w:t>
      </w:r>
    </w:p>
    <w:p w14:paraId="5E3FB126" w14:textId="77777777" w:rsidR="00AB5EBB" w:rsidRPr="00AB5EBB" w:rsidRDefault="00AB5EBB" w:rsidP="00AB5EBB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4B6012CE" w14:textId="596B7E52" w:rsidR="00F140EA" w:rsidRPr="00194914" w:rsidRDefault="00F140E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194914">
        <w:rPr>
          <w:b/>
          <w:color w:val="333399"/>
          <w:sz w:val="22"/>
          <w:szCs w:val="22"/>
        </w:rPr>
        <w:t xml:space="preserve">Si Analyse </w:t>
      </w:r>
      <w:r w:rsidR="00F93612">
        <w:rPr>
          <w:b/>
          <w:color w:val="333399"/>
          <w:sz w:val="22"/>
          <w:szCs w:val="22"/>
        </w:rPr>
        <w:t>m</w:t>
      </w:r>
      <w:r w:rsidRPr="00194914">
        <w:rPr>
          <w:b/>
          <w:color w:val="333399"/>
          <w:sz w:val="22"/>
          <w:szCs w:val="22"/>
        </w:rPr>
        <w:t>édico-économique</w:t>
      </w:r>
      <w:r w:rsidR="00194914" w:rsidRPr="00194914">
        <w:rPr>
          <w:b/>
          <w:color w:val="333399"/>
          <w:sz w:val="22"/>
          <w:szCs w:val="22"/>
        </w:rPr>
        <w:t> :</w:t>
      </w:r>
      <w:r w:rsidRPr="00194914">
        <w:rPr>
          <w:b/>
          <w:color w:val="333399"/>
          <w:sz w:val="22"/>
          <w:szCs w:val="22"/>
        </w:rPr>
        <w:t xml:space="preserve"> </w:t>
      </w:r>
    </w:p>
    <w:p w14:paraId="3FBE3B7B" w14:textId="77777777" w:rsidR="001567A6" w:rsidRPr="00830059" w:rsidRDefault="001567A6" w:rsidP="00156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color w:val="auto"/>
          <w:sz w:val="18"/>
          <w:szCs w:val="22"/>
        </w:rPr>
      </w:pPr>
      <w:r w:rsidRPr="00830059">
        <w:rPr>
          <w:bCs/>
          <w:i/>
          <w:color w:val="auto"/>
          <w:sz w:val="18"/>
          <w:szCs w:val="22"/>
        </w:rPr>
        <w:t>[Préciser]</w:t>
      </w:r>
    </w:p>
    <w:p w14:paraId="7FFCC4EE" w14:textId="77777777"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1F1BEA34" w14:textId="77777777" w:rsidR="00182847" w:rsidRPr="00194914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</w:rPr>
      </w:pPr>
      <w:r w:rsidRPr="005D64DC">
        <w:rPr>
          <w:i/>
          <w:iCs/>
          <w:color w:val="auto"/>
          <w:sz w:val="18"/>
          <w:szCs w:val="18"/>
        </w:rPr>
        <w:t xml:space="preserve">(A </w:t>
      </w:r>
      <w:r>
        <w:rPr>
          <w:i/>
          <w:iCs/>
          <w:color w:val="auto"/>
          <w:sz w:val="18"/>
          <w:szCs w:val="18"/>
        </w:rPr>
        <w:t>c</w:t>
      </w:r>
      <w:r w:rsidRPr="005D64DC">
        <w:rPr>
          <w:i/>
          <w:iCs/>
          <w:color w:val="auto"/>
          <w:sz w:val="18"/>
          <w:szCs w:val="18"/>
        </w:rPr>
        <w:t>ocher)</w:t>
      </w:r>
      <w:r w:rsidRPr="00194914">
        <w:rPr>
          <w:i/>
          <w:iCs/>
          <w:color w:val="auto"/>
          <w:sz w:val="20"/>
          <w:szCs w:val="20"/>
        </w:rPr>
        <w:t> :</w:t>
      </w:r>
    </w:p>
    <w:p w14:paraId="0CF49D98" w14:textId="77777777"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coût-utilité </w:t>
      </w:r>
      <w:r>
        <w:rPr>
          <w:i/>
          <w:iCs/>
          <w:color w:val="auto"/>
          <w:sz w:val="22"/>
          <w:szCs w:val="22"/>
        </w:rPr>
        <w:tab/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de minimisation de coûts </w:t>
      </w:r>
    </w:p>
    <w:p w14:paraId="1F4E7563" w14:textId="77777777"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coût-efficacité </w:t>
      </w:r>
      <w:r>
        <w:rPr>
          <w:i/>
          <w:iCs/>
          <w:color w:val="auto"/>
          <w:sz w:val="22"/>
          <w:szCs w:val="22"/>
        </w:rPr>
        <w:tab/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Analyse coût-conséquence</w:t>
      </w:r>
    </w:p>
    <w:p w14:paraId="1FFA0E0A" w14:textId="77777777"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coût-bénéfices </w:t>
      </w:r>
      <w:r>
        <w:rPr>
          <w:i/>
          <w:iCs/>
          <w:color w:val="auto"/>
          <w:sz w:val="22"/>
          <w:szCs w:val="22"/>
        </w:rPr>
        <w:tab/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coût de la maladie </w:t>
      </w:r>
    </w:p>
    <w:p w14:paraId="56F95C84" w14:textId="77777777"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nalyse d’impact budgétaire </w:t>
      </w:r>
      <w:r>
        <w:rPr>
          <w:i/>
          <w:iCs/>
          <w:color w:val="auto"/>
          <w:sz w:val="22"/>
          <w:szCs w:val="22"/>
        </w:rPr>
        <w:tab/>
      </w: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Autre </w:t>
      </w:r>
    </w:p>
    <w:p w14:paraId="375F0759" w14:textId="77777777"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3A9C18A" w14:textId="77777777"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3272ADAA" w14:textId="77777777"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2"/>
          <w:szCs w:val="22"/>
        </w:rPr>
      </w:pPr>
    </w:p>
    <w:p w14:paraId="747D2720" w14:textId="77777777"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62549B89" w14:textId="180F8A5D" w:rsidR="00AB5EBB" w:rsidRPr="00F717A8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F717A8">
        <w:rPr>
          <w:b/>
          <w:iCs/>
          <w:color w:val="auto"/>
          <w:sz w:val="22"/>
          <w:szCs w:val="22"/>
        </w:rPr>
        <w:t xml:space="preserve">Description </w:t>
      </w:r>
      <w:r>
        <w:rPr>
          <w:b/>
          <w:iCs/>
          <w:color w:val="auto"/>
          <w:sz w:val="22"/>
          <w:szCs w:val="22"/>
        </w:rPr>
        <w:t>de l’analyse médico-économique</w:t>
      </w:r>
      <w:r w:rsidRPr="00F717A8">
        <w:rPr>
          <w:b/>
          <w:iCs/>
          <w:color w:val="auto"/>
          <w:sz w:val="22"/>
          <w:szCs w:val="22"/>
        </w:rPr>
        <w:t> :</w:t>
      </w:r>
      <w:r>
        <w:rPr>
          <w:b/>
          <w:iCs/>
          <w:color w:val="auto"/>
          <w:sz w:val="22"/>
          <w:szCs w:val="22"/>
        </w:rPr>
        <w:t xml:space="preserve"> </w:t>
      </w:r>
      <w:r w:rsidRPr="00F717A8">
        <w:rPr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DFCAC2" w14:textId="77777777" w:rsidR="00AB5EBB" w:rsidRDefault="00AB5EBB" w:rsidP="00AB5E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</w:p>
    <w:p w14:paraId="0052E4B3" w14:textId="77777777"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071C5410" w14:textId="77777777"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64D1A3A8" w14:textId="77777777"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98054F0" w14:textId="77777777"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2B4761D7" w14:textId="77777777"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6C814919" w14:textId="77777777"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0B0A341D" w14:textId="77777777" w:rsidR="004F5721" w:rsidRDefault="004F5721" w:rsidP="004F5721">
      <w:pPr>
        <w:pStyle w:val="Default"/>
        <w:rPr>
          <w:b/>
          <w:bCs/>
          <w:color w:val="auto"/>
          <w:sz w:val="22"/>
          <w:szCs w:val="22"/>
        </w:rPr>
      </w:pPr>
    </w:p>
    <w:p w14:paraId="1281F8FD" w14:textId="77777777" w:rsidR="00AB5EBB" w:rsidRPr="00AB5EBB" w:rsidRDefault="00AB5EBB" w:rsidP="00AB5EBB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23200965" w14:textId="77777777" w:rsidR="00A02817" w:rsidRDefault="00A0281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1F152A61" w14:textId="77777777" w:rsidR="000D28FF" w:rsidRDefault="000D28FF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1EB0925" w14:textId="77777777" w:rsidR="00B04FF7" w:rsidRDefault="00B04FF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17C5B6EC" w14:textId="77777777" w:rsidR="00B04FF7" w:rsidRDefault="00B04FF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D6192DF" w14:textId="77777777" w:rsidR="005D64DC" w:rsidRDefault="005D64D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25E0F6A" w14:textId="77777777" w:rsidR="003E02E7" w:rsidRDefault="003E02E7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5907DCE5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6025CEA" w14:textId="77777777" w:rsidR="00D973AC" w:rsidRDefault="00D973AC" w:rsidP="00D973AC">
      <w:pPr>
        <w:pStyle w:val="Default"/>
        <w:numPr>
          <w:ilvl w:val="0"/>
          <w:numId w:val="10"/>
        </w:numPr>
        <w:rPr>
          <w:b/>
          <w:bCs/>
          <w:caps/>
          <w:color w:val="943634" w:themeColor="accent2" w:themeShade="BF"/>
          <w:u w:val="single"/>
        </w:rPr>
      </w:pPr>
      <w:r>
        <w:rPr>
          <w:b/>
          <w:bCs/>
          <w:caps/>
          <w:color w:val="943634" w:themeColor="accent2" w:themeShade="BF"/>
          <w:u w:val="single"/>
        </w:rPr>
        <w:t>FINANCEMENT</w:t>
      </w:r>
    </w:p>
    <w:p w14:paraId="1DB21070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106D23C8" w14:textId="77777777" w:rsidR="00D973AC" w:rsidRDefault="00D973A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269892E0" w14:textId="77777777" w:rsidR="00056C7A" w:rsidRPr="00056C7A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056C7A">
        <w:rPr>
          <w:b/>
          <w:color w:val="333399"/>
          <w:sz w:val="22"/>
          <w:szCs w:val="22"/>
        </w:rPr>
        <w:t>FINANCEMENT</w:t>
      </w:r>
    </w:p>
    <w:p w14:paraId="464775AA" w14:textId="77777777" w:rsidR="00056C7A" w:rsidRPr="00056C7A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125AC57" w14:textId="77777777" w:rsidR="00056C7A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color w:val="auto"/>
          <w:sz w:val="22"/>
          <w:szCs w:val="22"/>
        </w:rPr>
      </w:pPr>
      <w:r w:rsidRPr="00056C7A">
        <w:rPr>
          <w:b/>
          <w:color w:val="auto"/>
          <w:sz w:val="22"/>
          <w:szCs w:val="22"/>
        </w:rPr>
        <w:t xml:space="preserve">NIVEAU DE FINANCEMENT TOTAL NECESSAIRE AU PROJET(en €) : </w:t>
      </w:r>
    </w:p>
    <w:p w14:paraId="42B2767B" w14:textId="77777777" w:rsidR="00056C7A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auto"/>
          <w:sz w:val="22"/>
          <w:szCs w:val="22"/>
        </w:rPr>
      </w:pPr>
    </w:p>
    <w:p w14:paraId="3E79E6E1" w14:textId="3D7A2183" w:rsidR="00056C7A" w:rsidRPr="00056C7A" w:rsidRDefault="001364CE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</w:t>
      </w:r>
      <w:r w:rsidRPr="0051598A">
        <w:rPr>
          <w:b/>
          <w:color w:val="auto"/>
          <w:sz w:val="22"/>
          <w:szCs w:val="22"/>
        </w:rPr>
        <w:t>- - -  - - -</w:t>
      </w:r>
      <w:r>
        <w:rPr>
          <w:b/>
          <w:color w:val="auto"/>
          <w:sz w:val="22"/>
          <w:szCs w:val="22"/>
        </w:rPr>
        <w:t xml:space="preserve"> </w:t>
      </w:r>
    </w:p>
    <w:p w14:paraId="659B23B2" w14:textId="77777777" w:rsidR="00056C7A" w:rsidRPr="00056C7A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25FF3879" w14:textId="77777777" w:rsidR="001364CE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  <w:r w:rsidRPr="00056C7A">
        <w:rPr>
          <w:color w:val="auto"/>
          <w:sz w:val="22"/>
          <w:szCs w:val="22"/>
        </w:rPr>
        <w:tab/>
      </w:r>
    </w:p>
    <w:p w14:paraId="0BB55B54" w14:textId="19EDC61A" w:rsidR="00056C7A" w:rsidRPr="001364CE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0"/>
          <w:szCs w:val="20"/>
        </w:rPr>
      </w:pPr>
      <w:r w:rsidRPr="001364CE">
        <w:rPr>
          <w:color w:val="auto"/>
          <w:sz w:val="20"/>
          <w:szCs w:val="20"/>
        </w:rPr>
        <w:t xml:space="preserve">DONT FINANCEMENT DEMANDE A LA DGOS  (en €) :   </w:t>
      </w:r>
      <w:r w:rsidRPr="0051598A">
        <w:rPr>
          <w:color w:val="auto"/>
          <w:sz w:val="20"/>
          <w:szCs w:val="20"/>
          <w:highlight w:val="yellow"/>
        </w:rPr>
        <w:t>.... ...</w:t>
      </w:r>
      <w:r w:rsidRPr="001364CE">
        <w:rPr>
          <w:color w:val="auto"/>
          <w:sz w:val="20"/>
          <w:szCs w:val="20"/>
        </w:rPr>
        <w:t xml:space="preserve">     (</w:t>
      </w:r>
      <w:r w:rsidR="001A1450">
        <w:rPr>
          <w:color w:val="auto"/>
          <w:sz w:val="20"/>
          <w:szCs w:val="20"/>
        </w:rPr>
        <w:t xml:space="preserve">NB : </w:t>
      </w:r>
      <w:r w:rsidRPr="001364CE">
        <w:rPr>
          <w:color w:val="auto"/>
          <w:sz w:val="20"/>
          <w:szCs w:val="20"/>
        </w:rPr>
        <w:t xml:space="preserve">plafond </w:t>
      </w:r>
      <w:r w:rsidR="003E02E7">
        <w:rPr>
          <w:color w:val="auto"/>
          <w:sz w:val="20"/>
          <w:szCs w:val="20"/>
        </w:rPr>
        <w:t>300</w:t>
      </w:r>
      <w:r w:rsidRPr="001364CE">
        <w:rPr>
          <w:color w:val="auto"/>
          <w:sz w:val="20"/>
          <w:szCs w:val="20"/>
        </w:rPr>
        <w:t xml:space="preserve"> 000  €</w:t>
      </w:r>
      <w:r w:rsidR="001A1450">
        <w:rPr>
          <w:color w:val="auto"/>
          <w:sz w:val="20"/>
          <w:szCs w:val="20"/>
        </w:rPr>
        <w:t xml:space="preserve"> par projet</w:t>
      </w:r>
      <w:r w:rsidRPr="001364CE">
        <w:rPr>
          <w:color w:val="auto"/>
          <w:sz w:val="20"/>
          <w:szCs w:val="20"/>
        </w:rPr>
        <w:t>)</w:t>
      </w:r>
    </w:p>
    <w:p w14:paraId="477D5C10" w14:textId="77777777" w:rsidR="00056C7A" w:rsidRPr="001364CE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0"/>
          <w:szCs w:val="20"/>
        </w:rPr>
      </w:pPr>
    </w:p>
    <w:p w14:paraId="2F41B4A5" w14:textId="13678477" w:rsidR="00056C7A" w:rsidRPr="001364CE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0"/>
          <w:szCs w:val="20"/>
        </w:rPr>
      </w:pPr>
      <w:r w:rsidRPr="001364CE">
        <w:rPr>
          <w:color w:val="auto"/>
          <w:sz w:val="20"/>
          <w:szCs w:val="20"/>
        </w:rPr>
        <w:t xml:space="preserve">DONT CO-FINANCEMENT  PREVU (en €) : … ... </w:t>
      </w:r>
    </w:p>
    <w:p w14:paraId="06BBE7D3" w14:textId="77777777" w:rsidR="00056C7A" w:rsidRPr="001364CE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0"/>
          <w:szCs w:val="20"/>
        </w:rPr>
      </w:pPr>
    </w:p>
    <w:p w14:paraId="71B940DF" w14:textId="5839B1B6" w:rsidR="00056C7A" w:rsidRPr="001364CE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0"/>
          <w:szCs w:val="20"/>
        </w:rPr>
      </w:pPr>
      <w:r w:rsidRPr="001364CE">
        <w:rPr>
          <w:color w:val="auto"/>
          <w:sz w:val="20"/>
          <w:szCs w:val="20"/>
        </w:rPr>
        <w:t xml:space="preserve">            </w:t>
      </w:r>
      <w:r w:rsidR="001364CE">
        <w:rPr>
          <w:color w:val="auto"/>
          <w:sz w:val="20"/>
          <w:szCs w:val="20"/>
        </w:rPr>
        <w:t xml:space="preserve"> </w:t>
      </w:r>
      <w:r w:rsidRPr="001364CE">
        <w:rPr>
          <w:color w:val="auto"/>
          <w:sz w:val="20"/>
          <w:szCs w:val="20"/>
        </w:rPr>
        <w:t>PROVENANCE DU CO-FINANCEMENT :</w:t>
      </w:r>
    </w:p>
    <w:p w14:paraId="6AFAA631" w14:textId="77777777" w:rsidR="00056C7A" w:rsidRPr="00056C7A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2CC69752" w14:textId="101226B1" w:rsidR="00056C7A" w:rsidRPr="00056C7A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  <w:r w:rsidRPr="00056C7A">
        <w:rPr>
          <w:color w:val="auto"/>
          <w:sz w:val="22"/>
          <w:szCs w:val="22"/>
        </w:rPr>
        <w:tab/>
      </w:r>
      <w:r w:rsidR="001364CE">
        <w:rPr>
          <w:color w:val="auto"/>
          <w:sz w:val="22"/>
          <w:szCs w:val="22"/>
        </w:rPr>
        <w:tab/>
      </w:r>
      <w:r w:rsidRPr="00056C7A">
        <w:rPr>
          <w:color w:val="auto"/>
          <w:sz w:val="22"/>
          <w:szCs w:val="22"/>
        </w:rPr>
        <w:t xml:space="preserve"> </w:t>
      </w:r>
      <w:r w:rsidR="00C31E1C">
        <w:rPr>
          <w:color w:val="auto"/>
          <w:sz w:val="22"/>
          <w:szCs w:val="22"/>
        </w:rPr>
        <w:t xml:space="preserve"> </w:t>
      </w:r>
      <w:r w:rsidRPr="00056C7A">
        <w:rPr>
          <w:color w:val="auto"/>
          <w:sz w:val="22"/>
          <w:szCs w:val="22"/>
        </w:rPr>
        <w:t xml:space="preserve">Industrie/entreprise (préciser laquelle) : ….… €         </w:t>
      </w:r>
    </w:p>
    <w:p w14:paraId="59A7DF75" w14:textId="5982E2BC" w:rsidR="00056C7A" w:rsidRPr="00056C7A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  <w:r w:rsidRPr="00056C7A">
        <w:rPr>
          <w:color w:val="auto"/>
          <w:sz w:val="22"/>
          <w:szCs w:val="22"/>
        </w:rPr>
        <w:tab/>
      </w:r>
      <w:r w:rsidR="001364CE">
        <w:rPr>
          <w:color w:val="auto"/>
          <w:sz w:val="22"/>
          <w:szCs w:val="22"/>
        </w:rPr>
        <w:tab/>
      </w:r>
      <w:r w:rsidRPr="00056C7A">
        <w:rPr>
          <w:color w:val="auto"/>
          <w:sz w:val="22"/>
          <w:szCs w:val="22"/>
        </w:rPr>
        <w:t xml:space="preserve">  Autre (préciser) : …..… € </w:t>
      </w:r>
    </w:p>
    <w:p w14:paraId="18346DF6" w14:textId="77777777" w:rsidR="00056C7A" w:rsidRPr="00056C7A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3B27D770" w14:textId="3A9DFF25" w:rsidR="00056C7A" w:rsidRPr="001364CE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0"/>
          <w:szCs w:val="20"/>
        </w:rPr>
      </w:pPr>
      <w:r w:rsidRPr="001364CE">
        <w:rPr>
          <w:color w:val="auto"/>
          <w:sz w:val="20"/>
          <w:szCs w:val="20"/>
        </w:rPr>
        <w:t xml:space="preserve">          </w:t>
      </w:r>
      <w:r w:rsidR="00104EE4">
        <w:rPr>
          <w:color w:val="auto"/>
          <w:sz w:val="20"/>
          <w:szCs w:val="20"/>
        </w:rPr>
        <w:t xml:space="preserve"> </w:t>
      </w:r>
      <w:r w:rsidRPr="001364CE">
        <w:rPr>
          <w:color w:val="auto"/>
          <w:sz w:val="20"/>
          <w:szCs w:val="20"/>
        </w:rPr>
        <w:t xml:space="preserve"> AVEZ-VOUS DEJA OBTENU UN ACCORD DE CES CO FINANCEURS (obligatoire </w:t>
      </w:r>
    </w:p>
    <w:p w14:paraId="2E6B43C5" w14:textId="5A5202F6" w:rsidR="00056C7A" w:rsidRPr="001364CE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0"/>
          <w:szCs w:val="20"/>
        </w:rPr>
      </w:pPr>
      <w:r w:rsidRPr="001364CE">
        <w:rPr>
          <w:color w:val="auto"/>
          <w:sz w:val="20"/>
          <w:szCs w:val="20"/>
        </w:rPr>
        <w:t xml:space="preserve">          </w:t>
      </w:r>
      <w:r w:rsidR="001364CE">
        <w:rPr>
          <w:color w:val="auto"/>
          <w:sz w:val="20"/>
          <w:szCs w:val="20"/>
        </w:rPr>
        <w:t xml:space="preserve"> </w:t>
      </w:r>
      <w:r w:rsidR="00104EE4">
        <w:rPr>
          <w:color w:val="auto"/>
          <w:sz w:val="20"/>
          <w:szCs w:val="20"/>
        </w:rPr>
        <w:t xml:space="preserve"> </w:t>
      </w:r>
      <w:r w:rsidRPr="001364CE">
        <w:rPr>
          <w:color w:val="auto"/>
          <w:sz w:val="20"/>
          <w:szCs w:val="20"/>
        </w:rPr>
        <w:t>au stade du Conseil scientifique de sélection) ?</w:t>
      </w:r>
    </w:p>
    <w:p w14:paraId="6413A864" w14:textId="1F9BD565" w:rsidR="00056C7A" w:rsidRPr="00056C7A" w:rsidRDefault="008B7967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</w:t>
      </w:r>
      <w:r w:rsidRPr="00056C7A">
        <w:rPr>
          <w:color w:val="auto"/>
          <w:sz w:val="22"/>
          <w:szCs w:val="22"/>
        </w:rPr>
        <w:t> NON</w:t>
      </w:r>
    </w:p>
    <w:p w14:paraId="612FFDA3" w14:textId="2175F586" w:rsidR="00056C7A" w:rsidRPr="00056C7A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</w:t>
      </w:r>
      <w:r w:rsidR="001364CE">
        <w:rPr>
          <w:color w:val="auto"/>
          <w:sz w:val="22"/>
          <w:szCs w:val="22"/>
        </w:rPr>
        <w:tab/>
      </w:r>
      <w:r w:rsidR="001364CE">
        <w:rPr>
          <w:color w:val="auto"/>
          <w:sz w:val="22"/>
          <w:szCs w:val="22"/>
        </w:rPr>
        <w:tab/>
        <w:t xml:space="preserve"> </w:t>
      </w:r>
      <w:r w:rsidRPr="00056C7A">
        <w:rPr>
          <w:color w:val="auto"/>
          <w:sz w:val="22"/>
          <w:szCs w:val="22"/>
        </w:rPr>
        <w:t> OUI (le ou lesquels ?) : …….</w:t>
      </w:r>
    </w:p>
    <w:p w14:paraId="092232FB" w14:textId="309678F5" w:rsidR="00056C7A" w:rsidRPr="00056C7A" w:rsidRDefault="00056C7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1364CE">
        <w:rPr>
          <w:color w:val="auto"/>
          <w:sz w:val="22"/>
          <w:szCs w:val="22"/>
        </w:rPr>
        <w:tab/>
      </w:r>
      <w:r w:rsidR="001364CE">
        <w:rPr>
          <w:color w:val="auto"/>
          <w:sz w:val="22"/>
          <w:szCs w:val="22"/>
        </w:rPr>
        <w:tab/>
      </w:r>
    </w:p>
    <w:p w14:paraId="3872B98C" w14:textId="77777777" w:rsidR="00F140EA" w:rsidRDefault="00F140EA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00245E66" w14:textId="77777777" w:rsidR="00BE64A6" w:rsidRDefault="00BE64A6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0E461AF7" w14:textId="77777777" w:rsidR="00BE64A6" w:rsidRDefault="00BE64A6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32853A25" w14:textId="77777777" w:rsidR="00BE64A6" w:rsidRDefault="00BE64A6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044C7F6" w14:textId="77777777" w:rsidR="00BE64A6" w:rsidRDefault="00BE64A6" w:rsidP="00056C7A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0D6F5D7E" w14:textId="77777777" w:rsidR="00D973AC" w:rsidRDefault="00D973AC" w:rsidP="00D973AC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04627328" w14:textId="77777777" w:rsidR="00D973AC" w:rsidRDefault="00D973AC" w:rsidP="00D973AC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79B814C9" w14:textId="69D9B8E5" w:rsidR="00BE64A6" w:rsidRDefault="00D973AC" w:rsidP="00D973AC">
      <w:pPr>
        <w:pStyle w:val="Default"/>
        <w:numPr>
          <w:ilvl w:val="0"/>
          <w:numId w:val="10"/>
        </w:numPr>
        <w:rPr>
          <w:b/>
          <w:bCs/>
          <w:caps/>
          <w:color w:val="943634" w:themeColor="accent2" w:themeShade="BF"/>
          <w:u w:val="single"/>
        </w:rPr>
      </w:pPr>
      <w:r w:rsidRPr="00D973AC">
        <w:rPr>
          <w:b/>
          <w:bCs/>
          <w:caps/>
          <w:color w:val="943634" w:themeColor="accent2" w:themeShade="BF"/>
          <w:u w:val="single"/>
        </w:rPr>
        <w:t>REFERENCES B</w:t>
      </w:r>
      <w:r>
        <w:rPr>
          <w:b/>
          <w:bCs/>
          <w:caps/>
          <w:color w:val="943634" w:themeColor="accent2" w:themeShade="BF"/>
          <w:u w:val="single"/>
        </w:rPr>
        <w:t>I</w:t>
      </w:r>
      <w:r w:rsidRPr="00D973AC">
        <w:rPr>
          <w:b/>
          <w:bCs/>
          <w:caps/>
          <w:color w:val="943634" w:themeColor="accent2" w:themeShade="BF"/>
          <w:u w:val="single"/>
        </w:rPr>
        <w:t>BLIOGRAPHIQUES</w:t>
      </w:r>
    </w:p>
    <w:p w14:paraId="564AAAB9" w14:textId="77777777" w:rsidR="00D973AC" w:rsidRDefault="00D973AC" w:rsidP="00D973AC">
      <w:pPr>
        <w:pStyle w:val="Default"/>
        <w:rPr>
          <w:bCs/>
          <w:color w:val="auto"/>
        </w:rPr>
      </w:pPr>
    </w:p>
    <w:p w14:paraId="3C6A3295" w14:textId="098463E3" w:rsidR="00D973AC" w:rsidRPr="00D973AC" w:rsidRDefault="00D973AC" w:rsidP="00D973AC">
      <w:pPr>
        <w:pStyle w:val="Default"/>
        <w:rPr>
          <w:bCs/>
          <w:color w:val="auto"/>
        </w:rPr>
      </w:pPr>
      <w:r w:rsidRPr="00D973AC">
        <w:rPr>
          <w:bCs/>
          <w:color w:val="auto"/>
        </w:rPr>
        <w:t>Merci de joindre 5 articles maximum justifiant l’intérêt du projet au niveau national / international</w:t>
      </w:r>
    </w:p>
    <w:p w14:paraId="06C6921F" w14:textId="77777777" w:rsidR="00D973AC" w:rsidRDefault="00D973AC" w:rsidP="00D973AC">
      <w:pPr>
        <w:pStyle w:val="Default"/>
        <w:rPr>
          <w:b/>
          <w:bCs/>
          <w:caps/>
          <w:color w:val="943634" w:themeColor="accent2" w:themeShade="BF"/>
          <w:u w:val="single"/>
        </w:rPr>
      </w:pPr>
    </w:p>
    <w:p w14:paraId="7E6BDA83" w14:textId="62102997" w:rsidR="008B7967" w:rsidRDefault="008B7967" w:rsidP="008B7967">
      <w:pPr>
        <w:pStyle w:val="Default"/>
        <w:numPr>
          <w:ilvl w:val="0"/>
          <w:numId w:val="10"/>
        </w:numPr>
        <w:rPr>
          <w:b/>
          <w:bCs/>
          <w:caps/>
          <w:color w:val="943634" w:themeColor="accent2" w:themeShade="BF"/>
          <w:u w:val="single"/>
        </w:rPr>
      </w:pPr>
      <w:r>
        <w:rPr>
          <w:b/>
          <w:bCs/>
          <w:caps/>
          <w:color w:val="943634" w:themeColor="accent2" w:themeShade="BF"/>
          <w:u w:val="single"/>
        </w:rPr>
        <w:t>INFORMATIONS POUR LES EVALUATEURS</w:t>
      </w:r>
      <w:r w:rsidR="00C31E1C">
        <w:rPr>
          <w:b/>
          <w:bCs/>
          <w:caps/>
          <w:color w:val="943634" w:themeColor="accent2" w:themeShade="BF"/>
          <w:u w:val="single"/>
        </w:rPr>
        <w:t xml:space="preserve"> –ELEMENTS LIES A LA MISE EN OEUVRE</w:t>
      </w:r>
    </w:p>
    <w:p w14:paraId="0AE0703A" w14:textId="77777777" w:rsidR="00D973AC" w:rsidRDefault="00D973AC" w:rsidP="00D973AC">
      <w:pPr>
        <w:pStyle w:val="Default"/>
        <w:rPr>
          <w:b/>
          <w:bCs/>
          <w:caps/>
          <w:color w:val="943634" w:themeColor="accent2" w:themeShade="BF"/>
          <w:u w:val="single"/>
        </w:rPr>
      </w:pPr>
    </w:p>
    <w:p w14:paraId="5F3E270D" w14:textId="77777777" w:rsidR="00D973AC" w:rsidRPr="00D973AC" w:rsidRDefault="00D973AC" w:rsidP="00D973AC">
      <w:pPr>
        <w:pStyle w:val="Default"/>
        <w:rPr>
          <w:b/>
          <w:bCs/>
          <w:caps/>
          <w:color w:val="943634" w:themeColor="accent2" w:themeShade="BF"/>
          <w:u w:val="single"/>
        </w:rPr>
      </w:pPr>
    </w:p>
    <w:p w14:paraId="319530E8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4381F58B" w14:textId="77777777" w:rsidR="00D973AC" w:rsidRPr="00AC676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 xml:space="preserve">Participation d’un réseau de recherche </w:t>
      </w:r>
    </w:p>
    <w:p w14:paraId="6BB5B75A" w14:textId="77777777" w:rsidR="00D973AC" w:rsidRPr="00830059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830059">
        <w:rPr>
          <w:bCs/>
          <w:i/>
          <w:color w:val="auto"/>
          <w:sz w:val="18"/>
          <w:szCs w:val="22"/>
        </w:rPr>
        <w:t>[Préciser]</w:t>
      </w:r>
    </w:p>
    <w:p w14:paraId="3547DA14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085F7C7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NON</w:t>
      </w:r>
    </w:p>
    <w:p w14:paraId="4E7F3DD9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OUI (lequel) :</w:t>
      </w:r>
    </w:p>
    <w:p w14:paraId="02747C49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9D0B6D0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7022F8A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03EF8A46" w14:textId="3D7690BD" w:rsidR="008B7967" w:rsidRPr="00AC676C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 xml:space="preserve">Participation </w:t>
      </w:r>
      <w:r>
        <w:rPr>
          <w:b/>
          <w:color w:val="333399"/>
          <w:sz w:val="22"/>
          <w:szCs w:val="22"/>
        </w:rPr>
        <w:t>de partenaires industriels</w:t>
      </w:r>
    </w:p>
    <w:p w14:paraId="179863D8" w14:textId="77777777" w:rsidR="008B7967" w:rsidRPr="00830059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830059">
        <w:rPr>
          <w:bCs/>
          <w:i/>
          <w:color w:val="auto"/>
          <w:sz w:val="18"/>
          <w:szCs w:val="22"/>
        </w:rPr>
        <w:t>[Préciser]</w:t>
      </w:r>
    </w:p>
    <w:p w14:paraId="4C3B02BA" w14:textId="77777777" w:rsidR="008B7967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EE46853" w14:textId="77777777" w:rsidR="008B7967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NON</w:t>
      </w:r>
    </w:p>
    <w:p w14:paraId="6B82E7F4" w14:textId="77777777" w:rsidR="008B7967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 w:rsidRPr="00194914">
        <w:rPr>
          <w:iCs/>
          <w:color w:val="auto"/>
          <w:sz w:val="22"/>
          <w:szCs w:val="22"/>
        </w:rPr>
        <w:sym w:font="Wingdings" w:char="F071"/>
      </w:r>
      <w:r>
        <w:rPr>
          <w:i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OUI (lequel) :</w:t>
      </w:r>
    </w:p>
    <w:p w14:paraId="18097780" w14:textId="77777777" w:rsidR="008B7967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E3A26B8" w14:textId="77777777" w:rsidR="008B7967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9E6BA24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037FDE55" w14:textId="77777777" w:rsidR="00D973AC" w:rsidRDefault="00D973AC" w:rsidP="00D973AC">
      <w:pPr>
        <w:pStyle w:val="Default"/>
        <w:rPr>
          <w:b/>
          <w:bCs/>
          <w:color w:val="auto"/>
          <w:sz w:val="22"/>
          <w:szCs w:val="22"/>
        </w:rPr>
      </w:pPr>
    </w:p>
    <w:p w14:paraId="5B8121E4" w14:textId="77777777" w:rsidR="00D973AC" w:rsidRPr="00A02817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A02817">
        <w:rPr>
          <w:b/>
          <w:color w:val="333399"/>
          <w:sz w:val="22"/>
          <w:szCs w:val="22"/>
        </w:rPr>
        <w:t xml:space="preserve">Autres éléments garantissant la faisabilité du projet </w:t>
      </w:r>
    </w:p>
    <w:p w14:paraId="03FE1ED1" w14:textId="77777777" w:rsidR="00D973AC" w:rsidRPr="00830059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830059">
        <w:rPr>
          <w:bCs/>
          <w:i/>
          <w:color w:val="auto"/>
          <w:sz w:val="18"/>
          <w:szCs w:val="22"/>
        </w:rPr>
        <w:t>[Préciser]</w:t>
      </w:r>
    </w:p>
    <w:p w14:paraId="46F0FC7C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0"/>
          <w:szCs w:val="20"/>
        </w:rPr>
      </w:pPr>
    </w:p>
    <w:p w14:paraId="2613029B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257BAD1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AA6BAD8" w14:textId="77777777" w:rsidR="00D973AC" w:rsidRDefault="00D973AC" w:rsidP="00D973A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95ABEEC" w14:textId="77777777" w:rsidR="00D973AC" w:rsidRDefault="00D973AC" w:rsidP="00D973AC">
      <w:pPr>
        <w:pStyle w:val="Default"/>
        <w:ind w:left="360"/>
        <w:rPr>
          <w:b/>
          <w:bCs/>
          <w:caps/>
          <w:color w:val="943634" w:themeColor="accent2" w:themeShade="BF"/>
          <w:u w:val="single"/>
        </w:rPr>
      </w:pPr>
    </w:p>
    <w:p w14:paraId="0DF6E9EE" w14:textId="3F0C4D9E" w:rsidR="008B7967" w:rsidRPr="00A02817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Expertises antérieures et commentaires (réponses)</w:t>
      </w:r>
    </w:p>
    <w:p w14:paraId="5479137F" w14:textId="6AA0F0B3" w:rsidR="008B7967" w:rsidRPr="00830059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830059">
        <w:rPr>
          <w:bCs/>
          <w:i/>
          <w:color w:val="auto"/>
          <w:sz w:val="18"/>
          <w:szCs w:val="22"/>
        </w:rPr>
        <w:t>[Préciser]</w:t>
      </w:r>
    </w:p>
    <w:p w14:paraId="43EDC647" w14:textId="77777777" w:rsidR="008B7967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0"/>
          <w:szCs w:val="20"/>
        </w:rPr>
      </w:pPr>
    </w:p>
    <w:p w14:paraId="13DC7527" w14:textId="77777777" w:rsidR="008B7967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B87071A" w14:textId="77777777" w:rsidR="008B7967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628312F" w14:textId="77777777" w:rsidR="008B7967" w:rsidRDefault="008B7967" w:rsidP="008B79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B0C85BB" w14:textId="77777777" w:rsidR="00D973AC" w:rsidRDefault="00D973AC" w:rsidP="00F140EA">
      <w:pPr>
        <w:pStyle w:val="Default"/>
        <w:rPr>
          <w:color w:val="auto"/>
          <w:sz w:val="22"/>
          <w:szCs w:val="22"/>
        </w:rPr>
      </w:pPr>
    </w:p>
    <w:p w14:paraId="7A730802" w14:textId="77777777" w:rsidR="00D973AC" w:rsidRDefault="00D973AC" w:rsidP="00F140EA">
      <w:pPr>
        <w:pStyle w:val="Default"/>
        <w:rPr>
          <w:color w:val="auto"/>
          <w:sz w:val="22"/>
          <w:szCs w:val="22"/>
        </w:rPr>
      </w:pPr>
    </w:p>
    <w:p w14:paraId="2A0733F5" w14:textId="77777777" w:rsidR="00D973AC" w:rsidRDefault="00D973AC" w:rsidP="00F140EA">
      <w:pPr>
        <w:pStyle w:val="Default"/>
        <w:rPr>
          <w:color w:val="auto"/>
          <w:sz w:val="22"/>
          <w:szCs w:val="22"/>
        </w:rPr>
      </w:pPr>
    </w:p>
    <w:p w14:paraId="716101F6" w14:textId="77777777" w:rsidR="00D973AC" w:rsidRPr="002A2F4D" w:rsidRDefault="00D973AC" w:rsidP="00F140EA">
      <w:pPr>
        <w:pStyle w:val="Default"/>
        <w:rPr>
          <w:strike/>
          <w:color w:val="auto"/>
          <w:sz w:val="22"/>
          <w:szCs w:val="22"/>
        </w:rPr>
      </w:pPr>
    </w:p>
    <w:p w14:paraId="05C7888F" w14:textId="77777777" w:rsidR="00A44510" w:rsidRPr="00A44510" w:rsidRDefault="00A44510" w:rsidP="00A44510">
      <w:pPr>
        <w:pStyle w:val="Default"/>
        <w:jc w:val="both"/>
        <w:rPr>
          <w:bCs/>
          <w:i/>
          <w:color w:val="auto"/>
          <w:sz w:val="16"/>
          <w:szCs w:val="16"/>
          <w:highlight w:val="yellow"/>
        </w:rPr>
      </w:pPr>
    </w:p>
    <w:p w14:paraId="52CE7D49" w14:textId="77777777" w:rsidR="00A44510" w:rsidRPr="00A44510" w:rsidRDefault="00A44510" w:rsidP="00A44510">
      <w:pPr>
        <w:pStyle w:val="Default"/>
        <w:numPr>
          <w:ilvl w:val="0"/>
          <w:numId w:val="1"/>
        </w:numPr>
        <w:jc w:val="both"/>
        <w:rPr>
          <w:bCs/>
          <w:i/>
          <w:color w:val="auto"/>
          <w:sz w:val="16"/>
          <w:szCs w:val="16"/>
          <w:highlight w:val="yellow"/>
        </w:rPr>
      </w:pPr>
      <w:r w:rsidRPr="00A44510">
        <w:rPr>
          <w:b/>
          <w:bCs/>
          <w:i/>
          <w:color w:val="auto"/>
          <w:sz w:val="16"/>
          <w:szCs w:val="16"/>
          <w:highlight w:val="yellow"/>
        </w:rPr>
        <w:t>Technologie de santé</w:t>
      </w:r>
      <w:r w:rsidRPr="00A44510">
        <w:rPr>
          <w:bCs/>
          <w:i/>
          <w:color w:val="auto"/>
          <w:sz w:val="16"/>
          <w:szCs w:val="16"/>
          <w:highlight w:val="yellow"/>
        </w:rPr>
        <w:t xml:space="preserve"> : intervention pouvant servir à la promotion de la santé, à la prévention, au diagnostic ou au traitement d’une maladie aiguë ou chronique, ou encore à des fins de réadaptation. Les technologies de la santé comprennent les produits pharmaceutiques, les dispositifs, les interventions et les systèmes organisationnels utilisés dans les soins de santé. cf. </w:t>
      </w:r>
      <w:hyperlink r:id="rId14" w:history="1">
        <w:r w:rsidRPr="00A44510">
          <w:rPr>
            <w:rStyle w:val="Lienhypertexte"/>
            <w:bCs/>
            <w:i/>
            <w:sz w:val="16"/>
            <w:szCs w:val="16"/>
            <w:highlight w:val="yellow"/>
          </w:rPr>
          <w:t>http://www.inahta.org/</w:t>
        </w:r>
      </w:hyperlink>
    </w:p>
    <w:p w14:paraId="56A94138" w14:textId="77777777" w:rsidR="00A44510" w:rsidRDefault="00A44510" w:rsidP="00A44510">
      <w:pPr>
        <w:pStyle w:val="Default"/>
        <w:jc w:val="both"/>
        <w:rPr>
          <w:bCs/>
          <w:i/>
          <w:color w:val="auto"/>
          <w:sz w:val="16"/>
          <w:szCs w:val="16"/>
          <w:highlight w:val="yellow"/>
        </w:rPr>
      </w:pPr>
    </w:p>
    <w:p w14:paraId="3637EA2B" w14:textId="0DAEA6F9" w:rsidR="00A44510" w:rsidRPr="00A44510" w:rsidRDefault="00BE64A6" w:rsidP="00BE64A6">
      <w:pPr>
        <w:pStyle w:val="Default"/>
        <w:numPr>
          <w:ilvl w:val="0"/>
          <w:numId w:val="1"/>
        </w:numPr>
        <w:jc w:val="both"/>
        <w:rPr>
          <w:bCs/>
          <w:i/>
          <w:color w:val="auto"/>
          <w:sz w:val="16"/>
          <w:szCs w:val="16"/>
          <w:highlight w:val="yellow"/>
        </w:rPr>
      </w:pPr>
      <w:r w:rsidRPr="00BE64A6">
        <w:rPr>
          <w:bCs/>
          <w:i/>
          <w:color w:val="auto"/>
          <w:sz w:val="16"/>
          <w:szCs w:val="16"/>
        </w:rPr>
        <w:t>https://www.medicalcountermeasures.gov/trl/integrated-trls/</w:t>
      </w:r>
    </w:p>
    <w:p w14:paraId="1A1F51E2" w14:textId="77777777" w:rsidR="00A44510" w:rsidRPr="00A44510" w:rsidRDefault="00A44510" w:rsidP="00A44510">
      <w:pPr>
        <w:pStyle w:val="Default"/>
        <w:jc w:val="both"/>
        <w:rPr>
          <w:b/>
          <w:bCs/>
          <w:i/>
          <w:color w:val="auto"/>
          <w:sz w:val="16"/>
          <w:szCs w:val="16"/>
          <w:highlight w:val="yellow"/>
        </w:rPr>
      </w:pPr>
    </w:p>
    <w:p w14:paraId="3E9511E9" w14:textId="77777777" w:rsidR="00A44510" w:rsidRPr="00A44510" w:rsidRDefault="00A44510" w:rsidP="00A44510">
      <w:pPr>
        <w:pStyle w:val="Default"/>
        <w:numPr>
          <w:ilvl w:val="0"/>
          <w:numId w:val="1"/>
        </w:numPr>
        <w:jc w:val="both"/>
        <w:rPr>
          <w:b/>
          <w:bCs/>
          <w:i/>
          <w:color w:val="auto"/>
          <w:sz w:val="16"/>
          <w:szCs w:val="16"/>
          <w:highlight w:val="yellow"/>
        </w:rPr>
      </w:pPr>
      <w:r w:rsidRPr="00A44510">
        <w:rPr>
          <w:bCs/>
          <w:i/>
          <w:color w:val="auto"/>
          <w:sz w:val="16"/>
          <w:szCs w:val="16"/>
          <w:highlight w:val="yellow"/>
        </w:rPr>
        <w:t>Etudes visant à déterminer les causes d’une pathologie, le risque d’être exposé à un médicament, un polluant…</w:t>
      </w:r>
    </w:p>
    <w:p w14:paraId="77DCE411" w14:textId="77777777" w:rsidR="00A44510" w:rsidRPr="00A44510" w:rsidRDefault="00A44510" w:rsidP="00A44510">
      <w:pPr>
        <w:pStyle w:val="Default"/>
        <w:jc w:val="both"/>
        <w:rPr>
          <w:b/>
          <w:bCs/>
          <w:i/>
          <w:color w:val="auto"/>
          <w:sz w:val="16"/>
          <w:szCs w:val="16"/>
          <w:highlight w:val="yellow"/>
        </w:rPr>
      </w:pPr>
    </w:p>
    <w:p w14:paraId="70266ADE" w14:textId="77777777" w:rsidR="00A44510" w:rsidRPr="00A44510" w:rsidRDefault="00A44510" w:rsidP="00A44510">
      <w:pPr>
        <w:pStyle w:val="Default"/>
        <w:numPr>
          <w:ilvl w:val="0"/>
          <w:numId w:val="1"/>
        </w:numPr>
        <w:jc w:val="both"/>
        <w:rPr>
          <w:b/>
          <w:bCs/>
          <w:i/>
          <w:color w:val="auto"/>
          <w:sz w:val="16"/>
          <w:szCs w:val="16"/>
          <w:highlight w:val="yellow"/>
        </w:rPr>
      </w:pPr>
      <w:r w:rsidRPr="00A44510">
        <w:rPr>
          <w:bCs/>
          <w:i/>
          <w:color w:val="auto"/>
          <w:sz w:val="16"/>
          <w:szCs w:val="16"/>
          <w:highlight w:val="yellow"/>
        </w:rPr>
        <w:t>Exemple : réduction de la mortalité lors de la survenue d’infarctus du myocarde</w:t>
      </w:r>
    </w:p>
    <w:p w14:paraId="0CDEA8E2" w14:textId="77777777" w:rsidR="00A44510" w:rsidRPr="00A44510" w:rsidRDefault="00A44510" w:rsidP="00A44510">
      <w:pPr>
        <w:pStyle w:val="Default"/>
        <w:jc w:val="both"/>
        <w:rPr>
          <w:b/>
          <w:bCs/>
          <w:i/>
          <w:color w:val="auto"/>
          <w:sz w:val="16"/>
          <w:szCs w:val="16"/>
          <w:highlight w:val="yellow"/>
        </w:rPr>
      </w:pPr>
    </w:p>
    <w:p w14:paraId="28790411" w14:textId="2E5DC08B" w:rsidR="005D64DC" w:rsidRDefault="00050EB4" w:rsidP="00A44510">
      <w:pPr>
        <w:pStyle w:val="Default"/>
        <w:rPr>
          <w:b/>
          <w:bCs/>
          <w:color w:val="auto"/>
          <w:sz w:val="22"/>
          <w:szCs w:val="22"/>
        </w:rPr>
      </w:pPr>
      <w:r w:rsidRPr="00050EB4">
        <w:rPr>
          <w:b/>
          <w:bCs/>
          <w:i/>
          <w:color w:val="auto"/>
          <w:sz w:val="16"/>
          <w:szCs w:val="16"/>
          <w:highlight w:val="yellow"/>
        </w:rPr>
        <w:t>(6)</w:t>
      </w:r>
      <w:r>
        <w:rPr>
          <w:bCs/>
          <w:i/>
          <w:color w:val="auto"/>
          <w:sz w:val="16"/>
          <w:szCs w:val="16"/>
          <w:highlight w:val="yellow"/>
        </w:rPr>
        <w:t xml:space="preserve"> </w:t>
      </w:r>
      <w:r w:rsidR="00A44510" w:rsidRPr="00A44510">
        <w:rPr>
          <w:bCs/>
          <w:i/>
          <w:color w:val="auto"/>
          <w:sz w:val="16"/>
          <w:szCs w:val="16"/>
          <w:highlight w:val="yellow"/>
        </w:rPr>
        <w:t>Exemple : réduction du cholestérol sérique, amélioration sur une échelle de douleur</w:t>
      </w:r>
    </w:p>
    <w:sectPr w:rsidR="005D64DC" w:rsidSect="008C7153">
      <w:footerReference w:type="default" r:id="rId15"/>
      <w:type w:val="continuous"/>
      <w:pgSz w:w="11906" w:h="16838" w:code="9"/>
      <w:pgMar w:top="709" w:right="1418" w:bottom="426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8E24" w14:textId="77777777" w:rsidR="004F2169" w:rsidRDefault="004F2169" w:rsidP="00F140EA">
      <w:r>
        <w:separator/>
      </w:r>
    </w:p>
  </w:endnote>
  <w:endnote w:type="continuationSeparator" w:id="0">
    <w:p w14:paraId="0169EACB" w14:textId="77777777" w:rsidR="004F2169" w:rsidRDefault="004F2169" w:rsidP="00F1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auto"/>
      </w:rPr>
      <w:id w:val="1123584211"/>
      <w:docPartObj>
        <w:docPartGallery w:val="Page Numbers (Bottom of Page)"/>
        <w:docPartUnique/>
      </w:docPartObj>
    </w:sdtPr>
    <w:sdtEndPr/>
    <w:sdtContent>
      <w:p w14:paraId="076DE6FC" w14:textId="77777777" w:rsidR="00AB5EBB" w:rsidRPr="000F7409" w:rsidRDefault="00AB5EBB" w:rsidP="00F103C2">
        <w:pPr>
          <w:pStyle w:val="Default"/>
          <w:numPr>
            <w:ilvl w:val="0"/>
            <w:numId w:val="1"/>
          </w:numPr>
          <w:tabs>
            <w:tab w:val="left" w:pos="284"/>
          </w:tabs>
          <w:ind w:left="284" w:hanging="284"/>
          <w:rPr>
            <w:i/>
            <w:color w:val="auto"/>
            <w:sz w:val="16"/>
            <w:szCs w:val="16"/>
          </w:rPr>
        </w:pPr>
        <w:r w:rsidRPr="000F7409">
          <w:rPr>
            <w:i/>
            <w:color w:val="auto"/>
            <w:sz w:val="16"/>
            <w:szCs w:val="16"/>
          </w:rPr>
          <w:t>Dans le cas d’une re-soumission, compléter l’item « COMMENTAIRES DES EXPERTS ET REPONSES CORRESPONDANTES »</w:t>
        </w:r>
      </w:p>
      <w:p w14:paraId="1E42F43E" w14:textId="59A5C4DB" w:rsidR="00AB5EBB" w:rsidRDefault="00AB5E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779">
          <w:rPr>
            <w:noProof/>
          </w:rPr>
          <w:t>1</w:t>
        </w:r>
        <w:r>
          <w:fldChar w:fldCharType="end"/>
        </w:r>
      </w:p>
    </w:sdtContent>
  </w:sdt>
  <w:p w14:paraId="09A0A5D3" w14:textId="77777777" w:rsidR="00AB5EBB" w:rsidRDefault="00AB5E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538524"/>
      <w:docPartObj>
        <w:docPartGallery w:val="Page Numbers (Bottom of Page)"/>
        <w:docPartUnique/>
      </w:docPartObj>
    </w:sdtPr>
    <w:sdtEndPr/>
    <w:sdtContent>
      <w:p w14:paraId="739EAC5E" w14:textId="1822F6A6" w:rsidR="00AB5EBB" w:rsidRDefault="00AB5EBB" w:rsidP="00DD6376">
        <w:pPr>
          <w:pStyle w:val="Default"/>
          <w:rPr>
            <w:bCs/>
            <w:i/>
            <w:color w:val="auto"/>
            <w:sz w:val="16"/>
            <w:szCs w:val="16"/>
          </w:rPr>
        </w:pPr>
      </w:p>
      <w:p w14:paraId="29477F9F" w14:textId="77777777" w:rsidR="00AB5EBB" w:rsidRPr="00672B79" w:rsidRDefault="00AB5EBB" w:rsidP="009163F1">
        <w:pPr>
          <w:pStyle w:val="Default"/>
          <w:ind w:left="360"/>
          <w:rPr>
            <w:bCs/>
            <w:i/>
            <w:color w:val="auto"/>
            <w:sz w:val="16"/>
            <w:szCs w:val="16"/>
          </w:rPr>
        </w:pPr>
      </w:p>
      <w:p w14:paraId="36F7B8C6" w14:textId="22F4F192" w:rsidR="00AB5EBB" w:rsidRDefault="00AB5EBB" w:rsidP="008C7153">
        <w:pPr>
          <w:pStyle w:val="Default"/>
          <w:tabs>
            <w:tab w:val="left" w:pos="284"/>
          </w:tabs>
          <w:ind w:lef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779">
          <w:rPr>
            <w:noProof/>
          </w:rPr>
          <w:t>2</w:t>
        </w:r>
        <w:r>
          <w:fldChar w:fldCharType="end"/>
        </w:r>
      </w:p>
    </w:sdtContent>
  </w:sdt>
  <w:p w14:paraId="58785EBE" w14:textId="77777777" w:rsidR="00AB5EBB" w:rsidRDefault="00AB5E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D62C" w14:textId="060CD2A8" w:rsidR="00AB5EBB" w:rsidRDefault="00AB5EBB" w:rsidP="007D61C4">
    <w:pPr>
      <w:pStyle w:val="Default"/>
    </w:pPr>
  </w:p>
  <w:p w14:paraId="0F2B027F" w14:textId="77777777" w:rsidR="00AB5EBB" w:rsidRDefault="00AB5EB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396A" w14:textId="3A3BE69D" w:rsidR="00AB5EBB" w:rsidRDefault="00AB5EBB" w:rsidP="00C94149">
    <w:pPr>
      <w:pStyle w:val="Default"/>
      <w:ind w:left="284"/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 w:rsidR="00EB14E2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ABA9" w14:textId="77777777" w:rsidR="004F2169" w:rsidRDefault="004F2169" w:rsidP="00F140EA">
      <w:r>
        <w:separator/>
      </w:r>
    </w:p>
  </w:footnote>
  <w:footnote w:type="continuationSeparator" w:id="0">
    <w:p w14:paraId="2159D781" w14:textId="77777777" w:rsidR="004F2169" w:rsidRDefault="004F2169" w:rsidP="00F1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746"/>
    <w:multiLevelType w:val="hybridMultilevel"/>
    <w:tmpl w:val="2ABCEEAC"/>
    <w:lvl w:ilvl="0" w:tplc="DBB685D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5D3"/>
    <w:multiLevelType w:val="hybridMultilevel"/>
    <w:tmpl w:val="9FCE4E44"/>
    <w:lvl w:ilvl="0" w:tplc="56F8CB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774"/>
    <w:multiLevelType w:val="hybridMultilevel"/>
    <w:tmpl w:val="B616FA3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4D69"/>
    <w:multiLevelType w:val="hybridMultilevel"/>
    <w:tmpl w:val="0090E0B0"/>
    <w:lvl w:ilvl="0" w:tplc="CBCCD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C8A"/>
    <w:multiLevelType w:val="hybridMultilevel"/>
    <w:tmpl w:val="6764F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800F9"/>
    <w:multiLevelType w:val="hybridMultilevel"/>
    <w:tmpl w:val="0F78CF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10BDA"/>
    <w:multiLevelType w:val="hybridMultilevel"/>
    <w:tmpl w:val="7C5C60F8"/>
    <w:lvl w:ilvl="0" w:tplc="56F8CB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91BBA"/>
    <w:multiLevelType w:val="hybridMultilevel"/>
    <w:tmpl w:val="886E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819A0"/>
    <w:multiLevelType w:val="hybridMultilevel"/>
    <w:tmpl w:val="6F849198"/>
    <w:lvl w:ilvl="0" w:tplc="88F45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B4740"/>
    <w:multiLevelType w:val="hybridMultilevel"/>
    <w:tmpl w:val="64405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706D"/>
    <w:multiLevelType w:val="hybridMultilevel"/>
    <w:tmpl w:val="8B48C978"/>
    <w:lvl w:ilvl="0" w:tplc="56F8CB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33EF4"/>
    <w:multiLevelType w:val="hybridMultilevel"/>
    <w:tmpl w:val="1BD62646"/>
    <w:lvl w:ilvl="0" w:tplc="06F894B2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FC4D13"/>
    <w:multiLevelType w:val="hybridMultilevel"/>
    <w:tmpl w:val="0F28F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52E64"/>
    <w:multiLevelType w:val="hybridMultilevel"/>
    <w:tmpl w:val="04B8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EA"/>
    <w:rsid w:val="00003DBB"/>
    <w:rsid w:val="00017B2F"/>
    <w:rsid w:val="000219E1"/>
    <w:rsid w:val="0002387B"/>
    <w:rsid w:val="00050EB4"/>
    <w:rsid w:val="00056C7A"/>
    <w:rsid w:val="00075066"/>
    <w:rsid w:val="00080BDA"/>
    <w:rsid w:val="000C7EBF"/>
    <w:rsid w:val="000D28FF"/>
    <w:rsid w:val="000F7409"/>
    <w:rsid w:val="00104EE4"/>
    <w:rsid w:val="001105FB"/>
    <w:rsid w:val="0011123A"/>
    <w:rsid w:val="00113FD4"/>
    <w:rsid w:val="001328F6"/>
    <w:rsid w:val="001342F6"/>
    <w:rsid w:val="001364CE"/>
    <w:rsid w:val="00145EEF"/>
    <w:rsid w:val="001567A6"/>
    <w:rsid w:val="001642B4"/>
    <w:rsid w:val="00182847"/>
    <w:rsid w:val="00194739"/>
    <w:rsid w:val="00194914"/>
    <w:rsid w:val="001951EA"/>
    <w:rsid w:val="001A1450"/>
    <w:rsid w:val="001A31BB"/>
    <w:rsid w:val="001B1646"/>
    <w:rsid w:val="001B2AC2"/>
    <w:rsid w:val="001F75D8"/>
    <w:rsid w:val="00206476"/>
    <w:rsid w:val="00217F58"/>
    <w:rsid w:val="00247AB3"/>
    <w:rsid w:val="00256CD3"/>
    <w:rsid w:val="002572A2"/>
    <w:rsid w:val="00257725"/>
    <w:rsid w:val="00257FAF"/>
    <w:rsid w:val="00266573"/>
    <w:rsid w:val="00294BA2"/>
    <w:rsid w:val="002A2F4D"/>
    <w:rsid w:val="002B7E9B"/>
    <w:rsid w:val="002C7F19"/>
    <w:rsid w:val="002D4396"/>
    <w:rsid w:val="002E7687"/>
    <w:rsid w:val="00310FC3"/>
    <w:rsid w:val="00343176"/>
    <w:rsid w:val="00375510"/>
    <w:rsid w:val="00386783"/>
    <w:rsid w:val="00397999"/>
    <w:rsid w:val="003A29DE"/>
    <w:rsid w:val="003B39CC"/>
    <w:rsid w:val="003E02E7"/>
    <w:rsid w:val="003F571F"/>
    <w:rsid w:val="00410834"/>
    <w:rsid w:val="00420043"/>
    <w:rsid w:val="00432D39"/>
    <w:rsid w:val="00472931"/>
    <w:rsid w:val="00475EBA"/>
    <w:rsid w:val="00493717"/>
    <w:rsid w:val="004A6762"/>
    <w:rsid w:val="004C619D"/>
    <w:rsid w:val="004E210A"/>
    <w:rsid w:val="004F2169"/>
    <w:rsid w:val="004F2A51"/>
    <w:rsid w:val="004F5721"/>
    <w:rsid w:val="005033DC"/>
    <w:rsid w:val="0051598A"/>
    <w:rsid w:val="00542B88"/>
    <w:rsid w:val="00546AF3"/>
    <w:rsid w:val="00566971"/>
    <w:rsid w:val="00581E04"/>
    <w:rsid w:val="00582727"/>
    <w:rsid w:val="005C53D8"/>
    <w:rsid w:val="005D64DC"/>
    <w:rsid w:val="00624245"/>
    <w:rsid w:val="0063176D"/>
    <w:rsid w:val="006319CA"/>
    <w:rsid w:val="0064034F"/>
    <w:rsid w:val="00672B79"/>
    <w:rsid w:val="00675D69"/>
    <w:rsid w:val="0069082B"/>
    <w:rsid w:val="006A3BAA"/>
    <w:rsid w:val="006B166F"/>
    <w:rsid w:val="006B79F9"/>
    <w:rsid w:val="006D5C04"/>
    <w:rsid w:val="006E581A"/>
    <w:rsid w:val="006E5E4B"/>
    <w:rsid w:val="00713391"/>
    <w:rsid w:val="00721DFC"/>
    <w:rsid w:val="00735A8A"/>
    <w:rsid w:val="00741614"/>
    <w:rsid w:val="0076575E"/>
    <w:rsid w:val="00790F85"/>
    <w:rsid w:val="007C7CE5"/>
    <w:rsid w:val="007D059B"/>
    <w:rsid w:val="007D61C4"/>
    <w:rsid w:val="007E2B36"/>
    <w:rsid w:val="007E5B47"/>
    <w:rsid w:val="007F16BA"/>
    <w:rsid w:val="007F62E7"/>
    <w:rsid w:val="00823719"/>
    <w:rsid w:val="00830059"/>
    <w:rsid w:val="0086133F"/>
    <w:rsid w:val="00867C78"/>
    <w:rsid w:val="008932F0"/>
    <w:rsid w:val="008A4293"/>
    <w:rsid w:val="008B7967"/>
    <w:rsid w:val="008C4BDF"/>
    <w:rsid w:val="008C7153"/>
    <w:rsid w:val="008E7FB2"/>
    <w:rsid w:val="009058B8"/>
    <w:rsid w:val="00912591"/>
    <w:rsid w:val="009163F1"/>
    <w:rsid w:val="00930E0B"/>
    <w:rsid w:val="00951209"/>
    <w:rsid w:val="00971358"/>
    <w:rsid w:val="00975200"/>
    <w:rsid w:val="009A73BD"/>
    <w:rsid w:val="009C4B32"/>
    <w:rsid w:val="009E79D9"/>
    <w:rsid w:val="00A02817"/>
    <w:rsid w:val="00A16FB1"/>
    <w:rsid w:val="00A229EA"/>
    <w:rsid w:val="00A27013"/>
    <w:rsid w:val="00A44510"/>
    <w:rsid w:val="00A6133B"/>
    <w:rsid w:val="00A6224C"/>
    <w:rsid w:val="00AA3AA1"/>
    <w:rsid w:val="00AB5EBB"/>
    <w:rsid w:val="00AC676C"/>
    <w:rsid w:val="00AC76E1"/>
    <w:rsid w:val="00AE055C"/>
    <w:rsid w:val="00AE3B0E"/>
    <w:rsid w:val="00AF71EC"/>
    <w:rsid w:val="00B04B8A"/>
    <w:rsid w:val="00B04FF7"/>
    <w:rsid w:val="00B10EFA"/>
    <w:rsid w:val="00B11D37"/>
    <w:rsid w:val="00B274FB"/>
    <w:rsid w:val="00B5692F"/>
    <w:rsid w:val="00B642DB"/>
    <w:rsid w:val="00B8255E"/>
    <w:rsid w:val="00BB5F30"/>
    <w:rsid w:val="00BD6988"/>
    <w:rsid w:val="00BE64A6"/>
    <w:rsid w:val="00C13285"/>
    <w:rsid w:val="00C31E1C"/>
    <w:rsid w:val="00C55C62"/>
    <w:rsid w:val="00C61AF6"/>
    <w:rsid w:val="00C61C5C"/>
    <w:rsid w:val="00C76193"/>
    <w:rsid w:val="00C94149"/>
    <w:rsid w:val="00CA43BA"/>
    <w:rsid w:val="00CC2F91"/>
    <w:rsid w:val="00CF4433"/>
    <w:rsid w:val="00D0743F"/>
    <w:rsid w:val="00D2619E"/>
    <w:rsid w:val="00D31F9C"/>
    <w:rsid w:val="00D3548C"/>
    <w:rsid w:val="00D44AB0"/>
    <w:rsid w:val="00D66E15"/>
    <w:rsid w:val="00D81AF6"/>
    <w:rsid w:val="00D973AC"/>
    <w:rsid w:val="00DB4CD3"/>
    <w:rsid w:val="00DC6CED"/>
    <w:rsid w:val="00DD4719"/>
    <w:rsid w:val="00DD6376"/>
    <w:rsid w:val="00E32E80"/>
    <w:rsid w:val="00E660A4"/>
    <w:rsid w:val="00E77779"/>
    <w:rsid w:val="00E93AD7"/>
    <w:rsid w:val="00EA5BC1"/>
    <w:rsid w:val="00EB14E2"/>
    <w:rsid w:val="00EE60C7"/>
    <w:rsid w:val="00F103C2"/>
    <w:rsid w:val="00F140EA"/>
    <w:rsid w:val="00F1458A"/>
    <w:rsid w:val="00F27C7A"/>
    <w:rsid w:val="00F57B2C"/>
    <w:rsid w:val="00F717A8"/>
    <w:rsid w:val="00F8221A"/>
    <w:rsid w:val="00F93612"/>
    <w:rsid w:val="00FC16F0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4CD776"/>
  <w15:docId w15:val="{46464FCB-D66B-4CAF-BE52-9DD03EA2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3F571F"/>
    <w:rPr>
      <w:color w:val="800080" w:themeColor="followedHyperlink"/>
      <w:u w:val="single"/>
    </w:rPr>
  </w:style>
  <w:style w:type="character" w:customStyle="1" w:styleId="fontstyle01">
    <w:name w:val="fontstyle01"/>
    <w:basedOn w:val="Policepardfaut"/>
    <w:rsid w:val="002A2F4D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rci-soho.fr/content/respir-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anrs.fr/fr/chercheurs/je-soumets-mon-proj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ahta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4D9E-975D-404D-BAFE-DC52E0D3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05</Words>
  <Characters>13473</Characters>
  <Application>Microsoft Office Word</Application>
  <DocSecurity>4</DocSecurity>
  <Lines>11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EROU Sylvia</dc:creator>
  <cp:lastModifiedBy>CHEVALIER Angelique</cp:lastModifiedBy>
  <cp:revision>2</cp:revision>
  <cp:lastPrinted>2021-07-01T11:52:00Z</cp:lastPrinted>
  <dcterms:created xsi:type="dcterms:W3CDTF">2022-09-13T13:30:00Z</dcterms:created>
  <dcterms:modified xsi:type="dcterms:W3CDTF">2022-09-13T13:30:00Z</dcterms:modified>
</cp:coreProperties>
</file>